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BB" w:rsidRPr="00EB31FE" w:rsidRDefault="005A7CBB" w:rsidP="00AA108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  <w:bookmarkEnd w:id="0"/>
      <w:r w:rsidRPr="00EB31FE">
        <w:rPr>
          <w:rFonts w:ascii="Times New Roman" w:hAnsi="Times New Roman"/>
          <w:b/>
          <w:bCs/>
          <w:sz w:val="24"/>
          <w:szCs w:val="24"/>
        </w:rPr>
        <w:t>Znak sprawy: XIV/264/</w:t>
      </w:r>
      <w:r w:rsidR="00AA1088" w:rsidRPr="00EB31FE">
        <w:rPr>
          <w:rFonts w:ascii="Times New Roman" w:hAnsi="Times New Roman"/>
          <w:b/>
          <w:bCs/>
          <w:sz w:val="24"/>
          <w:szCs w:val="24"/>
        </w:rPr>
        <w:t>22</w:t>
      </w:r>
      <w:r w:rsidRPr="00EB31FE">
        <w:rPr>
          <w:rFonts w:ascii="Times New Roman" w:hAnsi="Times New Roman"/>
          <w:b/>
          <w:bCs/>
          <w:sz w:val="24"/>
          <w:szCs w:val="24"/>
        </w:rPr>
        <w:t>/17</w:t>
      </w:r>
      <w:r w:rsidRPr="00EB31FE">
        <w:rPr>
          <w:rFonts w:ascii="Times New Roman" w:hAnsi="Times New Roman"/>
          <w:b/>
          <w:bCs/>
          <w:sz w:val="24"/>
          <w:szCs w:val="24"/>
        </w:rPr>
        <w:tab/>
      </w:r>
      <w:r w:rsidRPr="00EB31FE">
        <w:rPr>
          <w:rFonts w:ascii="Times New Roman" w:hAnsi="Times New Roman"/>
          <w:bCs/>
          <w:sz w:val="24"/>
          <w:szCs w:val="24"/>
        </w:rPr>
        <w:tab/>
      </w:r>
      <w:r w:rsidRPr="00EB31FE">
        <w:rPr>
          <w:rFonts w:ascii="Times New Roman" w:hAnsi="Times New Roman"/>
          <w:bCs/>
          <w:sz w:val="24"/>
          <w:szCs w:val="24"/>
        </w:rPr>
        <w:tab/>
      </w:r>
      <w:r w:rsidRPr="00EB31FE">
        <w:rPr>
          <w:rFonts w:ascii="Times New Roman" w:hAnsi="Times New Roman"/>
          <w:bCs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 xml:space="preserve">Załącznik nr </w:t>
      </w:r>
      <w:r w:rsidR="00937ABB" w:rsidRPr="00EB31FE">
        <w:rPr>
          <w:rFonts w:ascii="Times New Roman" w:hAnsi="Times New Roman"/>
          <w:b/>
          <w:bCs/>
          <w:i/>
          <w:sz w:val="24"/>
          <w:szCs w:val="24"/>
        </w:rPr>
        <w:t>39</w:t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 xml:space="preserve"> do </w:t>
      </w:r>
      <w:r w:rsidR="00AA1088" w:rsidRPr="00EB31FE">
        <w:rPr>
          <w:rFonts w:ascii="Times New Roman" w:hAnsi="Times New Roman"/>
          <w:b/>
          <w:bCs/>
          <w:i/>
          <w:sz w:val="24"/>
          <w:szCs w:val="24"/>
        </w:rPr>
        <w:t>SIWZ</w:t>
      </w:r>
    </w:p>
    <w:p w:rsidR="00B70643" w:rsidRPr="00EB31FE" w:rsidRDefault="00B70643" w:rsidP="00E3350C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="00E3350C" w:rsidRPr="00EB31FE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E3350C" w:rsidRPr="00EB31FE" w:rsidRDefault="00E3350C" w:rsidP="00E3350C">
      <w:pPr>
        <w:pStyle w:val="Nagwek"/>
        <w:jc w:val="right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</w:rPr>
      </w:pP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 w:cs="Times New Roman"/>
          <w:b/>
          <w:i/>
          <w:sz w:val="24"/>
          <w:szCs w:val="24"/>
        </w:rPr>
        <w:t>Załącznik nr 35 do Wzoru Umowy</w:t>
      </w:r>
    </w:p>
    <w:p w:rsidR="00E3350C" w:rsidRPr="00EB31FE" w:rsidRDefault="00E3350C" w:rsidP="00E3350C">
      <w:pPr>
        <w:pStyle w:val="Nagwek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/>
          <w:b/>
          <w:bCs/>
          <w:i/>
          <w:sz w:val="24"/>
          <w:szCs w:val="24"/>
        </w:rPr>
        <w:tab/>
      </w:r>
      <w:r w:rsidRPr="00EB31FE">
        <w:rPr>
          <w:rFonts w:ascii="Times New Roman" w:hAnsi="Times New Roman" w:cs="Times New Roman"/>
          <w:sz w:val="24"/>
          <w:szCs w:val="24"/>
        </w:rPr>
        <w:t>Załącznik nr 1 do Wzoru Umowy</w:t>
      </w:r>
    </w:p>
    <w:p w:rsidR="00E3350C" w:rsidRPr="00EB31FE" w:rsidRDefault="00E3350C" w:rsidP="00937AB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A7CBB" w:rsidRPr="00EB31FE" w:rsidRDefault="005A7CBB" w:rsidP="005A7CBB">
      <w:pPr>
        <w:spacing w:after="0" w:line="240" w:lineRule="auto"/>
        <w:ind w:left="5664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A7CBB" w:rsidRPr="00EB31FE" w:rsidRDefault="005A7CBB" w:rsidP="005A7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7CBB" w:rsidRPr="00EB31FE" w:rsidRDefault="005A7CBB" w:rsidP="005A7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7CBB" w:rsidRPr="00EB31FE" w:rsidRDefault="005A7CBB" w:rsidP="005A7CBB">
      <w:pPr>
        <w:pStyle w:val="NormalnyWeb"/>
        <w:tabs>
          <w:tab w:val="left" w:pos="708"/>
          <w:tab w:val="center" w:pos="4536"/>
          <w:tab w:val="right" w:pos="9072"/>
        </w:tabs>
        <w:jc w:val="both"/>
      </w:pPr>
      <w:r w:rsidRPr="00EB31FE">
        <w:t>.................................................................</w:t>
      </w:r>
    </w:p>
    <w:p w:rsidR="005A7CBB" w:rsidRPr="00EB31FE" w:rsidRDefault="005A7CBB" w:rsidP="005A7CBB">
      <w:pPr>
        <w:pStyle w:val="NormalnyWeb"/>
        <w:tabs>
          <w:tab w:val="left" w:pos="708"/>
          <w:tab w:val="center" w:pos="4536"/>
          <w:tab w:val="right" w:pos="9072"/>
        </w:tabs>
        <w:jc w:val="both"/>
        <w:rPr>
          <w:i/>
          <w:sz w:val="16"/>
          <w:szCs w:val="16"/>
        </w:rPr>
      </w:pPr>
      <w:r w:rsidRPr="00EB31FE">
        <w:tab/>
      </w:r>
      <w:r w:rsidRPr="00EB31FE">
        <w:rPr>
          <w:i/>
          <w:sz w:val="16"/>
          <w:szCs w:val="16"/>
        </w:rPr>
        <w:t>(pieczątka firmowa Wykonawcy)</w:t>
      </w:r>
    </w:p>
    <w:p w:rsidR="005A7CBB" w:rsidRPr="00EB31FE" w:rsidRDefault="00E21DD5" w:rsidP="00E21DD5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br/>
      </w:r>
      <w:r w:rsidR="005A7CBB" w:rsidRPr="00EB31FE">
        <w:rPr>
          <w:rFonts w:ascii="Times New Roman" w:hAnsi="Times New Roman"/>
          <w:b/>
          <w:sz w:val="24"/>
          <w:szCs w:val="24"/>
        </w:rPr>
        <w:t>F O R M U L A R Z    O F E R T Y</w:t>
      </w:r>
    </w:p>
    <w:p w:rsidR="00B70643" w:rsidRPr="00EB31FE" w:rsidRDefault="00B70643" w:rsidP="005A7CBB">
      <w:pPr>
        <w:tabs>
          <w:tab w:val="left" w:pos="340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A7CBB" w:rsidRPr="00EB31FE" w:rsidRDefault="005A7CBB" w:rsidP="005A7CBB">
      <w:pPr>
        <w:spacing w:after="0" w:line="240" w:lineRule="auto"/>
        <w:ind w:left="6095" w:firstLine="27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Biblioteka Narodowa</w:t>
      </w:r>
    </w:p>
    <w:p w:rsidR="005A7CBB" w:rsidRPr="00EB31FE" w:rsidRDefault="005A7CBB" w:rsidP="005A7CBB">
      <w:pPr>
        <w:spacing w:after="0" w:line="240" w:lineRule="auto"/>
        <w:ind w:left="5818" w:firstLine="554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al. Niepodległości 213</w:t>
      </w:r>
    </w:p>
    <w:p w:rsidR="005A7CBB" w:rsidRPr="00EB31FE" w:rsidRDefault="005A7CBB" w:rsidP="005A7CBB">
      <w:pPr>
        <w:spacing w:after="0" w:line="240" w:lineRule="auto"/>
        <w:ind w:left="6095" w:firstLine="27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02-086 Warszawa</w:t>
      </w:r>
    </w:p>
    <w:p w:rsidR="00A902E1" w:rsidRPr="00EB31FE" w:rsidRDefault="00A902E1" w:rsidP="00A902E1">
      <w:pPr>
        <w:spacing w:before="120" w:line="0" w:lineRule="atLeast"/>
        <w:ind w:left="5387"/>
        <w:jc w:val="both"/>
        <w:rPr>
          <w:rFonts w:ascii="Times New Roman" w:hAnsi="Times New Roman" w:cs="Times New Roman"/>
        </w:rPr>
      </w:pPr>
    </w:p>
    <w:p w:rsidR="00A902E1" w:rsidRPr="00EB31FE" w:rsidRDefault="00A902E1" w:rsidP="00A902E1">
      <w:pPr>
        <w:spacing w:before="120" w:line="0" w:lineRule="atLeast"/>
        <w:jc w:val="both"/>
        <w:rPr>
          <w:rFonts w:ascii="Times New Roman" w:hAnsi="Times New Roman" w:cs="Times New Roman"/>
        </w:rPr>
      </w:pPr>
      <w:r w:rsidRPr="00EB31FE">
        <w:rPr>
          <w:rFonts w:ascii="Times New Roman" w:hAnsi="Times New Roman" w:cs="Times New Roman"/>
        </w:rPr>
        <w:t xml:space="preserve">1. </w:t>
      </w:r>
      <w:r w:rsidRPr="00EB31FE">
        <w:rPr>
          <w:rFonts w:ascii="Times New Roman" w:hAnsi="Times New Roman" w:cs="Times New Roman"/>
          <w:sz w:val="24"/>
          <w:szCs w:val="24"/>
        </w:rPr>
        <w:t>Działając w imieniu i na rzecz Wykonawcy (Wykonawców występujących wspólnie)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902E1" w:rsidRPr="00EB31FE" w:rsidTr="00E21DD5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a) pełna nazwa Wykonawcy/Wykonawców: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 xml:space="preserve"> ………………………………………………………………………………………………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.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B31FE">
              <w:rPr>
                <w:rFonts w:ascii="Times New Roman" w:hAnsi="Times New Roman" w:cs="Times New Roman"/>
                <w:bCs/>
              </w:rPr>
              <w:t xml:space="preserve">b) Czy wykonawca jest mikroprzedsiębiorstwem bądź małym lub średnim przedsiębiorstwem - Tak/Nie </w:t>
            </w:r>
            <w:r w:rsidRPr="00EB31FE">
              <w:rPr>
                <w:rFonts w:ascii="Times New Roman" w:hAnsi="Times New Roman" w:cs="Times New Roman"/>
                <w:bCs/>
                <w:i/>
              </w:rPr>
              <w:t>(nieodpowiednie skreślić)</w:t>
            </w:r>
          </w:p>
        </w:tc>
      </w:tr>
      <w:tr w:rsidR="00A902E1" w:rsidRPr="00EB31FE" w:rsidTr="00E21DD5">
        <w:trPr>
          <w:trHeight w:val="102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c) numer rejestracyjny a</w:t>
            </w:r>
            <w:r w:rsidRPr="00EB31FE">
              <w:rPr>
                <w:rFonts w:ascii="Times New Roman" w:hAnsi="Times New Roman" w:cs="Times New Roman"/>
              </w:rPr>
              <w:t>ktualnego odpisu z właściwego rejestru (</w:t>
            </w:r>
            <w:r w:rsidRPr="00EB31FE">
              <w:rPr>
                <w:rFonts w:ascii="Times New Roman" w:hAnsi="Times New Roman" w:cs="Times New Roman"/>
                <w:i/>
              </w:rPr>
              <w:t>jeśli dotyczy</w:t>
            </w:r>
            <w:r w:rsidRPr="00EB31FE">
              <w:rPr>
                <w:rFonts w:ascii="Times New Roman" w:hAnsi="Times New Roman" w:cs="Times New Roman"/>
              </w:rPr>
              <w:t>)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…………………………………………………………………..............................</w:t>
            </w:r>
            <w:r w:rsidR="00E21DD5" w:rsidRPr="00EB31FE">
              <w:rPr>
                <w:rFonts w:ascii="Times New Roman" w:hAnsi="Times New Roman" w:cs="Times New Roman"/>
                <w:bCs/>
              </w:rPr>
              <w:t>...............................</w:t>
            </w:r>
          </w:p>
          <w:p w:rsidR="00A902E1" w:rsidRPr="00EB31FE" w:rsidRDefault="00A902E1" w:rsidP="00C03EAF">
            <w:pPr>
              <w:spacing w:before="120" w:line="0" w:lineRule="atLeast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t>Numer NIP Wykonawcy – lidera .............</w:t>
            </w:r>
            <w:r w:rsidR="00E21DD5" w:rsidRPr="00EB31FE">
              <w:rPr>
                <w:rFonts w:ascii="Times New Roman" w:hAnsi="Times New Roman" w:cs="Times New Roman"/>
              </w:rPr>
              <w:t>...............................</w:t>
            </w:r>
            <w:r w:rsidRPr="00EB31FE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t>W przypadku konsorcjum, NIP konsorcjanta: .............</w:t>
            </w:r>
            <w:r w:rsidR="00E21DD5" w:rsidRPr="00EB31FE">
              <w:rPr>
                <w:rFonts w:ascii="Times New Roman" w:hAnsi="Times New Roman" w:cs="Times New Roman"/>
              </w:rPr>
              <w:t>..............................</w:t>
            </w:r>
            <w:r w:rsidRPr="00EB31FE">
              <w:rPr>
                <w:rFonts w:ascii="Times New Roman" w:hAnsi="Times New Roman" w:cs="Times New Roman"/>
              </w:rPr>
              <w:t>............................................</w:t>
            </w:r>
          </w:p>
        </w:tc>
      </w:tr>
      <w:tr w:rsidR="00A902E1" w:rsidRPr="00EB31FE" w:rsidTr="00E21DD5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d) pełny adres siedziby Wykonawcy/lidera konsorcjum (kod, miejscowość, ulica, nr domu, nr lokalu):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...........................................</w:t>
            </w:r>
            <w:r w:rsidR="008D275D" w:rsidRPr="00EB31FE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pełny adres siedziby konsorcjanta ((kod, miejscowość, ulica, nr domu, nr lokalu):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………………………</w:t>
            </w:r>
            <w:r w:rsidR="008D275D" w:rsidRPr="00EB31FE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..</w:t>
            </w:r>
          </w:p>
        </w:tc>
      </w:tr>
      <w:tr w:rsidR="00A902E1" w:rsidRPr="00EB31FE" w:rsidTr="00E21DD5">
        <w:trPr>
          <w:trHeight w:val="171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lastRenderedPageBreak/>
              <w:t>e) numer telefonu, faksu (wraz z numerem kierunkowym), adres poczty elektronicznej: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 xml:space="preserve"> telefon: ……………………………………… faks: …………………………………………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e-mail: …………………………………………</w:t>
            </w:r>
          </w:p>
        </w:tc>
      </w:tr>
      <w:tr w:rsidR="00A902E1" w:rsidRPr="00EB31FE" w:rsidTr="00E21DD5">
        <w:trPr>
          <w:trHeight w:val="54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f) wszelką korespondencję w sprawie niniejszego postępowania należy kierować na poniższy adres**: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…………………………</w:t>
            </w:r>
            <w:r w:rsidR="008D275D" w:rsidRPr="00EB31FE">
              <w:rPr>
                <w:rFonts w:ascii="Times New Roman" w:hAnsi="Times New Roman" w:cs="Times New Roman"/>
                <w:bCs/>
              </w:rPr>
              <w:t>…………………………………………………………………………..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tel. ……………………………….faks…………………………………</w:t>
            </w:r>
          </w:p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B31FE">
              <w:rPr>
                <w:rFonts w:ascii="Times New Roman" w:hAnsi="Times New Roman" w:cs="Times New Roman"/>
                <w:bCs/>
              </w:rPr>
              <w:t>e-mail: …………………………………………</w:t>
            </w:r>
          </w:p>
        </w:tc>
      </w:tr>
    </w:tbl>
    <w:p w:rsidR="00A902E1" w:rsidRPr="00EB31FE" w:rsidRDefault="00A902E1" w:rsidP="00A902E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902E1" w:rsidRPr="00EB31FE" w:rsidRDefault="00A902E1" w:rsidP="00A902E1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B31FE">
        <w:rPr>
          <w:rFonts w:ascii="Times New Roman" w:hAnsi="Times New Roman" w:cs="Times New Roman"/>
          <w:b/>
        </w:rPr>
        <w:t>2.</w:t>
      </w:r>
      <w:r w:rsidRPr="00EB31FE">
        <w:rPr>
          <w:rFonts w:ascii="Times New Roman" w:hAnsi="Times New Roman" w:cs="Times New Roman"/>
        </w:rPr>
        <w:t xml:space="preserve"> </w:t>
      </w:r>
      <w:r w:rsidRPr="00EB31FE">
        <w:rPr>
          <w:rFonts w:ascii="Times New Roman" w:hAnsi="Times New Roman" w:cs="Times New Roman"/>
          <w:bCs/>
          <w:sz w:val="24"/>
          <w:szCs w:val="24"/>
        </w:rPr>
        <w:t>Odpowiadając na publiczne ogłoszenie o zamówieniu w postępowaniu o udzielenie zamówienia publicznego prowadzonym w trybie przetargu nieograniczonego pod nazwą:</w:t>
      </w:r>
      <w:r w:rsidRPr="00EB31FE">
        <w:rPr>
          <w:rFonts w:ascii="Times New Roman" w:hAnsi="Times New Roman" w:cs="Times New Roman"/>
        </w:rPr>
        <w:t xml:space="preserve"> </w:t>
      </w:r>
    </w:p>
    <w:p w:rsidR="0029722D" w:rsidRPr="00EB31FE" w:rsidRDefault="0029722D" w:rsidP="00B17A35">
      <w:pPr>
        <w:pStyle w:val="Tekstpodstawowy"/>
        <w:ind w:right="-23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488284998"/>
      <w:r w:rsidRPr="00EB31FE">
        <w:rPr>
          <w:rFonts w:ascii="Times New Roman" w:eastAsia="Times New Roman" w:hAnsi="Times New Roman"/>
          <w:b/>
          <w:sz w:val="24"/>
          <w:szCs w:val="24"/>
          <w:lang w:eastAsia="pl-PL"/>
        </w:rPr>
        <w:t>„Wykonanie robót budowlanych i instalacyjnych w zespole budynków „A” Biblioteki Narodowej w Warszawie przy al. Niepodległości 213 w zakresie przebudowy czytelń i przestrzeni ogólnodostępnych wraz z zabudową patio oraz dostawa sprzętu i wyposażenia w ramach przedsięwzięcia pn.: ,,Nowa Biblioteka Rzeczypospolitej - modernizacja czytelń i przestrzeni publicznych Biblioteki Narodowej w Warszawie".</w:t>
      </w:r>
    </w:p>
    <w:p w:rsidR="00B17A35" w:rsidRPr="00EB31FE" w:rsidRDefault="00B01AD6" w:rsidP="00B17A35">
      <w:pPr>
        <w:pStyle w:val="Tekstpodstawowy"/>
        <w:numPr>
          <w:ilvl w:val="1"/>
          <w:numId w:val="31"/>
        </w:numPr>
        <w:ind w:right="45"/>
        <w:jc w:val="both"/>
        <w:rPr>
          <w:rFonts w:ascii="Times New Roman" w:hAnsi="Times New Roman"/>
          <w:bCs/>
          <w:sz w:val="24"/>
          <w:szCs w:val="24"/>
        </w:rPr>
      </w:pPr>
      <w:r w:rsidRPr="00EB31FE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</w:t>
      </w:r>
      <w:r w:rsidR="00B17A35" w:rsidRPr="00EB31F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Etap </w:t>
      </w:r>
      <w:r w:rsidR="00B17A35" w:rsidRPr="00EB31FE">
        <w:rPr>
          <w:rFonts w:ascii="Times New Roman" w:hAnsi="Times New Roman"/>
          <w:b/>
          <w:bCs/>
          <w:sz w:val="24"/>
          <w:szCs w:val="24"/>
          <w:u w:val="single"/>
        </w:rPr>
        <w:t>I zadanie pn.: „Modernizacja systemu instalacji wentylacji mechanicznej – montaż wentylacji mechanicznej nawiewno - wywiewnej z rekuperacją”</w:t>
      </w:r>
      <w:r w:rsidR="00B17A35" w:rsidRPr="00EB31FE">
        <w:rPr>
          <w:rFonts w:ascii="Times New Roman" w:hAnsi="Times New Roman"/>
          <w:bCs/>
          <w:sz w:val="24"/>
          <w:szCs w:val="24"/>
        </w:rPr>
        <w:t>,</w:t>
      </w:r>
      <w:r w:rsidR="00B17A35" w:rsidRPr="00EB31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3F35" w:rsidRPr="00EB31FE">
        <w:rPr>
          <w:rFonts w:ascii="Times New Roman" w:hAnsi="Times New Roman"/>
          <w:bCs/>
          <w:sz w:val="24"/>
          <w:szCs w:val="24"/>
        </w:rPr>
        <w:t xml:space="preserve">w ramach </w:t>
      </w:r>
      <w:r w:rsidR="00B17A35" w:rsidRPr="00EB31FE">
        <w:rPr>
          <w:rFonts w:ascii="Times New Roman" w:hAnsi="Times New Roman"/>
          <w:bCs/>
          <w:sz w:val="24"/>
          <w:szCs w:val="24"/>
        </w:rPr>
        <w:t>Projektu pn.: „Modernizacja energetyczna w budynkach "A" Biblioteki Narodowej przy al. Niepodległości 213 w W</w:t>
      </w:r>
      <w:r w:rsidR="00053F35" w:rsidRPr="00EB31FE">
        <w:rPr>
          <w:rFonts w:ascii="Times New Roman" w:hAnsi="Times New Roman"/>
          <w:bCs/>
          <w:sz w:val="24"/>
          <w:szCs w:val="24"/>
        </w:rPr>
        <w:t>arszawie”, realizowanego</w:t>
      </w:r>
      <w:r w:rsidR="00B17A35" w:rsidRPr="00EB31FE">
        <w:rPr>
          <w:rFonts w:ascii="Times New Roman" w:hAnsi="Times New Roman"/>
          <w:bCs/>
          <w:sz w:val="24"/>
          <w:szCs w:val="24"/>
        </w:rPr>
        <w:t xml:space="preserve"> na podstawie podpisanej Umowy o dofinansowanie nr POIS.01.03.01-00-0057/16-00 </w:t>
      </w:r>
      <w:r w:rsidR="00B17A35" w:rsidRPr="00EB31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NFOŚiGW </w:t>
      </w:r>
      <w:r w:rsidR="00053F35" w:rsidRPr="00EB31FE">
        <w:rPr>
          <w:rFonts w:ascii="Times New Roman" w:hAnsi="Times New Roman"/>
          <w:bCs/>
          <w:sz w:val="24"/>
          <w:szCs w:val="24"/>
        </w:rPr>
        <w:t>(Instytucją Wdrażającą</w:t>
      </w:r>
      <w:r w:rsidR="00B17A35" w:rsidRPr="00EB31FE">
        <w:rPr>
          <w:rFonts w:ascii="Times New Roman" w:hAnsi="Times New Roman"/>
          <w:bCs/>
          <w:sz w:val="24"/>
          <w:szCs w:val="24"/>
        </w:rPr>
        <w:t xml:space="preserve"> Projekt); poddziałanie 1.3.1; Oś priorytetowa I Zmniejszenie emisyjności gospodarki Programu Operacyjnego Infrastruktura i Środowisko 2014-2020.</w:t>
      </w:r>
    </w:p>
    <w:p w:rsidR="00B01AD6" w:rsidRPr="00EB31FE" w:rsidRDefault="00B01AD6" w:rsidP="00B01AD6">
      <w:pPr>
        <w:pStyle w:val="Tekstpodstawowy"/>
        <w:numPr>
          <w:ilvl w:val="1"/>
          <w:numId w:val="31"/>
        </w:numPr>
        <w:ind w:right="45"/>
        <w:jc w:val="both"/>
        <w:rPr>
          <w:rFonts w:ascii="Times New Roman" w:hAnsi="Times New Roman"/>
          <w:bCs/>
          <w:sz w:val="24"/>
          <w:szCs w:val="24"/>
        </w:rPr>
      </w:pPr>
      <w:r w:rsidRPr="00EB31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Etap II zadanie pn.: „Roboty budowl</w:t>
      </w:r>
      <w:r w:rsidR="0000726E" w:rsidRPr="00EB31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ne”</w:t>
      </w:r>
      <w:r w:rsidR="00053F35" w:rsidRPr="00EB31FE">
        <w:rPr>
          <w:rFonts w:ascii="Times New Roman" w:hAnsi="Times New Roman"/>
          <w:color w:val="000000" w:themeColor="text1"/>
          <w:sz w:val="24"/>
          <w:szCs w:val="24"/>
        </w:rPr>
        <w:t>, w ramach</w:t>
      </w:r>
      <w:r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 Projektu pn.: „Modernizacja czytelń i przestrzeni publicznych Biblioteki Narodowej”,</w:t>
      </w:r>
      <w:r w:rsidRPr="00EB3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53F35" w:rsidRPr="00EB31FE">
        <w:rPr>
          <w:rFonts w:ascii="Times New Roman" w:hAnsi="Times New Roman"/>
          <w:color w:val="000000" w:themeColor="text1"/>
          <w:sz w:val="24"/>
          <w:szCs w:val="24"/>
        </w:rPr>
        <w:t>realizowanego</w:t>
      </w:r>
      <w:r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 na podstawie podpisanej Umowy o dofinansowanie nr POIS.08.01.00-14-0003/16-00 z MKiDN (Instytucją Pośredniczącą); Działanie 8.1 Oś priorytetowa VIII Ochrona dziedzictwa kulturowego i rozwój zasobów kultury, Programu Operacyjnego Infrastruktura i Środowisko 2014-2020.</w:t>
      </w:r>
    </w:p>
    <w:p w:rsidR="00B01AD6" w:rsidRPr="00EB31FE" w:rsidRDefault="00937ABB" w:rsidP="00B01AD6">
      <w:pPr>
        <w:pStyle w:val="Tekstpodstawowy"/>
        <w:numPr>
          <w:ilvl w:val="1"/>
          <w:numId w:val="31"/>
        </w:numPr>
        <w:ind w:right="45"/>
        <w:jc w:val="both"/>
        <w:rPr>
          <w:rFonts w:ascii="Times New Roman" w:hAnsi="Times New Roman"/>
          <w:b/>
          <w:bCs/>
          <w:sz w:val="24"/>
          <w:szCs w:val="24"/>
        </w:rPr>
      </w:pPr>
      <w:r w:rsidRPr="00EB31F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01AD6" w:rsidRPr="00EB31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tap II zadanie</w:t>
      </w:r>
      <w:r w:rsidR="0000726E" w:rsidRPr="00EB31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pn.: </w:t>
      </w:r>
      <w:r w:rsidR="00B01AD6" w:rsidRPr="00EB31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„Sprzęt i wyposażenie”</w:t>
      </w:r>
      <w:r w:rsidR="00053F35" w:rsidRPr="00EB31FE">
        <w:rPr>
          <w:rFonts w:ascii="Times New Roman" w:hAnsi="Times New Roman"/>
          <w:color w:val="000000" w:themeColor="text1"/>
          <w:sz w:val="24"/>
          <w:szCs w:val="24"/>
        </w:rPr>
        <w:t>, w ramach</w:t>
      </w:r>
      <w:r w:rsidR="00B01AD6"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 Projektu pn.: „Modernizacja czytelń i przestrzeni publicznych Biblioteki Narodowej”,</w:t>
      </w:r>
      <w:r w:rsidR="00B01AD6" w:rsidRPr="00EB3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53F35" w:rsidRPr="00EB31FE">
        <w:rPr>
          <w:rFonts w:ascii="Times New Roman" w:hAnsi="Times New Roman"/>
          <w:color w:val="000000" w:themeColor="text1"/>
          <w:sz w:val="24"/>
          <w:szCs w:val="24"/>
        </w:rPr>
        <w:t>realizowanego</w:t>
      </w:r>
      <w:r w:rsidR="00B01AD6"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 na podstawie podpisanej Umowy o dofinansowanie nr POIS.08.01.00-14-0003/16-00 z MKiDN (Instytucją Pośredniczącą); Działanie 8.1 Oś priorytetowa VIII Ochrona dziedzictwa </w:t>
      </w:r>
      <w:r w:rsidR="00B01AD6" w:rsidRPr="00EB31FE">
        <w:rPr>
          <w:rFonts w:ascii="Times New Roman" w:hAnsi="Times New Roman"/>
          <w:color w:val="000000" w:themeColor="text1"/>
          <w:sz w:val="24"/>
          <w:szCs w:val="24"/>
        </w:rPr>
        <w:lastRenderedPageBreak/>
        <w:t>kulturowego i rozwój zasobów kultury, Programu Operacyjnego Infrastruktura i Środowisko 2014-2020.</w:t>
      </w:r>
    </w:p>
    <w:p w:rsidR="00B01AD6" w:rsidRPr="00EB31FE" w:rsidRDefault="00B01AD6" w:rsidP="00B01AD6">
      <w:pPr>
        <w:pStyle w:val="Tekstpodstawowy"/>
        <w:ind w:left="360" w:right="45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A902E1" w:rsidRPr="00EB31FE" w:rsidRDefault="006D0F44" w:rsidP="008D275D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bCs/>
        </w:rPr>
      </w:pPr>
      <w:r w:rsidRPr="00EB31FE">
        <w:rPr>
          <w:rFonts w:ascii="Times New Roman" w:hAnsi="Times New Roman" w:cs="Times New Roman"/>
          <w:bCs/>
          <w:sz w:val="24"/>
          <w:szCs w:val="24"/>
        </w:rPr>
        <w:t xml:space="preserve">Oferujemy wykonanie przedmiotu 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>zamówienia, zgodnie z warunkami i wymogami zawartymi w Specyfikacji Istotnych Warunków Zamówienia, zgodnie z Opis</w:t>
      </w:r>
      <w:r w:rsidRPr="00EB31FE">
        <w:rPr>
          <w:rFonts w:ascii="Times New Roman" w:hAnsi="Times New Roman" w:cs="Times New Roman"/>
          <w:bCs/>
          <w:sz w:val="24"/>
          <w:szCs w:val="24"/>
        </w:rPr>
        <w:t>em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 xml:space="preserve"> Przedmiotu Zamówienia, </w:t>
      </w:r>
      <w:r w:rsidR="005E6727" w:rsidRPr="00EB31FE">
        <w:rPr>
          <w:rFonts w:ascii="Times New Roman" w:hAnsi="Times New Roman" w:cs="Times New Roman"/>
          <w:bCs/>
          <w:sz w:val="24"/>
          <w:szCs w:val="24"/>
        </w:rPr>
        <w:t xml:space="preserve">całą </w:t>
      </w:r>
      <w:r w:rsidRPr="00EB31FE">
        <w:rPr>
          <w:rFonts w:ascii="Times New Roman" w:hAnsi="Times New Roman" w:cs="Times New Roman"/>
          <w:bCs/>
          <w:sz w:val="24"/>
          <w:szCs w:val="24"/>
        </w:rPr>
        <w:t>dokumentację</w:t>
      </w:r>
      <w:r w:rsidR="005E6727" w:rsidRPr="00EB31FE">
        <w:rPr>
          <w:rFonts w:ascii="Times New Roman" w:hAnsi="Times New Roman" w:cs="Times New Roman"/>
          <w:bCs/>
          <w:sz w:val="24"/>
          <w:szCs w:val="24"/>
        </w:rPr>
        <w:t xml:space="preserve"> projektową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 xml:space="preserve"> wraz ze Specyfikacj</w:t>
      </w:r>
      <w:r w:rsidR="005E6727" w:rsidRPr="00EB31FE">
        <w:rPr>
          <w:rFonts w:ascii="Times New Roman" w:hAnsi="Times New Roman" w:cs="Times New Roman"/>
          <w:bCs/>
          <w:sz w:val="24"/>
          <w:szCs w:val="24"/>
        </w:rPr>
        <w:t>ami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 xml:space="preserve"> Techniczn</w:t>
      </w:r>
      <w:r w:rsidR="005E6727" w:rsidRPr="00EB31FE">
        <w:rPr>
          <w:rFonts w:ascii="Times New Roman" w:hAnsi="Times New Roman" w:cs="Times New Roman"/>
          <w:bCs/>
          <w:sz w:val="24"/>
          <w:szCs w:val="24"/>
        </w:rPr>
        <w:t>ymi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 xml:space="preserve"> Wykonania i Odbioru Robót; na warunkach określonych we Wzorze umowy</w:t>
      </w:r>
      <w:r w:rsidR="008D275D" w:rsidRPr="00EB31FE">
        <w:rPr>
          <w:rFonts w:ascii="Times New Roman" w:hAnsi="Times New Roman" w:cs="Times New Roman"/>
          <w:bCs/>
          <w:sz w:val="24"/>
          <w:szCs w:val="24"/>
        </w:rPr>
        <w:t xml:space="preserve"> (Załącznik nr</w:t>
      </w:r>
      <w:r w:rsidR="00012B68" w:rsidRPr="00EB31FE">
        <w:rPr>
          <w:rFonts w:ascii="Times New Roman" w:hAnsi="Times New Roman" w:cs="Times New Roman"/>
          <w:bCs/>
          <w:sz w:val="24"/>
          <w:szCs w:val="24"/>
        </w:rPr>
        <w:t> </w:t>
      </w:r>
      <w:r w:rsidR="003E6198" w:rsidRPr="00EB31FE">
        <w:rPr>
          <w:rFonts w:ascii="Times New Roman" w:hAnsi="Times New Roman" w:cs="Times New Roman"/>
          <w:bCs/>
          <w:sz w:val="24"/>
          <w:szCs w:val="24"/>
        </w:rPr>
        <w:t>35</w:t>
      </w:r>
      <w:r w:rsidR="008D275D" w:rsidRPr="00EB31FE">
        <w:rPr>
          <w:rFonts w:ascii="Times New Roman" w:hAnsi="Times New Roman" w:cs="Times New Roman"/>
          <w:bCs/>
          <w:sz w:val="24"/>
          <w:szCs w:val="24"/>
        </w:rPr>
        <w:t xml:space="preserve"> do SIWZ Wzór umowy)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 xml:space="preserve"> za wynagrodzenie ryczałtowe uwzględniające wszystkie koszty wykonania zamówienia, za cenę: </w:t>
      </w:r>
    </w:p>
    <w:p w:rsidR="00A902E1" w:rsidRPr="00EB31FE" w:rsidRDefault="00A902E1" w:rsidP="00A902E1">
      <w:pPr>
        <w:tabs>
          <w:tab w:val="left" w:pos="900"/>
        </w:tabs>
        <w:spacing w:before="120" w:line="0" w:lineRule="atLeast"/>
        <w:ind w:left="426"/>
        <w:jc w:val="both"/>
        <w:rPr>
          <w:rFonts w:ascii="Times New Roman" w:hAnsi="Times New Roman" w:cs="Times New Roman"/>
          <w:b/>
        </w:rPr>
      </w:pPr>
      <w:r w:rsidRPr="00EB31FE">
        <w:rPr>
          <w:rFonts w:ascii="Times New Roman" w:hAnsi="Times New Roman" w:cs="Times New Roman"/>
          <w:b/>
        </w:rPr>
        <w:t>netto - .................................................. zł</w:t>
      </w:r>
    </w:p>
    <w:p w:rsidR="00A902E1" w:rsidRPr="00EB31FE" w:rsidRDefault="00A902E1" w:rsidP="00A902E1">
      <w:pPr>
        <w:spacing w:before="120" w:line="0" w:lineRule="atLeast"/>
        <w:ind w:left="426"/>
        <w:jc w:val="both"/>
        <w:rPr>
          <w:rFonts w:ascii="Times New Roman" w:hAnsi="Times New Roman" w:cs="Times New Roman"/>
          <w:b/>
        </w:rPr>
      </w:pPr>
      <w:r w:rsidRPr="00EB31FE">
        <w:rPr>
          <w:rFonts w:ascii="Times New Roman" w:hAnsi="Times New Roman" w:cs="Times New Roman"/>
          <w:b/>
        </w:rPr>
        <w:t>VAT .............. % - ....................................... zł</w:t>
      </w:r>
    </w:p>
    <w:p w:rsidR="00A902E1" w:rsidRPr="00EB31FE" w:rsidRDefault="00A902E1" w:rsidP="00A902E1">
      <w:pPr>
        <w:spacing w:before="120" w:line="0" w:lineRule="atLeast"/>
        <w:ind w:left="426"/>
        <w:jc w:val="both"/>
        <w:rPr>
          <w:rFonts w:ascii="Times New Roman" w:hAnsi="Times New Roman" w:cs="Times New Roman"/>
          <w:b/>
        </w:rPr>
      </w:pPr>
      <w:r w:rsidRPr="00EB31FE">
        <w:rPr>
          <w:rFonts w:ascii="Times New Roman" w:hAnsi="Times New Roman" w:cs="Times New Roman"/>
          <w:b/>
        </w:rPr>
        <w:t>brutto (netto + VAT)</w:t>
      </w:r>
      <w:r w:rsidRPr="00EB31FE">
        <w:rPr>
          <w:rFonts w:ascii="Times New Roman" w:hAnsi="Times New Roman" w:cs="Times New Roman"/>
          <w:b/>
        </w:rPr>
        <w:tab/>
        <w:t xml:space="preserve">- ...............................................zł </w:t>
      </w:r>
    </w:p>
    <w:p w:rsidR="00A902E1" w:rsidRPr="00EB31FE" w:rsidRDefault="00A902E1" w:rsidP="00A902E1">
      <w:pPr>
        <w:spacing w:line="360" w:lineRule="auto"/>
        <w:rPr>
          <w:rFonts w:ascii="Times New Roman" w:hAnsi="Times New Roman" w:cs="Times New Roman"/>
        </w:rPr>
      </w:pPr>
      <w:r w:rsidRPr="00EB31FE">
        <w:rPr>
          <w:rFonts w:ascii="Times New Roman" w:hAnsi="Times New Roman" w:cs="Times New Roman"/>
        </w:rPr>
        <w:t xml:space="preserve">(słownie: ......................................................................................................................... złotych) </w:t>
      </w:r>
    </w:p>
    <w:p w:rsidR="00574282" w:rsidRPr="00EB31FE" w:rsidRDefault="005E6727" w:rsidP="00574282">
      <w:pPr>
        <w:suppressAutoHyphens/>
        <w:spacing w:after="0" w:line="360" w:lineRule="auto"/>
        <w:jc w:val="both"/>
      </w:pPr>
      <w:r w:rsidRPr="00EB31FE">
        <w:rPr>
          <w:rFonts w:ascii="Times New Roman" w:eastAsia="Times New Roman" w:hAnsi="Times New Roman"/>
          <w:sz w:val="24"/>
          <w:szCs w:val="24"/>
          <w:lang w:eastAsia="ar-SA"/>
        </w:rPr>
        <w:t>W tym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 ryczałtowe kwoty wynagrodzenia za wykonanie następujących etapów:</w:t>
      </w:r>
    </w:p>
    <w:p w:rsidR="00574282" w:rsidRPr="00EB31FE" w:rsidRDefault="0000726E" w:rsidP="008D275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</w:pPr>
      <w:r w:rsidRPr="00EB31F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Etap </w:t>
      </w:r>
      <w:r w:rsidRPr="00EB31FE">
        <w:rPr>
          <w:rFonts w:ascii="Times New Roman" w:hAnsi="Times New Roman"/>
          <w:b/>
          <w:bCs/>
          <w:sz w:val="24"/>
          <w:szCs w:val="24"/>
          <w:u w:val="single"/>
        </w:rPr>
        <w:t>I zadanie pn.: „Modernizacja systemu instalacji wentylacji mechanicznej – montaż wentylacji mechanicznej nawiewno - wywiewnej z rekuperacją”</w:t>
      </w:r>
      <w:r w:rsidRPr="00EB31FE">
        <w:rPr>
          <w:rFonts w:ascii="Times New Roman" w:hAnsi="Times New Roman"/>
          <w:bCs/>
          <w:sz w:val="24"/>
          <w:szCs w:val="24"/>
        </w:rPr>
        <w:t>,</w:t>
      </w:r>
      <w:r w:rsidRPr="00EB31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o którym mowa w </w:t>
      </w:r>
      <w:r w:rsidR="004976A3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pkt. 2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2A1822" w:rsidRPr="00EB31FE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2</w:t>
      </w:r>
      <w:r w:rsidR="00574282" w:rsidRPr="00EB31FE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.1.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– tj. w wysokości ………………….. zł (słownie …………zł) + ……% VAT w wysokości …………………….. zł (słownie  ………………………….), razem ………………….. zł (słownie ………………) brutto, </w:t>
      </w:r>
    </w:p>
    <w:p w:rsidR="00574282" w:rsidRPr="00EB31FE" w:rsidRDefault="0000726E" w:rsidP="008D275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</w:pPr>
      <w:r w:rsidRPr="00EB31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tap II zadanie pn.: „Roboty budowlane”</w:t>
      </w:r>
      <w:r w:rsidR="00E92BD5" w:rsidRPr="00EB31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o którym mowa w </w:t>
      </w:r>
      <w:r w:rsidR="004976A3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pkt. 2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2A1822" w:rsidRPr="00EB31FE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2</w:t>
      </w:r>
      <w:r w:rsidR="00574282" w:rsidRPr="00EB31FE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.2.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4976A3" w:rsidRPr="00EB31F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tj. w wysokości ………………….. zł (słownie …………zł) + ….% VAT </w:t>
      </w:r>
      <w:r w:rsidR="004976A3" w:rsidRPr="00EB31F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>w wysokości …………………….. zł (słownie  ………………………….), razem ………………….. zł (słownie ………………) brutto, ,</w:t>
      </w:r>
    </w:p>
    <w:p w:rsidR="00574282" w:rsidRPr="00EB31FE" w:rsidRDefault="0000726E" w:rsidP="008D275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</w:pPr>
      <w:r w:rsidRPr="00EB31F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tap II zadanie pn.: „Sprzęt i wyposażenie”</w:t>
      </w:r>
      <w:r w:rsidR="00574282" w:rsidRPr="00EB31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o którym mowa w </w:t>
      </w:r>
      <w:r w:rsidR="004976A3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pkt. 2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2A1822" w:rsidRPr="00EB31FE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2</w:t>
      </w:r>
      <w:r w:rsidR="00574282" w:rsidRPr="00EB31FE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.3. </w:t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4976A3" w:rsidRPr="00EB31F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 xml:space="preserve">tj. w wysokości ………………….. zł (słownie …………zł) + ….% VAT </w:t>
      </w:r>
      <w:r w:rsidR="004976A3" w:rsidRPr="00EB31F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74282" w:rsidRPr="00EB31FE">
        <w:rPr>
          <w:rFonts w:ascii="Times New Roman" w:eastAsia="Times New Roman" w:hAnsi="Times New Roman"/>
          <w:sz w:val="24"/>
          <w:szCs w:val="24"/>
          <w:lang w:eastAsia="ar-SA"/>
        </w:rPr>
        <w:t>w wysokości …………………….. zł (słownie  ………………………….), razem ………………….. zł (słownie ………………) brutto, ,</w:t>
      </w:r>
    </w:p>
    <w:p w:rsidR="00A902E1" w:rsidRPr="00EB31FE" w:rsidRDefault="00A902E1" w:rsidP="00044A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/>
        </w:rPr>
        <w:t>3</w:t>
      </w:r>
      <w:r w:rsidRPr="00EB31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6D3" w:rsidRPr="00EB31FE">
        <w:rPr>
          <w:rFonts w:ascii="Times New Roman" w:hAnsi="Times New Roman" w:cs="Times New Roman"/>
          <w:b/>
          <w:bCs/>
          <w:sz w:val="24"/>
          <w:szCs w:val="24"/>
        </w:rPr>
        <w:t>Warunki gwarancji i rękojmi</w:t>
      </w:r>
      <w:r w:rsidRPr="00EB31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4282" w:rsidRPr="00EB31FE" w:rsidRDefault="00044A8E" w:rsidP="00B336D3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</w:pPr>
      <w:bookmarkStart w:id="2" w:name="_Hlk488283589"/>
      <w:r w:rsidRPr="00EB31FE">
        <w:rPr>
          <w:rFonts w:ascii="Times New Roman" w:hAnsi="Times New Roman"/>
          <w:b/>
          <w:bCs/>
          <w:sz w:val="24"/>
          <w:szCs w:val="24"/>
        </w:rPr>
        <w:t>3a.</w:t>
      </w:r>
      <w:r w:rsidRPr="00EB31FE">
        <w:rPr>
          <w:rFonts w:ascii="Times New Roman" w:hAnsi="Times New Roman"/>
          <w:bCs/>
          <w:sz w:val="24"/>
          <w:szCs w:val="24"/>
        </w:rPr>
        <w:tab/>
      </w:r>
      <w:r w:rsidR="00937ABB" w:rsidRPr="00EB31FE">
        <w:rPr>
          <w:rFonts w:ascii="Times New Roman" w:hAnsi="Times New Roman"/>
          <w:bCs/>
          <w:sz w:val="24"/>
          <w:szCs w:val="24"/>
        </w:rPr>
        <w:t xml:space="preserve"> </w:t>
      </w:r>
      <w:r w:rsidR="00574282" w:rsidRPr="00EB31FE">
        <w:rPr>
          <w:rFonts w:ascii="Times New Roman" w:hAnsi="Times New Roman"/>
          <w:bCs/>
          <w:sz w:val="24"/>
          <w:szCs w:val="24"/>
          <w:u w:val="single"/>
        </w:rPr>
        <w:t>Wykonawca udziela:</w:t>
      </w:r>
      <w:r w:rsidR="00574282" w:rsidRPr="00EB31FE"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574282" w:rsidRPr="00EB31FE">
        <w:rPr>
          <w:rFonts w:ascii="Times New Roman" w:hAnsi="Times New Roman"/>
          <w:bCs/>
          <w:color w:val="000000"/>
          <w:sz w:val="18"/>
          <w:szCs w:val="18"/>
          <w:lang w:eastAsia="pl-PL"/>
        </w:rPr>
        <w:t>………(minimum 24 miesiące )</w:t>
      </w:r>
      <w:r w:rsidR="00574282" w:rsidRPr="00EB31F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miesięcznej</w:t>
      </w:r>
      <w:r w:rsidR="00574282" w:rsidRPr="00EB31FE"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574282" w:rsidRPr="00EB31F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ękojmi n</w:t>
      </w:r>
      <w:r w:rsidR="00574282" w:rsidRPr="00EB31F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a </w:t>
      </w:r>
      <w:r w:rsidR="001D12EC" w:rsidRPr="00EB31FE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 xml:space="preserve">roboty </w:t>
      </w:r>
      <w:r w:rsidR="00574282" w:rsidRPr="00EB31FE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>budowlane i</w:t>
      </w:r>
      <w:r w:rsidRPr="00EB31FE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> </w:t>
      </w:r>
      <w:r w:rsidR="00574282" w:rsidRPr="00EB31FE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>instalacyjne, zastoso</w:t>
      </w:r>
      <w:r w:rsidR="001D12EC" w:rsidRPr="00EB31FE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 xml:space="preserve">wane materiały - </w:t>
      </w:r>
      <w:r w:rsidR="001D12EC" w:rsidRPr="00EB31F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tap </w:t>
      </w:r>
      <w:r w:rsidR="001D12EC" w:rsidRPr="00EB31FE">
        <w:rPr>
          <w:rFonts w:ascii="Times New Roman" w:hAnsi="Times New Roman"/>
          <w:b/>
          <w:bCs/>
          <w:sz w:val="24"/>
          <w:szCs w:val="24"/>
        </w:rPr>
        <w:t xml:space="preserve">I zadanie pn.: „Modernizacja </w:t>
      </w:r>
      <w:r w:rsidR="001D12EC" w:rsidRPr="00EB31FE">
        <w:rPr>
          <w:rFonts w:ascii="Times New Roman" w:hAnsi="Times New Roman"/>
          <w:b/>
          <w:bCs/>
          <w:sz w:val="24"/>
          <w:szCs w:val="24"/>
        </w:rPr>
        <w:lastRenderedPageBreak/>
        <w:t>systemu instalacji wentylacji mechanicznej – montaż wentylacji mechanicznej nawiewno - wywiewnej z rekuperacją”</w:t>
      </w:r>
      <w:r w:rsidR="001D12EC" w:rsidRPr="00EB31FE">
        <w:rPr>
          <w:rFonts w:ascii="Times New Roman" w:hAnsi="Times New Roman"/>
          <w:bCs/>
          <w:sz w:val="24"/>
          <w:szCs w:val="24"/>
        </w:rPr>
        <w:t>,</w:t>
      </w:r>
      <w:r w:rsidR="001D12EC" w:rsidRPr="00EB31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31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az  </w:t>
      </w:r>
      <w:r w:rsidR="001D12EC" w:rsidRPr="00EB31FE">
        <w:rPr>
          <w:rFonts w:ascii="Times New Roman" w:hAnsi="Times New Roman"/>
          <w:b/>
          <w:color w:val="000000" w:themeColor="text1"/>
          <w:sz w:val="24"/>
          <w:szCs w:val="24"/>
        </w:rPr>
        <w:t>Etap II zadanie pn.: „Roboty budowlane”</w:t>
      </w:r>
      <w:r w:rsidR="00B336D3" w:rsidRPr="00EB3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74282" w:rsidRPr="00EB31F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(</w:t>
      </w:r>
      <w:r w:rsidR="00574282" w:rsidRPr="00EB31FE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>termin rękojmi na roboty budowlane jest jednym z kryteriów oceny ofert)</w:t>
      </w:r>
    </w:p>
    <w:p w:rsidR="00574282" w:rsidRPr="00EB31FE" w:rsidRDefault="00574282" w:rsidP="00574282">
      <w:pPr>
        <w:spacing w:after="0"/>
        <w:ind w:left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pl-PL"/>
        </w:rPr>
      </w:pPr>
    </w:p>
    <w:p w:rsidR="00B336D3" w:rsidRPr="00EB31FE" w:rsidRDefault="00B336D3" w:rsidP="00574282">
      <w:pPr>
        <w:spacing w:after="0"/>
        <w:ind w:left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pl-PL"/>
        </w:rPr>
      </w:pPr>
    </w:p>
    <w:p w:rsidR="007E6F35" w:rsidRPr="00EB31FE" w:rsidRDefault="00574282" w:rsidP="0096569E">
      <w:pPr>
        <w:ind w:left="567"/>
      </w:pPr>
      <w:r w:rsidRPr="00EB31F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raz 24-miesięcznej</w:t>
      </w:r>
      <w:r w:rsidRPr="00EB31F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gwarancji na: </w:t>
      </w:r>
      <w:r w:rsidRPr="00EB31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rządzenia, osprzęt</w:t>
      </w:r>
      <w:r w:rsidRPr="00EB31F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EB31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ystemy</w:t>
      </w:r>
      <w:r w:rsidRPr="00EB31F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szczególności</w:t>
      </w:r>
      <w:r w:rsidRPr="00EB31F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bookmarkEnd w:id="2"/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dźwigi osobowe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ślusarka aluminiowa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samozamykacze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color w:val="auto"/>
          <w:sz w:val="24"/>
          <w:szCs w:val="24"/>
          <w:lang w:eastAsia="pl-PL"/>
        </w:rPr>
        <w:t>stolarka i ślusarka drzwiowa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jc w:val="both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color w:val="auto"/>
          <w:sz w:val="24"/>
          <w:szCs w:val="24"/>
          <w:lang w:eastAsia="pl-PL"/>
        </w:rPr>
        <w:t>system wentylacji w tym: centrale wentylacyjne nawiewno-wywiewne z odzyskiem ciepła, nawilżacze powietrza, czujniki temper</w:t>
      </w:r>
      <w:r w:rsidR="00D56026" w:rsidRPr="00EB31FE">
        <w:rPr>
          <w:rFonts w:ascii="Times New Roman" w:hAnsi="Times New Roman"/>
          <w:bCs/>
          <w:color w:val="auto"/>
          <w:sz w:val="24"/>
          <w:szCs w:val="24"/>
          <w:lang w:eastAsia="pl-PL"/>
        </w:rPr>
        <w:t>atury, wilgotności, stężenia CO</w:t>
      </w:r>
      <w:r w:rsidR="00D56026" w:rsidRPr="00EB31FE">
        <w:rPr>
          <w:rFonts w:ascii="Times New Roman" w:hAnsi="Times New Roman"/>
          <w:bCs/>
          <w:color w:val="auto"/>
          <w:sz w:val="24"/>
          <w:szCs w:val="24"/>
          <w:vertAlign w:val="subscript"/>
          <w:lang w:eastAsia="pl-PL"/>
        </w:rPr>
        <w:t>2</w:t>
      </w:r>
      <w:r w:rsidRPr="00EB31FE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, chłodnice wodne, tłumiki akustyczne, przepustnice, wentylatory, nagrzewnice kanałowe, 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color w:val="auto"/>
          <w:sz w:val="24"/>
          <w:szCs w:val="24"/>
          <w:lang w:eastAsia="pl-PL"/>
        </w:rPr>
        <w:t>zawory regulacyjne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jednostki klimatyzacyjne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tablice i rozdzielnie elektryczne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przełączniki sieciowe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oprawy oświetleniowe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system sterowania oświetleniem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system puszek podłogowych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spacing w:after="0" w:line="240" w:lineRule="auto"/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 xml:space="preserve">elementy systemu sygnalizacji pożaru, 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centrale sygnalizacji pożaru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 xml:space="preserve">zasilacze pożarowe do urządzeń ppoż., 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klapy odcinające przeciwpożarowe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lampy awaryjnego oświetlenia ewakuacyjnego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hydranty wewnętrzne z wyposażeniem i elementy inne instalacji hydrantowej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zestawy pompowe instalacji hydrantowej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drzwi ppoż. z osprzętem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kurtyny dymowe (rozwijane)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instalacja strukturalna LAN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system bezprzewodowy WLAN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telefonia abonencka VoIP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urządzenia IT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instalacja sygnalizacji pożaru SSP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system kontroli dostępu SKD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telewizja dozorowa CCTV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system sygnalizacji włamania i napadu SSWiN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instalacja RTV-SAT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 xml:space="preserve">system audiowizualny </w:t>
      </w:r>
      <w:r w:rsidR="00205D34" w:rsidRPr="00EB31FE">
        <w:rPr>
          <w:rFonts w:ascii="Times New Roman" w:hAnsi="Times New Roman"/>
          <w:bCs/>
          <w:sz w:val="24"/>
          <w:szCs w:val="24"/>
          <w:lang w:eastAsia="pl-PL"/>
        </w:rPr>
        <w:t>digital signage</w:t>
      </w:r>
      <w:r w:rsidRPr="00EB31FE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lastRenderedPageBreak/>
        <w:t>system zarządzania BMS (Building Management System)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system zarządzania SMS (Security Management System),</w:t>
      </w:r>
    </w:p>
    <w:p w:rsidR="007E6F35" w:rsidRPr="00EB31FE" w:rsidRDefault="007E6F35" w:rsidP="007E6F35">
      <w:pPr>
        <w:pStyle w:val="Akapitzlist"/>
        <w:numPr>
          <w:ilvl w:val="0"/>
          <w:numId w:val="27"/>
        </w:numPr>
        <w:ind w:left="1428"/>
        <w:rPr>
          <w:rFonts w:ascii="Times New Roman" w:hAnsi="Times New Roman"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Cs/>
          <w:sz w:val="24"/>
          <w:szCs w:val="24"/>
          <w:lang w:eastAsia="pl-PL"/>
        </w:rPr>
        <w:t>dź</w:t>
      </w:r>
      <w:r w:rsidR="00D5369C" w:rsidRPr="00EB31FE">
        <w:rPr>
          <w:rFonts w:ascii="Times New Roman" w:hAnsi="Times New Roman"/>
          <w:bCs/>
          <w:sz w:val="24"/>
          <w:szCs w:val="24"/>
          <w:lang w:eastAsia="pl-PL"/>
        </w:rPr>
        <w:t>więkowy system ostrzegawczy DSO.</w:t>
      </w:r>
    </w:p>
    <w:p w:rsidR="00574282" w:rsidRPr="00EB31FE" w:rsidRDefault="00574282" w:rsidP="007E6F35">
      <w:pPr>
        <w:pStyle w:val="Akapitzlist"/>
        <w:ind w:left="1428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</w:p>
    <w:p w:rsidR="00574282" w:rsidRPr="00EB31FE" w:rsidRDefault="00574282" w:rsidP="00574282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B31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kres rękojmi i gwarancji obowiązuje od dnia podpisania </w:t>
      </w:r>
      <w:r w:rsidR="008D275D" w:rsidRPr="00EB31FE">
        <w:rPr>
          <w:rFonts w:ascii="Times New Roman" w:hAnsi="Times New Roman"/>
          <w:sz w:val="24"/>
          <w:szCs w:val="24"/>
        </w:rPr>
        <w:t>„Protokołu końcowego odbioru przedmiotu umowy bez wad”,</w:t>
      </w:r>
      <w:r w:rsidRPr="00EB31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prawnienia Zamawiającego z tytuły rękojmi i odpowiednio z tytułu gwarancji podlegają każdorazowo zawieszeniu na okres usuwania wad.</w:t>
      </w:r>
    </w:p>
    <w:p w:rsidR="00A902E1" w:rsidRPr="00EB31FE" w:rsidRDefault="0007543B" w:rsidP="00A902E1">
      <w:pPr>
        <w:pStyle w:val="Akapitzlist"/>
        <w:ind w:left="0"/>
        <w:jc w:val="both"/>
        <w:rPr>
          <w:rFonts w:ascii="Times New Roman" w:hAnsi="Times New Roman"/>
          <w:i/>
        </w:rPr>
      </w:pPr>
      <w:r w:rsidRPr="00EB31FE">
        <w:rPr>
          <w:rFonts w:ascii="Times New Roman" w:hAnsi="Times New Roman"/>
          <w:b/>
          <w:i/>
          <w:sz w:val="22"/>
          <w:szCs w:val="22"/>
        </w:rPr>
        <w:t>**</w:t>
      </w:r>
      <w:r w:rsidR="00A902E1" w:rsidRPr="00EB31FE">
        <w:rPr>
          <w:rFonts w:ascii="Times New Roman" w:hAnsi="Times New Roman"/>
          <w:b/>
          <w:i/>
          <w:sz w:val="22"/>
          <w:szCs w:val="22"/>
        </w:rPr>
        <w:t>*</w:t>
      </w:r>
      <w:r w:rsidRPr="00EB31F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902E1" w:rsidRPr="00EB31FE">
        <w:rPr>
          <w:rFonts w:ascii="Times New Roman" w:hAnsi="Times New Roman"/>
          <w:i/>
        </w:rPr>
        <w:t xml:space="preserve">Wykonawca może zaoferować termin rękojmi jedynie </w:t>
      </w:r>
      <w:r w:rsidR="00A902E1" w:rsidRPr="00EB31FE">
        <w:rPr>
          <w:rFonts w:ascii="Times New Roman" w:hAnsi="Times New Roman"/>
          <w:b/>
          <w:i/>
        </w:rPr>
        <w:t>w pełnych miesiącach</w:t>
      </w:r>
      <w:r w:rsidR="00A902E1" w:rsidRPr="00EB31FE">
        <w:rPr>
          <w:rFonts w:ascii="Times New Roman" w:hAnsi="Times New Roman"/>
          <w:i/>
        </w:rPr>
        <w:t xml:space="preserve"> np.: „24” „3</w:t>
      </w:r>
      <w:r w:rsidR="007F0EDE" w:rsidRPr="00EB31FE">
        <w:rPr>
          <w:rFonts w:ascii="Times New Roman" w:hAnsi="Times New Roman"/>
          <w:i/>
        </w:rPr>
        <w:t>6</w:t>
      </w:r>
      <w:r w:rsidR="00A902E1" w:rsidRPr="00EB31FE">
        <w:rPr>
          <w:rFonts w:ascii="Times New Roman" w:hAnsi="Times New Roman"/>
          <w:i/>
        </w:rPr>
        <w:t>”, „</w:t>
      </w:r>
      <w:r w:rsidR="00A902E1" w:rsidRPr="00EB31FE">
        <w:rPr>
          <w:rFonts w:ascii="Times New Roman" w:hAnsi="Times New Roman"/>
          <w:i/>
          <w:color w:val="000000"/>
        </w:rPr>
        <w:t xml:space="preserve">48” </w:t>
      </w:r>
      <w:r w:rsidR="00A902E1" w:rsidRPr="00EB31FE">
        <w:rPr>
          <w:rFonts w:ascii="Times New Roman" w:hAnsi="Times New Roman"/>
          <w:i/>
        </w:rPr>
        <w:t>miesięcy od dnia podpisania protokołu, będącego odbiorem końcowym przedmiotu umowy bez wad.</w:t>
      </w:r>
    </w:p>
    <w:p w:rsidR="00A902E1" w:rsidRPr="00EB31FE" w:rsidRDefault="00A902E1" w:rsidP="00A902E1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żeli Wykonawca zaoferuje termin rękojmi krótszy niż 24 miesiące Zamawiający uzna, że oferta jest niezgodna z SIWZ i odrzuci ją na podstawie art. 89 ust. 1 pkt. 2) ustawy.</w:t>
      </w:r>
    </w:p>
    <w:p w:rsidR="00A902E1" w:rsidRPr="00EB31FE" w:rsidRDefault="00A902E1" w:rsidP="00A902E1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Jeżeli Wykonawca nie poda terminu udzielanej rękojmi na wykonane roboty budowlane i instalacyjne oraz zastosowane materiały i wyroby budowlane  Zamawiający uzna, że Wykonawca udzielił ustawowej, 24 miesięcznej rękojmi na wykonane roboty budowlane i instalacyjne, oraz zastosowane materiały i wyroby budowlane.  </w:t>
      </w:r>
    </w:p>
    <w:p w:rsidR="0030342E" w:rsidRPr="00EB31FE" w:rsidRDefault="0030342E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sz w:val="20"/>
          <w:szCs w:val="20"/>
        </w:rPr>
        <w:t>Wykonawca zobowiązany jest wydać Zamawiającemu przed odbiorem końcowym, stosowne karty gwarancyjne lub inne równorzędne dokumenty, w których gwarant zobowiązuje się w okresie gwarancji, do wykonywania nieodpłatnie napraw i usuwania wad urządzeń, osprzętu i systemów w terminie wyznaczonym przez Zamawiającego, bez względu na wysokość związanych z tym kosztów. Odbiór od Zamawiającego wadliwych urządzeń, osprzętu i systemów, a następnie ich dostawa do siedziby Zamawiającego odbywa się na koszt i</w:t>
      </w:r>
      <w:r w:rsidR="00B70643" w:rsidRPr="00EB31FE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8B074B"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 staraniem 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>gwaranta.</w:t>
      </w:r>
    </w:p>
    <w:p w:rsidR="00B91DCF" w:rsidRPr="00EB31FE" w:rsidRDefault="00B91DCF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6569E" w:rsidRPr="00EB31FE" w:rsidRDefault="00B91DCF" w:rsidP="00B91DCF">
      <w:pPr>
        <w:suppressAutoHyphens/>
        <w:spacing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Podczas odbioru końcowego przedmiotu Umowy, Wykonawca przekaże Zamawiającemu hasła i kody, umożliwiające zarządzanie wszelkimi dostarczonymi urządzeniami i systemami. Poprawność działania haseł 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br/>
        <w:t xml:space="preserve">i kodów zostanie sprawdzona przez komisję odbioru końcowego w ramach czynności odbioru. Sprawdzone hasła i kody wpływające na prawa i obowiązki związane z udzieleniem gwarancji  zostaną umieszczone w kopercie, trwale zamkniętej i zapieczętowanej przez komisję odbioru końcowego przedmiotu Umowy. </w:t>
      </w:r>
    </w:p>
    <w:p w:rsidR="0030342E" w:rsidRPr="00EB31FE" w:rsidRDefault="0030342E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sz w:val="20"/>
          <w:szCs w:val="20"/>
        </w:rPr>
        <w:t>Gwarancja nie wyłącza, nie ogranicza, ani nie zawiesza uprawnień Zamawiającego wynikających z przepisów kodeksu cywilnego o rękojmi za wady.</w:t>
      </w:r>
    </w:p>
    <w:p w:rsidR="0096569E" w:rsidRPr="00EB31FE" w:rsidRDefault="0096569E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0342E" w:rsidRPr="00EB31FE" w:rsidRDefault="00044A8E" w:rsidP="00044A8E">
      <w:pPr>
        <w:pStyle w:val="Tekstpodstawowy"/>
        <w:autoSpaceDE w:val="0"/>
        <w:autoSpaceDN w:val="0"/>
        <w:adjustRightInd w:val="0"/>
        <w:spacing w:after="0"/>
        <w:ind w:right="4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B31FE">
        <w:rPr>
          <w:rFonts w:ascii="Times New Roman" w:hAnsi="Times New Roman"/>
          <w:b/>
          <w:bCs/>
          <w:sz w:val="24"/>
          <w:szCs w:val="24"/>
        </w:rPr>
        <w:t>3b.</w:t>
      </w:r>
      <w:r w:rsidRPr="00EB31FE">
        <w:rPr>
          <w:rFonts w:ascii="Times New Roman" w:hAnsi="Times New Roman"/>
          <w:bCs/>
          <w:sz w:val="24"/>
          <w:szCs w:val="24"/>
        </w:rPr>
        <w:tab/>
      </w:r>
      <w:r w:rsidR="0030342E" w:rsidRPr="00EB31FE">
        <w:rPr>
          <w:rFonts w:ascii="Times New Roman" w:hAnsi="Times New Roman"/>
          <w:bCs/>
          <w:sz w:val="24"/>
          <w:szCs w:val="24"/>
          <w:u w:val="single"/>
        </w:rPr>
        <w:t>Wykonawca udziela:</w:t>
      </w:r>
      <w:r w:rsidR="0030342E" w:rsidRPr="00EB31FE"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 xml:space="preserve"> ………………..</w:t>
      </w:r>
      <w:r w:rsidR="0030342E" w:rsidRPr="00EB31FE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 (minimum 24 miesiące )</w:t>
      </w:r>
      <w:r w:rsidR="0030342E" w:rsidRPr="00EB31F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miesięcznej </w:t>
      </w:r>
      <w:r w:rsidR="0030342E" w:rsidRPr="00EB31F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gwarancji i</w:t>
      </w:r>
      <w:r w:rsidR="00012B68" w:rsidRPr="00EB31F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 </w:t>
      </w:r>
      <w:r w:rsidR="0030342E" w:rsidRPr="00EB31F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ękojmi</w:t>
      </w:r>
      <w:r w:rsidR="0030342E" w:rsidRPr="00EB31F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równej okresowi gwarancji na: </w:t>
      </w:r>
      <w:r w:rsidR="0030342E" w:rsidRPr="00EB31F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ostarczony sprzęt i wyposażenie</w:t>
      </w:r>
      <w:r w:rsidRPr="00EB31F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- </w:t>
      </w:r>
      <w:r w:rsidR="00DE1F49" w:rsidRPr="00EB31FE">
        <w:rPr>
          <w:rFonts w:ascii="Times New Roman" w:hAnsi="Times New Roman"/>
          <w:b/>
          <w:color w:val="000000" w:themeColor="text1"/>
          <w:sz w:val="24"/>
          <w:szCs w:val="24"/>
        </w:rPr>
        <w:t>Etap II zadanie pn.: „Sprzęt i wyposażenie</w:t>
      </w:r>
      <w:r w:rsidR="00DE1F49" w:rsidRPr="00EB31F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30342E" w:rsidRPr="00EB31F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godnie z Załącznikiem nr 1 Opisem Przedmiotu Zamówienia </w:t>
      </w:r>
      <w:r w:rsidR="0030342E" w:rsidRPr="00EB31F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(</w:t>
      </w:r>
      <w:r w:rsidR="0030342E" w:rsidRPr="00EB31FE">
        <w:rPr>
          <w:rFonts w:ascii="Times New Roman" w:hAnsi="Times New Roman"/>
          <w:bCs/>
          <w:sz w:val="24"/>
          <w:szCs w:val="24"/>
          <w:u w:val="single"/>
          <w:lang w:eastAsia="pl-PL"/>
        </w:rPr>
        <w:t>termin gwarancji i rękojmi jest jednym z kryteriów oceny ofert w odniesieniu do dostawy sprzętu i wyposażenia).</w:t>
      </w:r>
    </w:p>
    <w:p w:rsidR="0030342E" w:rsidRPr="00EB31FE" w:rsidRDefault="0030342E" w:rsidP="0030342E">
      <w:pPr>
        <w:jc w:val="both"/>
        <w:rPr>
          <w:rFonts w:ascii="Times New Roman" w:hAnsi="Times New Roman"/>
          <w:bCs/>
          <w:sz w:val="24"/>
          <w:szCs w:val="24"/>
        </w:rPr>
      </w:pPr>
      <w:r w:rsidRPr="00EB31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kres rękojmi i gwarancji obowiązuje od dnia podpisania </w:t>
      </w:r>
      <w:r w:rsidRPr="00EB31FE">
        <w:rPr>
          <w:rFonts w:ascii="Times New Roman" w:hAnsi="Times New Roman"/>
          <w:sz w:val="24"/>
          <w:szCs w:val="24"/>
        </w:rPr>
        <w:t>„Protokołu końcowego odbioru przedmiotu umowy bez wad”</w:t>
      </w:r>
      <w:r w:rsidRPr="00EB31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EB31FE">
        <w:rPr>
          <w:rFonts w:ascii="Times New Roman" w:hAnsi="Times New Roman"/>
          <w:bCs/>
          <w:sz w:val="24"/>
          <w:szCs w:val="24"/>
        </w:rPr>
        <w:t>Uprawnienia Zamawiającego z tytuły rękojmi i odpowiednio z tytułu gwarancji podlegają każdorazowo zawieszeniu na okres usuwania wad.</w:t>
      </w:r>
    </w:p>
    <w:p w:rsidR="0030342E" w:rsidRPr="00EB31FE" w:rsidRDefault="0030342E" w:rsidP="0030342E">
      <w:pPr>
        <w:pStyle w:val="Akapitzlist"/>
        <w:ind w:left="0"/>
        <w:jc w:val="both"/>
        <w:rPr>
          <w:rFonts w:ascii="Times New Roman" w:hAnsi="Times New Roman"/>
          <w:i/>
        </w:rPr>
      </w:pPr>
      <w:r w:rsidRPr="00EB31FE">
        <w:rPr>
          <w:rFonts w:ascii="Times New Roman" w:hAnsi="Times New Roman"/>
          <w:b/>
          <w:i/>
          <w:sz w:val="22"/>
          <w:szCs w:val="22"/>
        </w:rPr>
        <w:t xml:space="preserve">*** </w:t>
      </w:r>
      <w:r w:rsidRPr="00EB31FE">
        <w:rPr>
          <w:rFonts w:ascii="Times New Roman" w:hAnsi="Times New Roman"/>
          <w:i/>
        </w:rPr>
        <w:t xml:space="preserve">Wykonawca może zaoferować termin </w:t>
      </w:r>
      <w:r w:rsidR="00D56026" w:rsidRPr="00EB31FE">
        <w:rPr>
          <w:rFonts w:ascii="Times New Roman" w:hAnsi="Times New Roman"/>
          <w:i/>
        </w:rPr>
        <w:t xml:space="preserve">gwarancji i </w:t>
      </w:r>
      <w:r w:rsidRPr="00EB31FE">
        <w:rPr>
          <w:rFonts w:ascii="Times New Roman" w:hAnsi="Times New Roman"/>
          <w:i/>
        </w:rPr>
        <w:t xml:space="preserve">rękojmi jedynie </w:t>
      </w:r>
      <w:r w:rsidRPr="00EB31FE">
        <w:rPr>
          <w:rFonts w:ascii="Times New Roman" w:hAnsi="Times New Roman"/>
          <w:b/>
          <w:i/>
        </w:rPr>
        <w:t>w pełnych miesiącach</w:t>
      </w:r>
      <w:r w:rsidRPr="00EB31FE">
        <w:rPr>
          <w:rFonts w:ascii="Times New Roman" w:hAnsi="Times New Roman"/>
          <w:i/>
        </w:rPr>
        <w:t xml:space="preserve"> np.: „24” „36”, „</w:t>
      </w:r>
      <w:r w:rsidRPr="00EB31FE">
        <w:rPr>
          <w:rFonts w:ascii="Times New Roman" w:hAnsi="Times New Roman"/>
          <w:i/>
          <w:color w:val="000000"/>
        </w:rPr>
        <w:t xml:space="preserve">48” </w:t>
      </w:r>
      <w:r w:rsidRPr="00EB31FE">
        <w:rPr>
          <w:rFonts w:ascii="Times New Roman" w:hAnsi="Times New Roman"/>
          <w:i/>
        </w:rPr>
        <w:t>miesięcy od dnia podpisania protokołu, będącego odbiorem końcowym przedmiotu umowy bez wad.</w:t>
      </w:r>
    </w:p>
    <w:p w:rsidR="0030342E" w:rsidRPr="00EB31FE" w:rsidRDefault="0030342E" w:rsidP="0030342E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żeli Wykonawca zaoferuje termin gwarancji i rękojmi krótszy niż 24 miesiące Zamawiający uzna, że oferta jest niezgodna z SIWZ i odrzuci ją na podstawie art. 89 ust. 1 pkt. 2) ustawy.</w:t>
      </w:r>
    </w:p>
    <w:p w:rsidR="0030342E" w:rsidRPr="00EB31FE" w:rsidRDefault="0030342E" w:rsidP="0030342E">
      <w:pPr>
        <w:jc w:val="both"/>
        <w:rPr>
          <w:rFonts w:ascii="Times New Roman" w:hAnsi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Cs/>
          <w:i/>
          <w:color w:val="000000"/>
          <w:sz w:val="20"/>
          <w:szCs w:val="20"/>
        </w:rPr>
        <w:lastRenderedPageBreak/>
        <w:t>Jeżeli Wykonawca nie poda terminu udzielanej gwarancji i rękojmi na dostarczony sprzęt i wyposażenie  Zamawiający uzna, że Wykonawca udzielił ustawowej, 24 miesięcznej gwarancji i rękojmi na dostarczony sprzęt i wyposażenie  .</w:t>
      </w:r>
    </w:p>
    <w:p w:rsidR="0030342E" w:rsidRPr="00EB31FE" w:rsidRDefault="0030342E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Wykonawca zobowiązany jest wydać Zamawiającemu przed odbiorem końcowym, stosowne karty gwarancyjne lub inne równorzędne dokumenty, w których gwarant zobowiązuje się w okresie gwarancji, do wykonywania nieodpłatnie napraw i usuwania wad </w:t>
      </w:r>
      <w:r w:rsidR="00DE1F49" w:rsidRPr="00EB31FE">
        <w:rPr>
          <w:rFonts w:ascii="Times New Roman" w:hAnsi="Times New Roman" w:cs="Times New Roman"/>
          <w:bCs/>
          <w:i/>
          <w:sz w:val="20"/>
          <w:szCs w:val="20"/>
        </w:rPr>
        <w:t>sprzętu i wyposażenia lub wymiany sprzętu i wyposażenia na nowe, wolne od wad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 w terminie wyznaczonym przez Zamawiającego, bez względu na wysokość związanych z tym kosztów. O</w:t>
      </w:r>
      <w:r w:rsidR="00DE1F49" w:rsidRPr="00EB31FE">
        <w:rPr>
          <w:rFonts w:ascii="Times New Roman" w:hAnsi="Times New Roman" w:cs="Times New Roman"/>
          <w:bCs/>
          <w:i/>
          <w:sz w:val="20"/>
          <w:szCs w:val="20"/>
        </w:rPr>
        <w:t>dbiór od Zamawiającego wadliwego sprzętu i wyposażenia, a następnie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 dostawa </w:t>
      </w:r>
      <w:r w:rsidR="00DE1F49"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naprawionego lub wymienionego na nowy sprzętu i wyposażenia 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>do siedziby Zamawiającego odbywa się na koszt i</w:t>
      </w:r>
      <w:r w:rsidR="00012B68" w:rsidRPr="00EB31FE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>staraniem</w:t>
      </w:r>
      <w:r w:rsidR="008B074B"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>gwaranta.</w:t>
      </w:r>
    </w:p>
    <w:p w:rsidR="00C409BF" w:rsidRPr="00EB31FE" w:rsidRDefault="00C409BF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0342E" w:rsidRPr="00EB31FE" w:rsidRDefault="0030342E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sz w:val="20"/>
          <w:szCs w:val="20"/>
        </w:rPr>
        <w:t>Gwarancja nie wyłącza, nie ogranicza, ani nie zawiesza uprawnień Zamawiającego wynikających z przepisów kodeksu cywilnego o rękojmi za wady.</w:t>
      </w:r>
    </w:p>
    <w:p w:rsidR="00C409BF" w:rsidRPr="00EB31FE" w:rsidRDefault="00C409BF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C409BF" w:rsidRPr="00EB31FE" w:rsidRDefault="00C409BF" w:rsidP="00C409BF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sz w:val="20"/>
          <w:szCs w:val="20"/>
        </w:rPr>
        <w:t>W ramach realizacji przedmiotu Umowy, Wykonawca zobowiązany jest do trwałego oznakowania wszelkiego dostarczonego sprzętu i wyposażenia – wymagania, jakie muszą zostać spełnione w tym zakresie, w szczególności sposób oznakowania i wzory logotypów, muszą być zgodne z wytycznymi określonymi w Obowiązkach Informacyjnych Beneficjenta</w:t>
      </w:r>
      <w:r w:rsidR="00A44FC7" w:rsidRPr="00EB31FE">
        <w:rPr>
          <w:rFonts w:ascii="Times New Roman" w:hAnsi="Times New Roman" w:cs="Times New Roman"/>
          <w:bCs/>
          <w:i/>
          <w:sz w:val="20"/>
          <w:szCs w:val="20"/>
        </w:rPr>
        <w:t>, które stanowią Załącznik nr 46 do Wzoru Umowy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. Ostateczna forma oznakowania, określona we wskazanych wyżej wytycznych, zostanie uzgodniona z Zamawiającym.   </w:t>
      </w:r>
    </w:p>
    <w:p w:rsidR="0096569E" w:rsidRPr="00EB31FE" w:rsidRDefault="0096569E" w:rsidP="0096569E">
      <w:pPr>
        <w:spacing w:after="0" w:line="240" w:lineRule="atLeast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A902E1" w:rsidRPr="00EB31FE" w:rsidRDefault="00BD7116" w:rsidP="00A902E1">
      <w:pPr>
        <w:spacing w:before="40" w:after="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EB31FE">
        <w:rPr>
          <w:rFonts w:ascii="Times New Roman" w:hAnsi="Times New Roman" w:cs="Times New Roman"/>
          <w:b/>
        </w:rPr>
        <w:t>3c</w:t>
      </w:r>
      <w:r w:rsidR="00A902E1" w:rsidRPr="00EB31FE">
        <w:rPr>
          <w:rFonts w:ascii="Times New Roman" w:hAnsi="Times New Roman" w:cs="Times New Roman"/>
        </w:rPr>
        <w:t xml:space="preserve">. </w:t>
      </w:r>
      <w:r w:rsidR="00A902E1" w:rsidRPr="00EB31FE">
        <w:rPr>
          <w:rFonts w:ascii="Times New Roman" w:hAnsi="Times New Roman" w:cs="Times New Roman"/>
          <w:sz w:val="24"/>
          <w:szCs w:val="24"/>
          <w:lang w:eastAsia="x-none"/>
        </w:rPr>
        <w:t xml:space="preserve">W przypadku ujawnienia wad </w:t>
      </w:r>
      <w:r w:rsidR="0030342E" w:rsidRPr="00EB31FE">
        <w:rPr>
          <w:rFonts w:ascii="Times New Roman" w:hAnsi="Times New Roman" w:cs="Times New Roman"/>
          <w:sz w:val="24"/>
          <w:szCs w:val="24"/>
          <w:lang w:eastAsia="x-none"/>
        </w:rPr>
        <w:t xml:space="preserve">i usterek </w:t>
      </w:r>
      <w:r w:rsidR="00A902E1" w:rsidRPr="00EB31FE">
        <w:rPr>
          <w:rFonts w:ascii="Times New Roman" w:hAnsi="Times New Roman" w:cs="Times New Roman"/>
          <w:sz w:val="24"/>
          <w:szCs w:val="24"/>
          <w:lang w:eastAsia="x-none"/>
        </w:rPr>
        <w:t xml:space="preserve">w okresie </w:t>
      </w:r>
      <w:r w:rsidRPr="00EB31FE">
        <w:rPr>
          <w:rFonts w:ascii="Times New Roman" w:hAnsi="Times New Roman" w:cs="Times New Roman"/>
          <w:sz w:val="24"/>
          <w:szCs w:val="24"/>
          <w:lang w:eastAsia="x-none"/>
        </w:rPr>
        <w:t xml:space="preserve">gwarancji i </w:t>
      </w:r>
      <w:r w:rsidR="00A902E1" w:rsidRPr="00EB31FE">
        <w:rPr>
          <w:rFonts w:ascii="Times New Roman" w:hAnsi="Times New Roman" w:cs="Times New Roman"/>
          <w:sz w:val="24"/>
          <w:szCs w:val="24"/>
          <w:lang w:eastAsia="x-none"/>
        </w:rPr>
        <w:t>rękojmi,</w:t>
      </w:r>
      <w:r w:rsidRPr="00EB31FE">
        <w:rPr>
          <w:rFonts w:ascii="Times New Roman" w:hAnsi="Times New Roman" w:cs="Times New Roman"/>
          <w:sz w:val="24"/>
          <w:szCs w:val="24"/>
          <w:lang w:eastAsia="x-none"/>
        </w:rPr>
        <w:t xml:space="preserve"> o których mowa w ust. 3a i 3b,</w:t>
      </w:r>
      <w:r w:rsidR="00A902E1" w:rsidRPr="00EB31FE">
        <w:rPr>
          <w:rFonts w:ascii="Times New Roman" w:hAnsi="Times New Roman" w:cs="Times New Roman"/>
          <w:sz w:val="24"/>
          <w:szCs w:val="24"/>
          <w:lang w:eastAsia="x-none"/>
        </w:rPr>
        <w:t xml:space="preserve"> zobowiązujemy się do naprawy lub usunięcia wad</w:t>
      </w:r>
      <w:r w:rsidR="0030342E" w:rsidRPr="00EB31FE">
        <w:rPr>
          <w:rFonts w:ascii="Times New Roman" w:hAnsi="Times New Roman" w:cs="Times New Roman"/>
          <w:sz w:val="24"/>
          <w:szCs w:val="24"/>
          <w:lang w:eastAsia="x-none"/>
        </w:rPr>
        <w:t xml:space="preserve"> lub usterek </w:t>
      </w:r>
      <w:r w:rsidR="00A902E1" w:rsidRPr="00EB31FE">
        <w:rPr>
          <w:rFonts w:ascii="Times New Roman" w:hAnsi="Times New Roman" w:cs="Times New Roman"/>
          <w:sz w:val="24"/>
          <w:szCs w:val="24"/>
          <w:lang w:eastAsia="x-none"/>
        </w:rPr>
        <w:t>bez dodatkowej zapłaty, w terminie wyznaczonym przez Zamawiającego, bez względu na wysokość związanych z tym kosztów.</w:t>
      </w:r>
    </w:p>
    <w:p w:rsidR="008D275D" w:rsidRPr="00EB31FE" w:rsidRDefault="008D275D" w:rsidP="00A902E1">
      <w:pPr>
        <w:spacing w:before="40" w:after="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8D5D4F" w:rsidRPr="00EB31FE" w:rsidRDefault="00A902E1" w:rsidP="008D5D4F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Wyrażamy zgodę na warunki płatności za wykonanie przedmiotu zamówienia zgodnie z zapisami §</w:t>
      </w:r>
      <w:r w:rsidR="005E61D8" w:rsidRPr="00EB31FE">
        <w:rPr>
          <w:rFonts w:ascii="Times New Roman" w:hAnsi="Times New Roman"/>
          <w:sz w:val="24"/>
          <w:szCs w:val="24"/>
        </w:rPr>
        <w:t xml:space="preserve"> 3 ust. 2 </w:t>
      </w:r>
      <w:r w:rsidRPr="00EB31FE">
        <w:rPr>
          <w:rFonts w:ascii="Times New Roman" w:hAnsi="Times New Roman"/>
          <w:sz w:val="24"/>
          <w:szCs w:val="24"/>
        </w:rPr>
        <w:t xml:space="preserve">Wzoru umowy (Załącznik nr </w:t>
      </w:r>
      <w:r w:rsidR="00895AD5" w:rsidRPr="00EB31FE">
        <w:rPr>
          <w:rFonts w:ascii="Times New Roman" w:hAnsi="Times New Roman"/>
          <w:bCs/>
          <w:sz w:val="24"/>
          <w:szCs w:val="24"/>
        </w:rPr>
        <w:t>35</w:t>
      </w:r>
      <w:r w:rsidRPr="00EB31FE">
        <w:rPr>
          <w:rFonts w:ascii="Times New Roman" w:hAnsi="Times New Roman"/>
          <w:sz w:val="24"/>
          <w:szCs w:val="24"/>
        </w:rPr>
        <w:t xml:space="preserve"> do SIWZ) oraz </w:t>
      </w:r>
      <w:r w:rsidRPr="00EB31FE">
        <w:rPr>
          <w:rFonts w:ascii="Times New Roman" w:hAnsi="Times New Roman"/>
          <w:sz w:val="24"/>
          <w:szCs w:val="24"/>
          <w:lang w:val="x-none"/>
        </w:rPr>
        <w:t xml:space="preserve">na </w:t>
      </w:r>
      <w:r w:rsidRPr="00EB31FE">
        <w:rPr>
          <w:rFonts w:ascii="Times New Roman" w:hAnsi="Times New Roman"/>
          <w:b/>
          <w:sz w:val="24"/>
          <w:szCs w:val="24"/>
          <w:lang w:val="x-none"/>
        </w:rPr>
        <w:t>21 dniowy termin</w:t>
      </w:r>
      <w:r w:rsidRPr="00EB31FE">
        <w:rPr>
          <w:rFonts w:ascii="Times New Roman" w:hAnsi="Times New Roman"/>
          <w:sz w:val="24"/>
          <w:szCs w:val="24"/>
          <w:lang w:val="x-none"/>
        </w:rPr>
        <w:t xml:space="preserve"> płatności </w:t>
      </w:r>
      <w:r w:rsidRPr="00EB31FE">
        <w:rPr>
          <w:rFonts w:ascii="Times New Roman" w:hAnsi="Times New Roman"/>
          <w:iCs/>
          <w:sz w:val="24"/>
          <w:szCs w:val="24"/>
          <w:lang w:eastAsia="ar-SA"/>
        </w:rPr>
        <w:t>od daty dostarczenia faktury za dany etap do siedziby Zamawiającego,</w:t>
      </w:r>
      <w:r w:rsidRPr="00EB31FE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  <w:lang w:val="x-none"/>
        </w:rPr>
        <w:t>zgodnie</w:t>
      </w:r>
      <w:r w:rsidRPr="00EB31FE">
        <w:rPr>
          <w:rFonts w:ascii="Times New Roman" w:hAnsi="Times New Roman"/>
          <w:sz w:val="24"/>
          <w:szCs w:val="24"/>
        </w:rPr>
        <w:t xml:space="preserve"> z zapisami w §</w:t>
      </w:r>
      <w:r w:rsidR="008D275D" w:rsidRPr="00EB31FE">
        <w:rPr>
          <w:rFonts w:ascii="Times New Roman" w:hAnsi="Times New Roman"/>
          <w:sz w:val="24"/>
          <w:szCs w:val="24"/>
        </w:rPr>
        <w:t xml:space="preserve"> </w:t>
      </w:r>
      <w:r w:rsidR="005E61D8" w:rsidRPr="00EB31FE">
        <w:rPr>
          <w:rFonts w:ascii="Times New Roman" w:hAnsi="Times New Roman"/>
          <w:sz w:val="24"/>
          <w:szCs w:val="24"/>
        </w:rPr>
        <w:t xml:space="preserve">3 ust.18 </w:t>
      </w:r>
      <w:r w:rsidRPr="00EB31FE">
        <w:rPr>
          <w:rFonts w:ascii="Times New Roman" w:hAnsi="Times New Roman"/>
          <w:sz w:val="24"/>
          <w:szCs w:val="24"/>
        </w:rPr>
        <w:t xml:space="preserve">Wzoru umowy (Załącznik nr </w:t>
      </w:r>
      <w:r w:rsidR="00895AD5" w:rsidRPr="00EB31FE">
        <w:rPr>
          <w:rFonts w:ascii="Times New Roman" w:hAnsi="Times New Roman"/>
          <w:bCs/>
          <w:sz w:val="24"/>
          <w:szCs w:val="24"/>
        </w:rPr>
        <w:t>35</w:t>
      </w:r>
      <w:r w:rsidR="00DE1F49" w:rsidRPr="00EB31FE">
        <w:rPr>
          <w:rFonts w:ascii="Times New Roman" w:hAnsi="Times New Roman"/>
          <w:bCs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</w:rPr>
        <w:t>do SIWZ).</w:t>
      </w:r>
    </w:p>
    <w:p w:rsidR="003E519C" w:rsidRPr="00EB31FE" w:rsidRDefault="003E519C" w:rsidP="003E519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342E" w:rsidRPr="00EB31FE" w:rsidRDefault="00A902E1" w:rsidP="008D275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Przedmiot zamówienia wykonamy w terminie </w:t>
      </w:r>
      <w:r w:rsidR="00DE1F49" w:rsidRPr="00EB31FE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DE1F49" w:rsidRPr="00EB31FE">
        <w:rPr>
          <w:rFonts w:ascii="Times New Roman" w:eastAsia="Times New Roman" w:hAnsi="Times New Roman"/>
          <w:b/>
          <w:sz w:val="24"/>
          <w:szCs w:val="24"/>
          <w:lang w:eastAsia="pl-PL"/>
        </w:rPr>
        <w:t>730 (słownie: siedemset trzydzieści) dni</w:t>
      </w:r>
      <w:r w:rsidR="00DE1F49" w:rsidRPr="00EB31FE">
        <w:rPr>
          <w:rFonts w:ascii="Times New Roman" w:eastAsia="Times New Roman" w:hAnsi="Times New Roman"/>
          <w:sz w:val="24"/>
          <w:szCs w:val="24"/>
          <w:lang w:eastAsia="pl-PL"/>
        </w:rPr>
        <w:t xml:space="preserve"> kalendarzowych od dnia zawa</w:t>
      </w:r>
      <w:r w:rsidR="00774072" w:rsidRPr="00EB31FE">
        <w:rPr>
          <w:rFonts w:ascii="Times New Roman" w:eastAsia="Times New Roman" w:hAnsi="Times New Roman"/>
          <w:sz w:val="24"/>
          <w:szCs w:val="24"/>
          <w:lang w:eastAsia="pl-PL"/>
        </w:rPr>
        <w:t>rcia Umowy</w:t>
      </w:r>
      <w:r w:rsidR="006D34D8" w:rsidRPr="00EB31FE">
        <w:rPr>
          <w:rFonts w:ascii="Times New Roman" w:hAnsi="Times New Roman"/>
          <w:sz w:val="24"/>
          <w:szCs w:val="24"/>
        </w:rPr>
        <w:t>, w tym:</w:t>
      </w:r>
    </w:p>
    <w:p w:rsidR="0030342E" w:rsidRPr="00EB31FE" w:rsidRDefault="008D5D4F" w:rsidP="006D34D8">
      <w:pPr>
        <w:pStyle w:val="Akapitzlist"/>
        <w:numPr>
          <w:ilvl w:val="1"/>
          <w:numId w:val="29"/>
        </w:numPr>
        <w:suppressAutoHyphens/>
        <w:spacing w:after="0"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B31FE">
        <w:rPr>
          <w:rFonts w:ascii="Times New Roman" w:hAnsi="Times New Roman"/>
          <w:sz w:val="24"/>
          <w:szCs w:val="24"/>
        </w:rPr>
        <w:t xml:space="preserve"> </w:t>
      </w:r>
      <w:r w:rsidR="0030342E" w:rsidRPr="00EB31FE">
        <w:rPr>
          <w:rFonts w:ascii="Times New Roman" w:hAnsi="Times New Roman"/>
          <w:sz w:val="24"/>
          <w:szCs w:val="24"/>
        </w:rPr>
        <w:t xml:space="preserve">Rozpoczęcie odbiorów końcowych przedmiotu </w:t>
      </w:r>
      <w:r w:rsidR="003E519C" w:rsidRPr="00EB31FE">
        <w:rPr>
          <w:rFonts w:ascii="Times New Roman" w:hAnsi="Times New Roman"/>
          <w:sz w:val="24"/>
          <w:szCs w:val="24"/>
        </w:rPr>
        <w:t>zamówienia</w:t>
      </w:r>
      <w:r w:rsidR="0030342E" w:rsidRPr="00EB31FE">
        <w:rPr>
          <w:rFonts w:ascii="Times New Roman" w:hAnsi="Times New Roman"/>
          <w:sz w:val="24"/>
          <w:szCs w:val="24"/>
        </w:rPr>
        <w:t xml:space="preserve"> odbędzie się na 61 dni</w:t>
      </w:r>
      <w:r w:rsidR="0030342E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kalendarzowych przed terminem zakończenia realizacji przedmiotu </w:t>
      </w:r>
      <w:r w:rsidR="006D34D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zamówienia</w:t>
      </w:r>
      <w:r w:rsidR="0030342E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, jak w </w:t>
      </w:r>
      <w:r w:rsidR="006D34D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pkt</w:t>
      </w:r>
      <w:r w:rsidR="0030342E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. 5.</w:t>
      </w:r>
      <w:r w:rsidR="006D34D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</w:p>
    <w:p w:rsidR="0030342E" w:rsidRPr="00EB31FE" w:rsidRDefault="008D5D4F" w:rsidP="006D34D8">
      <w:pPr>
        <w:pStyle w:val="Akapitzlist"/>
        <w:numPr>
          <w:ilvl w:val="1"/>
          <w:numId w:val="29"/>
        </w:numPr>
        <w:suppressAutoHyphens/>
        <w:spacing w:after="0" w:line="360" w:lineRule="auto"/>
        <w:ind w:left="64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6D34D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Dostarczymy, </w:t>
      </w:r>
      <w:r w:rsidR="0030342E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ie później niż </w:t>
      </w:r>
      <w:r w:rsidR="00A137D1" w:rsidRPr="00EB31F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4</w:t>
      </w:r>
      <w:r w:rsidR="0030342E" w:rsidRPr="00EB31F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dni</w:t>
      </w:r>
      <w:r w:rsidR="0030342E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kalendarzowych przed rozpoczęciem odbiorów końcowych przedmiotu </w:t>
      </w:r>
      <w:r w:rsidR="006D34D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zamów</w:t>
      </w:r>
      <w:r w:rsidR="0068276D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ienia w terminie, o którym mowa </w:t>
      </w:r>
      <w:r w:rsidR="006D34D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w </w:t>
      </w:r>
      <w:r w:rsidR="00012B6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 </w:t>
      </w:r>
      <w:r w:rsidR="0030342E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pkt.</w:t>
      </w:r>
      <w:r w:rsidR="00012B6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 </w:t>
      </w:r>
      <w:r w:rsidR="006D34D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="0030342E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.1.</w:t>
      </w:r>
      <w:r w:rsidR="00012B68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 </w:t>
      </w:r>
      <w:r w:rsidR="0030342E" w:rsidRPr="00EB31FE">
        <w:rPr>
          <w:rFonts w:ascii="Times New Roman" w:eastAsiaTheme="minorHAnsi" w:hAnsi="Times New Roman" w:cstheme="minorBidi"/>
          <w:sz w:val="24"/>
          <w:szCs w:val="24"/>
          <w:lang w:eastAsia="en-US"/>
        </w:rPr>
        <w:t>Zamawiającemu komplet dokumentacji powykonawczej.</w:t>
      </w:r>
    </w:p>
    <w:p w:rsidR="00A902E1" w:rsidRPr="00EB31FE" w:rsidRDefault="00A902E1" w:rsidP="006D34D8">
      <w:pPr>
        <w:pStyle w:val="Akapitzlist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</w:p>
    <w:p w:rsidR="00E267EF" w:rsidRPr="00EB31FE" w:rsidRDefault="00E267EF" w:rsidP="00E267E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color w:val="000000" w:themeColor="text1"/>
          <w:sz w:val="24"/>
          <w:szCs w:val="24"/>
        </w:rPr>
        <w:lastRenderedPageBreak/>
        <w:t>Oświadczamy, że:</w:t>
      </w:r>
    </w:p>
    <w:p w:rsidR="00E267EF" w:rsidRPr="00EB31FE" w:rsidRDefault="00E267EF" w:rsidP="00E267E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- użyjemy do wykonania robót budowlanych </w:t>
      </w:r>
      <w:r w:rsidRPr="00EB31FE">
        <w:rPr>
          <w:rFonts w:ascii="Times New Roman" w:hAnsi="Times New Roman"/>
          <w:sz w:val="24"/>
          <w:szCs w:val="24"/>
        </w:rPr>
        <w:t xml:space="preserve">i instalacyjnych </w:t>
      </w:r>
      <w:r w:rsidRPr="00EB31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teriałów, urządzeń, osprzętu, </w:t>
      </w:r>
      <w:r w:rsidRPr="00EB31FE">
        <w:rPr>
          <w:rFonts w:ascii="Times New Roman" w:eastAsia="Times New Roman" w:hAnsi="Times New Roman"/>
          <w:sz w:val="24"/>
          <w:szCs w:val="24"/>
          <w:lang w:eastAsia="pl-PL"/>
        </w:rPr>
        <w:t>sprzętu i wyposażenia,</w:t>
      </w:r>
      <w:r w:rsidRPr="00EB31FE">
        <w:rPr>
          <w:rFonts w:ascii="Times New Roman" w:hAnsi="Times New Roman"/>
          <w:sz w:val="24"/>
          <w:szCs w:val="24"/>
        </w:rPr>
        <w:t xml:space="preserve"> fabrycznie nowych, </w:t>
      </w:r>
      <w:r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zgodnych z opracowaniem projektowym, lub </w:t>
      </w:r>
      <w:r w:rsidRPr="00EB31FE">
        <w:rPr>
          <w:rFonts w:ascii="Times New Roman" w:hAnsi="Times New Roman"/>
          <w:sz w:val="24"/>
          <w:szCs w:val="24"/>
        </w:rPr>
        <w:t xml:space="preserve">równoważnych o parametrach nie gorszych </w:t>
      </w:r>
      <w:r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niż określone </w:t>
      </w:r>
      <w:r w:rsidRPr="00EB31FE">
        <w:rPr>
          <w:rFonts w:ascii="Times New Roman" w:hAnsi="Times New Roman"/>
          <w:color w:val="000000" w:themeColor="text1"/>
          <w:sz w:val="24"/>
          <w:szCs w:val="24"/>
        </w:rPr>
        <w:br/>
        <w:t xml:space="preserve">w dokumentacji projektowej, </w:t>
      </w:r>
      <w:r w:rsidRPr="00EB31FE">
        <w:rPr>
          <w:rFonts w:ascii="Times New Roman" w:hAnsi="Times New Roman"/>
          <w:sz w:val="24"/>
          <w:szCs w:val="24"/>
        </w:rPr>
        <w:t xml:space="preserve">wyprodukowanych nie wcześniej niż w </w:t>
      </w:r>
      <w:r w:rsidRPr="00EB31FE">
        <w:rPr>
          <w:rFonts w:ascii="Times New Roman" w:hAnsi="Times New Roman"/>
          <w:b/>
          <w:color w:val="000000" w:themeColor="text1"/>
          <w:sz w:val="24"/>
          <w:szCs w:val="24"/>
        </w:rPr>
        <w:t>2017 r.</w:t>
      </w:r>
      <w:r w:rsidRPr="00EB31F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67EF" w:rsidRPr="00EB31FE" w:rsidRDefault="00E267EF" w:rsidP="00E267E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- zastosowane </w:t>
      </w:r>
      <w:r w:rsidRPr="00EB31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teriały, urządzenia, osprzęt, </w:t>
      </w:r>
      <w:r w:rsidRPr="00EB31FE">
        <w:rPr>
          <w:rFonts w:ascii="Times New Roman" w:eastAsia="Times New Roman" w:hAnsi="Times New Roman"/>
          <w:sz w:val="24"/>
          <w:szCs w:val="24"/>
          <w:lang w:eastAsia="pl-PL"/>
        </w:rPr>
        <w:t>sprzęt i wyposażenie</w:t>
      </w:r>
      <w:r w:rsidRPr="00EB31FE">
        <w:rPr>
          <w:rFonts w:ascii="Times New Roman" w:hAnsi="Times New Roman"/>
          <w:color w:val="000000" w:themeColor="text1"/>
          <w:sz w:val="24"/>
          <w:szCs w:val="24"/>
        </w:rPr>
        <w:t xml:space="preserve"> będą posiadały znak </w:t>
      </w:r>
      <w:r w:rsidRPr="00EB31FE">
        <w:rPr>
          <w:rFonts w:ascii="Times New Roman" w:hAnsi="Times New Roman"/>
          <w:sz w:val="24"/>
          <w:szCs w:val="24"/>
        </w:rPr>
        <w:t xml:space="preserve">deklaracji zgodności CE; </w:t>
      </w:r>
      <w:r w:rsidRPr="00EB31FE">
        <w:rPr>
          <w:rFonts w:ascii="Times New Roman" w:hAnsi="Times New Roman"/>
          <w:i/>
          <w:sz w:val="24"/>
          <w:szCs w:val="24"/>
        </w:rPr>
        <w:t>w przypadku gdy</w:t>
      </w:r>
      <w:r w:rsidRPr="00EB31FE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i/>
          <w:sz w:val="24"/>
          <w:szCs w:val="24"/>
        </w:rPr>
        <w:t xml:space="preserve">wymienione powyżej elementy </w:t>
      </w:r>
      <w:r w:rsidRPr="00EB31FE">
        <w:rPr>
          <w:rFonts w:ascii="Times New Roman" w:hAnsi="Times New Roman"/>
          <w:i/>
          <w:sz w:val="24"/>
          <w:szCs w:val="24"/>
        </w:rPr>
        <w:br/>
        <w:t>nie będą posiadały deklaracji zgodności CE, oświadczamy, że wykażemy, iż są one dopuszczone do obrotu w UE.</w:t>
      </w:r>
    </w:p>
    <w:p w:rsidR="00E267EF" w:rsidRPr="00EB31FE" w:rsidRDefault="00E267EF" w:rsidP="00E267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02E1" w:rsidRPr="00EB31FE" w:rsidRDefault="00A902E1" w:rsidP="003E519C">
      <w:pPr>
        <w:pStyle w:val="Tekstkomentarza"/>
        <w:spacing w:before="0" w:line="360" w:lineRule="auto"/>
        <w:rPr>
          <w:rFonts w:eastAsia="Calibri"/>
          <w:sz w:val="24"/>
          <w:szCs w:val="24"/>
          <w:lang w:val="pl-PL"/>
        </w:rPr>
      </w:pPr>
      <w:r w:rsidRPr="00EB31FE">
        <w:rPr>
          <w:rFonts w:eastAsia="Calibri"/>
          <w:b/>
          <w:sz w:val="24"/>
          <w:szCs w:val="24"/>
          <w:lang w:val="pl-PL"/>
        </w:rPr>
        <w:t>7</w:t>
      </w:r>
      <w:r w:rsidRPr="00EB31FE">
        <w:rPr>
          <w:rFonts w:eastAsia="Calibri"/>
          <w:b/>
          <w:sz w:val="22"/>
          <w:szCs w:val="22"/>
          <w:lang w:val="pl-PL"/>
        </w:rPr>
        <w:t>.</w:t>
      </w:r>
      <w:r w:rsidRPr="00EB31FE">
        <w:rPr>
          <w:rFonts w:eastAsia="Calibri"/>
          <w:sz w:val="22"/>
          <w:szCs w:val="22"/>
          <w:lang w:val="pl-PL"/>
        </w:rPr>
        <w:t xml:space="preserve"> </w:t>
      </w:r>
      <w:r w:rsidRPr="00EB31FE">
        <w:rPr>
          <w:rFonts w:eastAsia="Calibri"/>
          <w:sz w:val="24"/>
          <w:szCs w:val="24"/>
          <w:lang w:val="pl-PL"/>
        </w:rPr>
        <w:t>Oświadczamy, że</w:t>
      </w:r>
      <w:r w:rsidR="00B41A5B" w:rsidRPr="00EB31FE">
        <w:rPr>
          <w:rFonts w:eastAsia="Calibri"/>
          <w:sz w:val="24"/>
          <w:szCs w:val="24"/>
          <w:lang w:val="pl-PL"/>
        </w:rPr>
        <w:t xml:space="preserve"> zatrudnimy na podstawie umowy </w:t>
      </w:r>
      <w:r w:rsidRPr="00EB31FE">
        <w:rPr>
          <w:rFonts w:eastAsia="Calibri"/>
          <w:sz w:val="24"/>
          <w:szCs w:val="24"/>
          <w:lang w:val="pl-PL"/>
        </w:rPr>
        <w:t>o pracę osoby wykonujące czynności wchodzące w zakres ro</w:t>
      </w:r>
      <w:r w:rsidR="007D76E5" w:rsidRPr="00EB31FE">
        <w:rPr>
          <w:rFonts w:eastAsia="Calibri"/>
          <w:sz w:val="24"/>
          <w:szCs w:val="24"/>
          <w:lang w:val="pl-PL"/>
        </w:rPr>
        <w:t>bót budowlanych</w:t>
      </w:r>
      <w:r w:rsidRPr="00EB31FE">
        <w:rPr>
          <w:rFonts w:eastAsia="Calibri"/>
          <w:sz w:val="24"/>
          <w:szCs w:val="24"/>
          <w:lang w:val="pl-PL"/>
        </w:rPr>
        <w:t xml:space="preserve">, określonych </w:t>
      </w:r>
      <w:r w:rsidR="009716F1" w:rsidRPr="00EB31FE">
        <w:rPr>
          <w:rFonts w:eastAsia="Calibri"/>
          <w:sz w:val="24"/>
          <w:szCs w:val="24"/>
          <w:lang w:val="pl-PL"/>
        </w:rPr>
        <w:t xml:space="preserve">§ 5 ust. 11 Wzoru </w:t>
      </w:r>
      <w:r w:rsidR="00B17A35" w:rsidRPr="00EB31FE">
        <w:rPr>
          <w:rFonts w:eastAsia="Calibri"/>
          <w:sz w:val="24"/>
          <w:szCs w:val="24"/>
          <w:lang w:val="pl-PL"/>
        </w:rPr>
        <w:t>u</w:t>
      </w:r>
      <w:r w:rsidR="009716F1" w:rsidRPr="00EB31FE">
        <w:rPr>
          <w:rFonts w:eastAsia="Calibri"/>
          <w:sz w:val="24"/>
          <w:szCs w:val="24"/>
          <w:lang w:val="pl-PL"/>
        </w:rPr>
        <w:t xml:space="preserve">mowy (Załącznik nr </w:t>
      </w:r>
      <w:r w:rsidR="00157A69" w:rsidRPr="00EB31FE">
        <w:rPr>
          <w:bCs/>
          <w:sz w:val="24"/>
          <w:szCs w:val="24"/>
        </w:rPr>
        <w:t>35</w:t>
      </w:r>
      <w:r w:rsidR="009716F1" w:rsidRPr="00EB31FE">
        <w:rPr>
          <w:rFonts w:eastAsia="Calibri"/>
          <w:sz w:val="24"/>
          <w:szCs w:val="24"/>
          <w:lang w:val="pl-PL"/>
        </w:rPr>
        <w:t xml:space="preserve"> do SIWZ)</w:t>
      </w:r>
      <w:r w:rsidR="003E519C" w:rsidRPr="00EB31FE">
        <w:rPr>
          <w:rFonts w:eastAsia="Calibri"/>
          <w:sz w:val="24"/>
          <w:szCs w:val="24"/>
          <w:lang w:val="pl-PL"/>
        </w:rPr>
        <w:t xml:space="preserve">, </w:t>
      </w:r>
    </w:p>
    <w:p w:rsidR="00B243C3" w:rsidRPr="00EB31FE" w:rsidRDefault="00B243C3" w:rsidP="003E519C">
      <w:pPr>
        <w:pStyle w:val="Tekstkomentarza"/>
        <w:spacing w:before="0" w:line="360" w:lineRule="auto"/>
        <w:rPr>
          <w:rFonts w:eastAsia="Calibri"/>
          <w:sz w:val="24"/>
          <w:szCs w:val="24"/>
          <w:lang w:val="pl-PL"/>
        </w:rPr>
      </w:pPr>
    </w:p>
    <w:p w:rsidR="003E519C" w:rsidRPr="00EB31FE" w:rsidRDefault="003E519C" w:rsidP="00B24C24">
      <w:pPr>
        <w:pStyle w:val="Tekstkomentarza"/>
        <w:spacing w:before="0" w:line="360" w:lineRule="auto"/>
        <w:rPr>
          <w:rFonts w:eastAsia="Calibri"/>
          <w:sz w:val="24"/>
          <w:szCs w:val="24"/>
          <w:lang w:val="pl-PL"/>
        </w:rPr>
      </w:pPr>
      <w:r w:rsidRPr="00EB31FE">
        <w:rPr>
          <w:rFonts w:eastAsia="Calibri"/>
          <w:b/>
          <w:sz w:val="24"/>
          <w:szCs w:val="24"/>
          <w:lang w:val="pl-PL"/>
        </w:rPr>
        <w:t>8.</w:t>
      </w:r>
      <w:r w:rsidRPr="00EB31FE">
        <w:rPr>
          <w:rFonts w:eastAsia="Calibri"/>
          <w:sz w:val="24"/>
          <w:szCs w:val="24"/>
          <w:lang w:val="pl-PL"/>
        </w:rPr>
        <w:t xml:space="preserve"> Oświad</w:t>
      </w:r>
      <w:r w:rsidR="00227AC5" w:rsidRPr="00EB31FE">
        <w:rPr>
          <w:rFonts w:eastAsia="Calibri"/>
          <w:sz w:val="24"/>
          <w:szCs w:val="24"/>
          <w:lang w:val="pl-PL"/>
        </w:rPr>
        <w:t>czamy, że do pełnienia funkcji kierownika b</w:t>
      </w:r>
      <w:r w:rsidRPr="00EB31FE">
        <w:rPr>
          <w:rFonts w:eastAsia="Calibri"/>
          <w:sz w:val="24"/>
          <w:szCs w:val="24"/>
          <w:lang w:val="pl-PL"/>
        </w:rPr>
        <w:t>udowy kierujemy:</w:t>
      </w:r>
      <w:r w:rsidR="00B24C24" w:rsidRPr="00EB31FE">
        <w:rPr>
          <w:rFonts w:eastAsia="Calibri"/>
          <w:sz w:val="24"/>
          <w:szCs w:val="24"/>
          <w:lang w:val="pl-PL"/>
        </w:rPr>
        <w:t xml:space="preserve"> osobę posiadającą</w:t>
      </w:r>
      <w:r w:rsidR="00B24C24" w:rsidRPr="00EB31FE">
        <w:rPr>
          <w:sz w:val="24"/>
          <w:szCs w:val="24"/>
        </w:rPr>
        <w:t xml:space="preserve"> </w:t>
      </w:r>
      <w:r w:rsidR="0096569E" w:rsidRPr="00EB31FE">
        <w:rPr>
          <w:sz w:val="24"/>
          <w:szCs w:val="24"/>
        </w:rPr>
        <w:t>doświadczenie zawodowe</w:t>
      </w:r>
      <w:r w:rsidRPr="00EB31FE">
        <w:rPr>
          <w:sz w:val="24"/>
          <w:szCs w:val="24"/>
        </w:rPr>
        <w:t xml:space="preserve"> na</w:t>
      </w:r>
      <w:r w:rsidR="00012B68" w:rsidRPr="00EB31FE">
        <w:rPr>
          <w:sz w:val="24"/>
          <w:szCs w:val="24"/>
        </w:rPr>
        <w:t> </w:t>
      </w:r>
      <w:r w:rsidR="00227AC5" w:rsidRPr="00EB31FE">
        <w:rPr>
          <w:sz w:val="24"/>
          <w:szCs w:val="24"/>
        </w:rPr>
        <w:t>stanowisku kierownika b</w:t>
      </w:r>
      <w:r w:rsidRPr="00EB31FE">
        <w:rPr>
          <w:sz w:val="24"/>
          <w:szCs w:val="24"/>
        </w:rPr>
        <w:t>udowy w budynkach u</w:t>
      </w:r>
      <w:r w:rsidR="0096569E" w:rsidRPr="00EB31FE">
        <w:rPr>
          <w:sz w:val="24"/>
          <w:szCs w:val="24"/>
        </w:rPr>
        <w:t>żyteczności publicznej – zgodne</w:t>
      </w:r>
      <w:r w:rsidRPr="00EB31FE">
        <w:rPr>
          <w:sz w:val="24"/>
          <w:szCs w:val="24"/>
        </w:rPr>
        <w:t xml:space="preserve"> z</w:t>
      </w:r>
      <w:r w:rsidR="00012B68" w:rsidRPr="00EB31FE">
        <w:rPr>
          <w:sz w:val="24"/>
          <w:szCs w:val="24"/>
        </w:rPr>
        <w:t> </w:t>
      </w:r>
      <w:r w:rsidRPr="00EB31FE">
        <w:rPr>
          <w:sz w:val="24"/>
          <w:szCs w:val="24"/>
        </w:rPr>
        <w:t xml:space="preserve">Oświadczeniem Wykonawcy </w:t>
      </w:r>
      <w:r w:rsidR="00B24C24" w:rsidRPr="00EB31FE">
        <w:rPr>
          <w:sz w:val="24"/>
          <w:szCs w:val="24"/>
        </w:rPr>
        <w:t>dotyczącym</w:t>
      </w:r>
      <w:r w:rsidR="00227AC5" w:rsidRPr="00EB31FE">
        <w:rPr>
          <w:sz w:val="24"/>
          <w:szCs w:val="24"/>
        </w:rPr>
        <w:t xml:space="preserve"> stażu pracy kierownika b</w:t>
      </w:r>
      <w:r w:rsidR="00B243C3" w:rsidRPr="00EB31FE">
        <w:rPr>
          <w:sz w:val="24"/>
          <w:szCs w:val="24"/>
        </w:rPr>
        <w:t>udowy</w:t>
      </w:r>
      <w:r w:rsidR="00B24C24" w:rsidRPr="00EB31FE">
        <w:rPr>
          <w:sz w:val="24"/>
          <w:szCs w:val="24"/>
          <w:lang w:val="pl-PL"/>
        </w:rPr>
        <w:t>,</w:t>
      </w:r>
      <w:r w:rsidR="00B243C3" w:rsidRPr="00EB31FE">
        <w:rPr>
          <w:sz w:val="24"/>
          <w:szCs w:val="24"/>
        </w:rPr>
        <w:t xml:space="preserve"> stanowiącym </w:t>
      </w:r>
      <w:r w:rsidRPr="00EB31FE">
        <w:rPr>
          <w:sz w:val="24"/>
          <w:szCs w:val="24"/>
        </w:rPr>
        <w:t>Załącznik nr</w:t>
      </w:r>
      <w:r w:rsidR="004E3DAC" w:rsidRPr="00EB31FE">
        <w:rPr>
          <w:sz w:val="24"/>
          <w:szCs w:val="24"/>
        </w:rPr>
        <w:t> </w:t>
      </w:r>
      <w:r w:rsidR="00B243C3" w:rsidRPr="00EB31FE">
        <w:rPr>
          <w:sz w:val="24"/>
          <w:szCs w:val="24"/>
        </w:rPr>
        <w:t>1</w:t>
      </w:r>
      <w:r w:rsidRPr="00EB31FE">
        <w:rPr>
          <w:sz w:val="24"/>
          <w:szCs w:val="24"/>
        </w:rPr>
        <w:t>e</w:t>
      </w:r>
      <w:r w:rsidR="00012B68" w:rsidRPr="00EB31FE">
        <w:rPr>
          <w:sz w:val="24"/>
          <w:szCs w:val="24"/>
        </w:rPr>
        <w:t> </w:t>
      </w:r>
      <w:r w:rsidR="00B24C24" w:rsidRPr="00EB31FE">
        <w:rPr>
          <w:sz w:val="24"/>
          <w:szCs w:val="24"/>
        </w:rPr>
        <w:t xml:space="preserve">do Formularza Oferty </w:t>
      </w:r>
      <w:r w:rsidR="00B243C3" w:rsidRPr="00EB31FE">
        <w:rPr>
          <w:b/>
          <w:bCs/>
          <w:color w:val="000000"/>
          <w:sz w:val="24"/>
          <w:szCs w:val="24"/>
          <w:lang w:eastAsia="pl-PL"/>
        </w:rPr>
        <w:t>(</w:t>
      </w:r>
      <w:r w:rsidR="00227AC5" w:rsidRPr="00EB31FE">
        <w:rPr>
          <w:bCs/>
          <w:color w:val="000000"/>
          <w:sz w:val="24"/>
          <w:szCs w:val="24"/>
          <w:u w:val="single"/>
          <w:lang w:eastAsia="pl-PL"/>
        </w:rPr>
        <w:t>doświadczenie kierownika b</w:t>
      </w:r>
      <w:r w:rsidR="00B243C3" w:rsidRPr="00EB31FE">
        <w:rPr>
          <w:bCs/>
          <w:color w:val="000000"/>
          <w:sz w:val="24"/>
          <w:szCs w:val="24"/>
          <w:u w:val="single"/>
          <w:lang w:eastAsia="pl-PL"/>
        </w:rPr>
        <w:t>udowy jest jednym z kryteriów oceny ofert).</w:t>
      </w:r>
    </w:p>
    <w:p w:rsidR="003E519C" w:rsidRPr="00EB31FE" w:rsidRDefault="003E519C" w:rsidP="003E519C">
      <w:pPr>
        <w:pStyle w:val="Tekstkomentarza"/>
        <w:spacing w:before="0" w:line="360" w:lineRule="auto"/>
        <w:rPr>
          <w:rFonts w:eastAsia="Calibri"/>
          <w:sz w:val="24"/>
          <w:szCs w:val="24"/>
          <w:lang w:val="pl-PL"/>
        </w:rPr>
      </w:pPr>
    </w:p>
    <w:p w:rsidR="00A902E1" w:rsidRPr="00EB31FE" w:rsidRDefault="003E519C" w:rsidP="003E5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FE">
        <w:rPr>
          <w:rFonts w:ascii="Times New Roman" w:hAnsi="Times New Roman" w:cs="Times New Roman"/>
          <w:b/>
          <w:sz w:val="24"/>
          <w:szCs w:val="24"/>
        </w:rPr>
        <w:t>9</w:t>
      </w:r>
      <w:r w:rsidR="00A902E1" w:rsidRPr="00EB31FE">
        <w:rPr>
          <w:rFonts w:ascii="Times New Roman" w:hAnsi="Times New Roman" w:cs="Times New Roman"/>
          <w:b/>
          <w:sz w:val="24"/>
          <w:szCs w:val="24"/>
        </w:rPr>
        <w:t>.</w:t>
      </w:r>
      <w:r w:rsidR="00A902E1" w:rsidRPr="00EB31FE">
        <w:rPr>
          <w:rFonts w:ascii="Times New Roman" w:hAnsi="Times New Roman" w:cs="Times New Roman"/>
          <w:sz w:val="24"/>
          <w:szCs w:val="24"/>
        </w:rPr>
        <w:t xml:space="preserve"> Przedmiot zamówienia zamierzamy wykonać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446"/>
      </w:tblGrid>
      <w:tr w:rsidR="00A902E1" w:rsidRPr="00EB31FE" w:rsidTr="00E21DD5">
        <w:tc>
          <w:tcPr>
            <w:tcW w:w="9072" w:type="dxa"/>
            <w:gridSpan w:val="2"/>
            <w:shd w:val="clear" w:color="auto" w:fill="auto"/>
          </w:tcPr>
          <w:p w:rsidR="00A902E1" w:rsidRPr="00EB31FE" w:rsidRDefault="00A902E1" w:rsidP="00A902E1">
            <w:pPr>
              <w:numPr>
                <w:ilvl w:val="0"/>
                <w:numId w:val="23"/>
              </w:numPr>
              <w:spacing w:before="120"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t>sami, bez zatrudnienia podwykonawców****</w:t>
            </w:r>
          </w:p>
          <w:p w:rsidR="00A902E1" w:rsidRPr="00EB31FE" w:rsidRDefault="00A902E1" w:rsidP="0007543B">
            <w:pPr>
              <w:numPr>
                <w:ilvl w:val="0"/>
                <w:numId w:val="23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t xml:space="preserve">zatrudniając podwykonawców**** - </w:t>
            </w:r>
            <w:r w:rsidR="00C56F25" w:rsidRPr="00EB31F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 takim przypadku Zamawiający żąda wskazania przez Wykonawcę części zamówienia, których wykonanie zamierza powierzyć podwykonawcom i podania przez Wykonawcę firm podwykonawców.</w:t>
            </w:r>
          </w:p>
        </w:tc>
      </w:tr>
      <w:tr w:rsidR="00A902E1" w:rsidRPr="00EB31FE" w:rsidTr="00E21DD5">
        <w:tc>
          <w:tcPr>
            <w:tcW w:w="626" w:type="dxa"/>
            <w:shd w:val="clear" w:color="auto" w:fill="auto"/>
          </w:tcPr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446" w:type="dxa"/>
            <w:shd w:val="clear" w:color="auto" w:fill="auto"/>
          </w:tcPr>
          <w:p w:rsidR="00C56F25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Podwykonawca (firma, imiona i nazwiska)…………………………….…………</w:t>
            </w:r>
            <w:r w:rsidRPr="00EB31FE">
              <w:t xml:space="preserve"> ……</w:t>
            </w:r>
          </w:p>
          <w:p w:rsidR="00A902E1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Część zamówienia</w:t>
            </w:r>
            <w:r w:rsidRPr="00EB31FE">
              <w:t xml:space="preserve"> </w:t>
            </w:r>
            <w:r w:rsidRPr="00EB31FE">
              <w:rPr>
                <w:rFonts w:eastAsia="Times New Roman"/>
                <w:i/>
              </w:rPr>
              <w:t>(opis): …………</w:t>
            </w:r>
            <w:r w:rsidRPr="00EB31FE">
              <w:t>……………………………………………….</w:t>
            </w:r>
          </w:p>
        </w:tc>
      </w:tr>
      <w:tr w:rsidR="00A902E1" w:rsidRPr="00EB31FE" w:rsidTr="00E21DD5">
        <w:tc>
          <w:tcPr>
            <w:tcW w:w="626" w:type="dxa"/>
            <w:shd w:val="clear" w:color="auto" w:fill="auto"/>
          </w:tcPr>
          <w:p w:rsidR="00A902E1" w:rsidRPr="00EB31FE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446" w:type="dxa"/>
            <w:shd w:val="clear" w:color="auto" w:fill="auto"/>
          </w:tcPr>
          <w:p w:rsidR="00C56F25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eastAsia="Times New Roman"/>
                <w:i/>
              </w:rPr>
            </w:pPr>
            <w:r w:rsidRPr="00EB31FE">
              <w:rPr>
                <w:rFonts w:eastAsia="Times New Roman"/>
                <w:i/>
              </w:rPr>
              <w:t>Podwykonawca (firma, imiona i nazwiska)…………………………….………… ……</w:t>
            </w:r>
          </w:p>
          <w:p w:rsidR="00A902E1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Część zamówienia (opis): ………………………………………………………….</w:t>
            </w:r>
          </w:p>
        </w:tc>
      </w:tr>
      <w:tr w:rsidR="00B41A5B" w:rsidRPr="00EB31FE" w:rsidTr="00E21DD5">
        <w:tc>
          <w:tcPr>
            <w:tcW w:w="626" w:type="dxa"/>
            <w:shd w:val="clear" w:color="auto" w:fill="auto"/>
          </w:tcPr>
          <w:p w:rsidR="00B41A5B" w:rsidRPr="00EB31FE" w:rsidRDefault="00B41A5B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446" w:type="dxa"/>
            <w:shd w:val="clear" w:color="auto" w:fill="auto"/>
          </w:tcPr>
          <w:p w:rsidR="00C56F25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Podwykonawca (firma, imiona i nazwiska)…………………………….…………</w:t>
            </w:r>
            <w:r w:rsidRPr="00EB31FE">
              <w:t xml:space="preserve"> ……</w:t>
            </w:r>
          </w:p>
          <w:p w:rsidR="00B41A5B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Część zamówienia</w:t>
            </w:r>
            <w:r w:rsidRPr="00EB31FE">
              <w:t xml:space="preserve"> </w:t>
            </w:r>
            <w:r w:rsidRPr="00EB31FE">
              <w:rPr>
                <w:rFonts w:eastAsia="Times New Roman"/>
                <w:i/>
              </w:rPr>
              <w:t>(opis): …………</w:t>
            </w:r>
            <w:r w:rsidRPr="00EB31FE">
              <w:t>……………………………………………….</w:t>
            </w:r>
          </w:p>
        </w:tc>
      </w:tr>
      <w:tr w:rsidR="00B41A5B" w:rsidRPr="00EB31FE" w:rsidTr="00E21DD5">
        <w:tc>
          <w:tcPr>
            <w:tcW w:w="626" w:type="dxa"/>
            <w:shd w:val="clear" w:color="auto" w:fill="auto"/>
          </w:tcPr>
          <w:p w:rsidR="00B41A5B" w:rsidRPr="00EB31FE" w:rsidRDefault="00B41A5B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lastRenderedPageBreak/>
              <w:t>4)</w:t>
            </w:r>
          </w:p>
        </w:tc>
        <w:tc>
          <w:tcPr>
            <w:tcW w:w="8446" w:type="dxa"/>
            <w:shd w:val="clear" w:color="auto" w:fill="auto"/>
          </w:tcPr>
          <w:p w:rsidR="00C56F25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Podwykonawca (firma, imiona i nazwiska)…………………………….…………</w:t>
            </w:r>
            <w:r w:rsidRPr="00EB31FE">
              <w:t xml:space="preserve"> ……</w:t>
            </w:r>
          </w:p>
          <w:p w:rsidR="00B41A5B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Część zamówienia</w:t>
            </w:r>
            <w:r w:rsidRPr="00EB31FE">
              <w:t xml:space="preserve"> </w:t>
            </w:r>
            <w:r w:rsidRPr="00EB31FE">
              <w:rPr>
                <w:rFonts w:eastAsia="Times New Roman"/>
                <w:i/>
              </w:rPr>
              <w:t>(opis): …………</w:t>
            </w:r>
            <w:r w:rsidRPr="00EB31FE">
              <w:t>……………………………………………….</w:t>
            </w:r>
          </w:p>
        </w:tc>
      </w:tr>
      <w:tr w:rsidR="00B41A5B" w:rsidRPr="00EB31FE" w:rsidTr="00E21DD5">
        <w:tc>
          <w:tcPr>
            <w:tcW w:w="626" w:type="dxa"/>
            <w:shd w:val="clear" w:color="auto" w:fill="auto"/>
          </w:tcPr>
          <w:p w:rsidR="00B41A5B" w:rsidRPr="00EB31FE" w:rsidRDefault="00B41A5B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EB31FE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8446" w:type="dxa"/>
            <w:shd w:val="clear" w:color="auto" w:fill="auto"/>
          </w:tcPr>
          <w:p w:rsidR="00C56F25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Podwykonawca (firma, imiona i nazwiska)…………………………….…………</w:t>
            </w:r>
            <w:r w:rsidRPr="00EB31FE">
              <w:t xml:space="preserve"> ……</w:t>
            </w:r>
          </w:p>
          <w:p w:rsidR="00B41A5B" w:rsidRPr="00EB31FE" w:rsidRDefault="00C56F25" w:rsidP="00C56F25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EB31FE">
              <w:rPr>
                <w:rFonts w:eastAsia="Times New Roman"/>
                <w:i/>
              </w:rPr>
              <w:t>Część zamówienia</w:t>
            </w:r>
            <w:r w:rsidRPr="00EB31FE">
              <w:t xml:space="preserve"> </w:t>
            </w:r>
            <w:r w:rsidRPr="00EB31FE">
              <w:rPr>
                <w:rFonts w:eastAsia="Times New Roman"/>
                <w:i/>
              </w:rPr>
              <w:t>(opis): …………</w:t>
            </w:r>
            <w:r w:rsidRPr="00EB31FE">
              <w:t>……………………………………………….</w:t>
            </w:r>
          </w:p>
        </w:tc>
      </w:tr>
    </w:tbl>
    <w:p w:rsidR="00A902E1" w:rsidRPr="00EB31FE" w:rsidRDefault="00A902E1" w:rsidP="00C77DA9">
      <w:pPr>
        <w:spacing w:before="120" w:line="0" w:lineRule="atLeast"/>
        <w:ind w:left="283"/>
        <w:jc w:val="both"/>
        <w:rPr>
          <w:rFonts w:ascii="Times New Roman" w:hAnsi="Times New Roman" w:cs="Times New Roman"/>
        </w:rPr>
      </w:pPr>
      <w:r w:rsidRPr="00EB31FE">
        <w:rPr>
          <w:rFonts w:ascii="Times New Roman" w:hAnsi="Times New Roman" w:cs="Times New Roman"/>
        </w:rPr>
        <w:t xml:space="preserve">**** </w:t>
      </w:r>
      <w:r w:rsidRPr="00EB31FE">
        <w:rPr>
          <w:rFonts w:ascii="Times New Roman" w:hAnsi="Times New Roman" w:cs="Times New Roman"/>
          <w:i/>
        </w:rPr>
        <w:t>nieodpowiednie skreślić</w:t>
      </w:r>
    </w:p>
    <w:p w:rsidR="00A902E1" w:rsidRPr="00EB31FE" w:rsidRDefault="003E519C" w:rsidP="006D34D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/>
          <w:sz w:val="24"/>
          <w:szCs w:val="24"/>
        </w:rPr>
        <w:t>9a</w:t>
      </w:r>
      <w:r w:rsidR="006D34D8" w:rsidRPr="00EB31FE">
        <w:rPr>
          <w:rFonts w:ascii="Times New Roman" w:hAnsi="Times New Roman" w:cs="Times New Roman"/>
          <w:b/>
          <w:sz w:val="24"/>
          <w:szCs w:val="24"/>
        </w:rPr>
        <w:t>.</w:t>
      </w:r>
      <w:r w:rsidR="006D34D8" w:rsidRPr="00EB31FE">
        <w:rPr>
          <w:rFonts w:ascii="Times New Roman" w:hAnsi="Times New Roman" w:cs="Times New Roman"/>
          <w:sz w:val="24"/>
          <w:szCs w:val="24"/>
        </w:rPr>
        <w:t xml:space="preserve"> 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 xml:space="preserve">Oświadczamy, że powołujemy się na zasoby poniższych podmiotów na zasadach określonych w art. 22a ustawy </w:t>
      </w:r>
      <w:r w:rsidR="00676B17" w:rsidRPr="00EB31FE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>, w celu wykazania spełniania warunków udziału w postępowaniu, o których mowa w</w:t>
      </w:r>
      <w:r w:rsidR="00C77DA9" w:rsidRPr="00EB31FE">
        <w:rPr>
          <w:rFonts w:ascii="Times New Roman" w:hAnsi="Times New Roman" w:cs="Times New Roman"/>
          <w:bCs/>
          <w:sz w:val="24"/>
          <w:szCs w:val="24"/>
        </w:rPr>
        <w:t xml:space="preserve"> art. 22 ust. 1b ustawy </w:t>
      </w:r>
      <w:r w:rsidR="00676B17" w:rsidRPr="00EB31FE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="00C77DA9" w:rsidRPr="00EB31FE">
        <w:rPr>
          <w:rFonts w:ascii="Times New Roman" w:hAnsi="Times New Roman" w:cs="Times New Roman"/>
          <w:bCs/>
          <w:sz w:val="24"/>
          <w:szCs w:val="24"/>
        </w:rPr>
        <w:t>:</w:t>
      </w:r>
    </w:p>
    <w:p w:rsidR="00A902E1" w:rsidRPr="00EB31FE" w:rsidRDefault="00A902E1" w:rsidP="00A902E1">
      <w:pPr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EB31FE">
        <w:rPr>
          <w:rFonts w:ascii="Times New Roman" w:hAnsi="Times New Roman" w:cs="Times New Roman"/>
          <w:bCs/>
          <w:sz w:val="24"/>
          <w:szCs w:val="24"/>
        </w:rPr>
        <w:tab/>
        <w:t>nazwa (firma) podmiotu………………………………………………………………..</w:t>
      </w:r>
    </w:p>
    <w:p w:rsidR="00A902E1" w:rsidRPr="00EB31FE" w:rsidRDefault="00A902E1" w:rsidP="00A902E1">
      <w:pPr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Cs/>
          <w:sz w:val="24"/>
          <w:szCs w:val="24"/>
        </w:rPr>
        <w:t xml:space="preserve">w zakresie spełniania warunków, o których mowa w art. 22 ust. 1b pkt. 2 ustawy </w:t>
      </w:r>
      <w:r w:rsidR="00676B17" w:rsidRPr="00EB31FE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Pr="00EB31FE">
        <w:rPr>
          <w:rFonts w:ascii="Times New Roman" w:hAnsi="Times New Roman" w:cs="Times New Roman"/>
          <w:bCs/>
          <w:sz w:val="24"/>
          <w:szCs w:val="24"/>
        </w:rPr>
        <w:t xml:space="preserve"> w zakresie opisanym w SIWZ;</w:t>
      </w:r>
    </w:p>
    <w:p w:rsidR="00A902E1" w:rsidRPr="00EB31FE" w:rsidRDefault="00A902E1" w:rsidP="00A902E1">
      <w:pPr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/>
          <w:bCs/>
        </w:rPr>
        <w:t>b)</w:t>
      </w:r>
      <w:r w:rsidRPr="00EB31FE">
        <w:rPr>
          <w:rFonts w:ascii="Times New Roman" w:hAnsi="Times New Roman" w:cs="Times New Roman"/>
          <w:bCs/>
        </w:rPr>
        <w:tab/>
      </w:r>
      <w:r w:rsidRPr="00EB31FE">
        <w:rPr>
          <w:rFonts w:ascii="Times New Roman" w:hAnsi="Times New Roman" w:cs="Times New Roman"/>
          <w:bCs/>
          <w:sz w:val="24"/>
          <w:szCs w:val="24"/>
        </w:rPr>
        <w:t>nazwa (firma) podmiotu………………………………………………………………..</w:t>
      </w:r>
    </w:p>
    <w:p w:rsidR="00A902E1" w:rsidRPr="00EB31FE" w:rsidRDefault="00A902E1" w:rsidP="00A902E1">
      <w:pPr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Cs/>
          <w:sz w:val="24"/>
          <w:szCs w:val="24"/>
        </w:rPr>
        <w:t xml:space="preserve">w zakresie spełniania warunków, o których mowa w art. 22 ust. 1b pkt. 3 ustawy </w:t>
      </w:r>
      <w:r w:rsidR="00676B17" w:rsidRPr="00EB31FE">
        <w:rPr>
          <w:rFonts w:ascii="Times New Roman" w:hAnsi="Times New Roman" w:cs="Times New Roman"/>
          <w:bCs/>
          <w:sz w:val="24"/>
          <w:szCs w:val="24"/>
        </w:rPr>
        <w:t>Prawo zamówień publicznych</w:t>
      </w:r>
      <w:r w:rsidR="00044A8E" w:rsidRPr="00EB31FE">
        <w:rPr>
          <w:rFonts w:ascii="Times New Roman" w:hAnsi="Times New Roman" w:cs="Times New Roman"/>
          <w:bCs/>
          <w:sz w:val="24"/>
          <w:szCs w:val="24"/>
        </w:rPr>
        <w:t> </w:t>
      </w:r>
      <w:r w:rsidRPr="00EB31FE">
        <w:rPr>
          <w:rFonts w:ascii="Times New Roman" w:hAnsi="Times New Roman" w:cs="Times New Roman"/>
          <w:bCs/>
          <w:sz w:val="24"/>
          <w:szCs w:val="24"/>
        </w:rPr>
        <w:t xml:space="preserve">w zakresie opisanym w rozdz. </w:t>
      </w:r>
      <w:r w:rsidR="00F802DD" w:rsidRPr="00EB31FE">
        <w:rPr>
          <w:rFonts w:ascii="Times New Roman" w:hAnsi="Times New Roman" w:cs="Times New Roman"/>
          <w:bCs/>
          <w:sz w:val="24"/>
          <w:szCs w:val="24"/>
        </w:rPr>
        <w:t>V</w:t>
      </w:r>
      <w:r w:rsidR="00D572E7" w:rsidRPr="00EB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1FE">
        <w:rPr>
          <w:rFonts w:ascii="Times New Roman" w:hAnsi="Times New Roman" w:cs="Times New Roman"/>
          <w:bCs/>
          <w:sz w:val="24"/>
          <w:szCs w:val="24"/>
        </w:rPr>
        <w:t>SIWZ.</w:t>
      </w:r>
    </w:p>
    <w:p w:rsidR="00A902E1" w:rsidRPr="00EB31FE" w:rsidRDefault="00A902E1" w:rsidP="00C77DA9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W przypadku, gdy Wykonawca nie powołuje się na zasoby podmiotów na zasadach określonych w art. 22a ustawy </w:t>
      </w:r>
      <w:r w:rsidR="00676B17" w:rsidRPr="00EB31FE">
        <w:rPr>
          <w:rFonts w:ascii="Times New Roman" w:hAnsi="Times New Roman" w:cs="Times New Roman"/>
          <w:bCs/>
          <w:i/>
          <w:sz w:val="20"/>
          <w:szCs w:val="20"/>
        </w:rPr>
        <w:t>Prawo zamówień publicznych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>, w celu wykazania spełniania warunków udziału w postępowaniu, o których mowa w art. 22 ust. 1b</w:t>
      </w:r>
      <w:r w:rsidR="004E3DAC" w:rsidRPr="00EB31FE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ustawy </w:t>
      </w:r>
      <w:r w:rsidR="00676B17" w:rsidRPr="00EB31FE">
        <w:rPr>
          <w:rFonts w:ascii="Times New Roman" w:hAnsi="Times New Roman" w:cs="Times New Roman"/>
          <w:bCs/>
          <w:i/>
          <w:sz w:val="20"/>
          <w:szCs w:val="20"/>
        </w:rPr>
        <w:t>Prawo zamówień publicznych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 xml:space="preserve"> przekreśla pkt. </w:t>
      </w:r>
      <w:r w:rsidR="00910DAA" w:rsidRPr="00EB31FE">
        <w:rPr>
          <w:rFonts w:ascii="Times New Roman" w:hAnsi="Times New Roman" w:cs="Times New Roman"/>
          <w:bCs/>
          <w:i/>
          <w:sz w:val="20"/>
          <w:szCs w:val="20"/>
        </w:rPr>
        <w:t>9</w:t>
      </w:r>
      <w:r w:rsidR="008C668E" w:rsidRPr="00EB31FE">
        <w:rPr>
          <w:rFonts w:ascii="Times New Roman" w:hAnsi="Times New Roman" w:cs="Times New Roman"/>
          <w:bCs/>
          <w:i/>
          <w:sz w:val="20"/>
          <w:szCs w:val="20"/>
        </w:rPr>
        <w:t>a</w:t>
      </w:r>
      <w:r w:rsidRPr="00EB31FE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A902E1" w:rsidRPr="00EB31FE" w:rsidRDefault="003E519C" w:rsidP="006D34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902E1" w:rsidRPr="00EB31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02E1" w:rsidRPr="00EB31FE">
        <w:rPr>
          <w:rFonts w:ascii="Times New Roman" w:hAnsi="Times New Roman" w:cs="Times New Roman"/>
          <w:bCs/>
        </w:rPr>
        <w:t xml:space="preserve"> </w:t>
      </w:r>
      <w:r w:rsidR="00A902E1" w:rsidRPr="00EB31FE">
        <w:rPr>
          <w:rFonts w:ascii="Times New Roman" w:hAnsi="Times New Roman" w:cs="Times New Roman"/>
          <w:bCs/>
          <w:sz w:val="24"/>
          <w:szCs w:val="24"/>
        </w:rPr>
        <w:t>Oświadczamy, że:</w:t>
      </w:r>
    </w:p>
    <w:p w:rsidR="00A902E1" w:rsidRPr="00EB31FE" w:rsidRDefault="00A902E1" w:rsidP="006D34D8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sz w:val="24"/>
          <w:szCs w:val="24"/>
        </w:rPr>
        <w:t>zapoznaliśmy się ze Specyfikacją Istotnych Warunków Zamówienia i załącznikami do SIWZ,</w:t>
      </w:r>
      <w:r w:rsidRPr="00EB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1FE">
        <w:rPr>
          <w:rFonts w:ascii="Times New Roman" w:hAnsi="Times New Roman" w:cs="Times New Roman"/>
          <w:sz w:val="24"/>
          <w:szCs w:val="24"/>
        </w:rPr>
        <w:t xml:space="preserve">w tym </w:t>
      </w:r>
      <w:r w:rsidR="006F3368" w:rsidRPr="00EB31FE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6F3368" w:rsidRPr="00EB31FE">
        <w:rPr>
          <w:rFonts w:ascii="Times New Roman" w:hAnsi="Times New Roman" w:cs="Times New Roman"/>
          <w:color w:val="000000"/>
          <w:sz w:val="24"/>
          <w:szCs w:val="24"/>
        </w:rPr>
        <w:t xml:space="preserve">Opisem Przedmiotu Zamówienia, całą dokumentacją projektową wraz ze </w:t>
      </w:r>
      <w:r w:rsidR="006F3368" w:rsidRPr="00EB31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ecyfikacjami Technicznymi Wykonania i Odbioru Robót </w:t>
      </w:r>
      <w:r w:rsidRPr="00EB31FE">
        <w:rPr>
          <w:rFonts w:ascii="Times New Roman" w:hAnsi="Times New Roman" w:cs="Times New Roman"/>
          <w:sz w:val="24"/>
          <w:szCs w:val="24"/>
        </w:rPr>
        <w:t>i nie wnosimy do</w:t>
      </w:r>
      <w:r w:rsidR="00044A8E" w:rsidRPr="00EB31FE">
        <w:rPr>
          <w:rFonts w:ascii="Times New Roman" w:hAnsi="Times New Roman" w:cs="Times New Roman"/>
          <w:sz w:val="24"/>
          <w:szCs w:val="24"/>
        </w:rPr>
        <w:t> </w:t>
      </w:r>
      <w:r w:rsidRPr="00EB31FE">
        <w:rPr>
          <w:rFonts w:ascii="Times New Roman" w:hAnsi="Times New Roman" w:cs="Times New Roman"/>
          <w:sz w:val="24"/>
          <w:szCs w:val="24"/>
        </w:rPr>
        <w:t xml:space="preserve">niej żadnych zastrzeżeń </w:t>
      </w:r>
      <w:r w:rsidRPr="00EB31FE">
        <w:rPr>
          <w:rFonts w:ascii="Times New Roman" w:hAnsi="Times New Roman" w:cs="Times New Roman"/>
          <w:bCs/>
          <w:sz w:val="24"/>
          <w:szCs w:val="24"/>
        </w:rPr>
        <w:t>oraz przyjmujemy warunki w niej zawarte,</w:t>
      </w:r>
    </w:p>
    <w:p w:rsidR="00A902E1" w:rsidRPr="00EB31FE" w:rsidRDefault="00A902E1" w:rsidP="006D34D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sz w:val="24"/>
          <w:szCs w:val="24"/>
        </w:rPr>
        <w:t>zapoznaliśmy się ze wzorem umowy w sprawie zamówienia publicznego,</w:t>
      </w:r>
      <w:r w:rsidRPr="00EB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69" w:rsidRPr="00EB31FE">
        <w:rPr>
          <w:rFonts w:ascii="Times New Roman" w:hAnsi="Times New Roman" w:cs="Times New Roman"/>
          <w:sz w:val="24"/>
          <w:szCs w:val="24"/>
        </w:rPr>
        <w:t>stanowiącym Załącznik nr 35</w:t>
      </w:r>
      <w:r w:rsidRPr="00EB31FE">
        <w:rPr>
          <w:rFonts w:ascii="Times New Roman" w:hAnsi="Times New Roman" w:cs="Times New Roman"/>
          <w:sz w:val="24"/>
          <w:szCs w:val="24"/>
        </w:rPr>
        <w:t xml:space="preserve"> do Specyfikacji Istotnych Warunków Zamówienia i</w:t>
      </w:r>
      <w:r w:rsidR="00012B68" w:rsidRPr="00EB31FE">
        <w:rPr>
          <w:rFonts w:ascii="Times New Roman" w:hAnsi="Times New Roman" w:cs="Times New Roman"/>
          <w:sz w:val="24"/>
          <w:szCs w:val="24"/>
        </w:rPr>
        <w:t> </w:t>
      </w:r>
      <w:r w:rsidRPr="00EB31FE">
        <w:rPr>
          <w:rFonts w:ascii="Times New Roman" w:hAnsi="Times New Roman" w:cs="Times New Roman"/>
          <w:sz w:val="24"/>
          <w:szCs w:val="24"/>
        </w:rPr>
        <w:t xml:space="preserve">zobowiązujemy się, w przypadku wyboru naszej oferty, do zawarcia umowy zgodnej z niniejszą ofertą, na warunkach określonych w Specyfikacji Istotnych Warunków Zamówienia wraz z załącznikami, w miejscu i terminie wyznaczonym przez </w:t>
      </w:r>
      <w:r w:rsidRPr="00EB31FE">
        <w:rPr>
          <w:rFonts w:ascii="Times New Roman" w:hAnsi="Times New Roman" w:cs="Times New Roman"/>
          <w:sz w:val="24"/>
          <w:szCs w:val="24"/>
        </w:rPr>
        <w:lastRenderedPageBreak/>
        <w:t>Zamawiającego, oraz do wniesienia zabezpieczenia należytego wykonania umowy w</w:t>
      </w:r>
      <w:r w:rsidR="00012B68" w:rsidRPr="00EB31FE">
        <w:rPr>
          <w:rFonts w:ascii="Times New Roman" w:hAnsi="Times New Roman" w:cs="Times New Roman"/>
          <w:sz w:val="24"/>
          <w:szCs w:val="24"/>
        </w:rPr>
        <w:t> </w:t>
      </w:r>
      <w:r w:rsidRPr="00EB31FE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4E3DAC" w:rsidRPr="00EB31FE">
        <w:rPr>
          <w:rFonts w:ascii="Times New Roman" w:hAnsi="Times New Roman" w:cs="Times New Roman"/>
          <w:sz w:val="24"/>
          <w:szCs w:val="24"/>
        </w:rPr>
        <w:t>5</w:t>
      </w:r>
      <w:r w:rsidRPr="00EB31FE">
        <w:rPr>
          <w:rFonts w:ascii="Times New Roman" w:hAnsi="Times New Roman" w:cs="Times New Roman"/>
          <w:sz w:val="24"/>
          <w:szCs w:val="24"/>
        </w:rPr>
        <w:t xml:space="preserve">% ceny umowy brutto, określonej w ust. 2, </w:t>
      </w:r>
    </w:p>
    <w:p w:rsidR="00A902E1" w:rsidRPr="00EB31FE" w:rsidRDefault="00A902E1" w:rsidP="006D34D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sz w:val="24"/>
          <w:szCs w:val="24"/>
        </w:rPr>
        <w:t>uzyskaliśmy wszelkie informacje niezbędne do prawidłowego przygotowania i złożenia niniejszej oferty,</w:t>
      </w:r>
    </w:p>
    <w:p w:rsidR="00A902E1" w:rsidRPr="00EB31FE" w:rsidRDefault="00A902E1" w:rsidP="00012B6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sz w:val="24"/>
          <w:szCs w:val="24"/>
        </w:rPr>
        <w:t xml:space="preserve">zobowiązujemy się, w przypadku wyboru naszej oferty, w trakcie realizacji umowy, na każde wezwanie Zamawiającego i w wyznaczonym w tym wezwaniu terminie przedłożyć Zamawiającemu dowody, o których mowa w §5 ust. </w:t>
      </w:r>
      <w:r w:rsidR="00012B68" w:rsidRPr="00EB31FE">
        <w:rPr>
          <w:rFonts w:ascii="Times New Roman" w:hAnsi="Times New Roman" w:cs="Times New Roman"/>
          <w:sz w:val="24"/>
          <w:szCs w:val="24"/>
        </w:rPr>
        <w:t>12</w:t>
      </w:r>
      <w:r w:rsidR="00910DAA" w:rsidRPr="00EB31FE">
        <w:rPr>
          <w:rFonts w:ascii="Times New Roman" w:hAnsi="Times New Roman" w:cs="Times New Roman"/>
          <w:sz w:val="24"/>
          <w:szCs w:val="24"/>
        </w:rPr>
        <w:t xml:space="preserve"> i 13</w:t>
      </w:r>
      <w:r w:rsidRPr="00EB31FE">
        <w:rPr>
          <w:rFonts w:ascii="Times New Roman" w:hAnsi="Times New Roman" w:cs="Times New Roman"/>
          <w:sz w:val="24"/>
          <w:szCs w:val="24"/>
        </w:rPr>
        <w:t xml:space="preserve"> Wzoru umowy w</w:t>
      </w:r>
      <w:r w:rsidR="00012B68" w:rsidRPr="00EB31FE">
        <w:rPr>
          <w:rFonts w:ascii="Times New Roman" w:hAnsi="Times New Roman" w:cs="Times New Roman"/>
          <w:sz w:val="24"/>
          <w:szCs w:val="24"/>
        </w:rPr>
        <w:t> </w:t>
      </w:r>
      <w:r w:rsidRPr="00EB31FE">
        <w:rPr>
          <w:rFonts w:ascii="Times New Roman" w:hAnsi="Times New Roman" w:cs="Times New Roman"/>
          <w:sz w:val="24"/>
          <w:szCs w:val="24"/>
        </w:rPr>
        <w:t>celu wykazania spełnienia wymogu zatrudnienia na podstawie umowy o pracę przez Wykonawcę lub podwykonawcę osób</w:t>
      </w:r>
      <w:r w:rsidR="00910DAA" w:rsidRPr="00EB31FE">
        <w:rPr>
          <w:rFonts w:ascii="Times New Roman" w:hAnsi="Times New Roman" w:cs="Times New Roman"/>
          <w:sz w:val="24"/>
          <w:szCs w:val="24"/>
        </w:rPr>
        <w:t xml:space="preserve"> wykonujących wskazane w §5</w:t>
      </w:r>
      <w:r w:rsidR="00910DAA" w:rsidRPr="00EB31FE">
        <w:rPr>
          <w:rFonts w:ascii="Times New Roman" w:hAnsi="Times New Roman" w:cs="Times New Roman"/>
          <w:sz w:val="24"/>
          <w:szCs w:val="24"/>
        </w:rPr>
        <w:br/>
      </w:r>
      <w:r w:rsidR="00012B68" w:rsidRPr="00EB31FE">
        <w:rPr>
          <w:rFonts w:ascii="Times New Roman" w:hAnsi="Times New Roman" w:cs="Times New Roman"/>
          <w:sz w:val="24"/>
          <w:szCs w:val="24"/>
        </w:rPr>
        <w:t>ust. 11 lit.  </w:t>
      </w:r>
      <w:r w:rsidR="00012B68" w:rsidRPr="00EB31FE">
        <w:rPr>
          <w:rFonts w:ascii="Times New Roman" w:hAnsi="Times New Roman" w:cs="Times New Roman"/>
          <w:bCs/>
          <w:sz w:val="24"/>
          <w:szCs w:val="24"/>
        </w:rPr>
        <w:t> </w:t>
      </w:r>
      <w:r w:rsidR="00012B68" w:rsidRPr="00EB31FE">
        <w:rPr>
          <w:rFonts w:ascii="Times New Roman" w:hAnsi="Times New Roman" w:cs="Times New Roman"/>
          <w:sz w:val="24"/>
          <w:szCs w:val="24"/>
        </w:rPr>
        <w:t>a-r</w:t>
      </w:r>
      <w:r w:rsidRPr="00EB31FE">
        <w:rPr>
          <w:rFonts w:ascii="Times New Roman" w:hAnsi="Times New Roman" w:cs="Times New Roman"/>
          <w:sz w:val="24"/>
          <w:szCs w:val="24"/>
        </w:rPr>
        <w:t xml:space="preserve"> Wzoru umowy czynności w trakcie realizacji zamówienia,</w:t>
      </w:r>
    </w:p>
    <w:p w:rsidR="00A902E1" w:rsidRPr="00EB31FE" w:rsidRDefault="00A902E1" w:rsidP="006D34D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Cs/>
          <w:sz w:val="24"/>
          <w:szCs w:val="24"/>
        </w:rPr>
        <w:t>jesteśm</w:t>
      </w:r>
      <w:r w:rsidR="00ED7206" w:rsidRPr="00EB31FE">
        <w:rPr>
          <w:rFonts w:ascii="Times New Roman" w:hAnsi="Times New Roman" w:cs="Times New Roman"/>
          <w:bCs/>
          <w:sz w:val="24"/>
          <w:szCs w:val="24"/>
        </w:rPr>
        <w:t>y związani ofertą przez okres 60</w:t>
      </w:r>
      <w:r w:rsidRPr="00EB31FE">
        <w:rPr>
          <w:rFonts w:ascii="Times New Roman" w:hAnsi="Times New Roman" w:cs="Times New Roman"/>
          <w:bCs/>
          <w:sz w:val="24"/>
          <w:szCs w:val="24"/>
        </w:rPr>
        <w:t xml:space="preserve"> dni, bieg terminu związania ofertą rozpoczyna się wraz z upływem terminu składania ofert.</w:t>
      </w:r>
    </w:p>
    <w:p w:rsidR="00A902E1" w:rsidRPr="00EB31FE" w:rsidRDefault="00A902E1" w:rsidP="009963F6">
      <w:pPr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/>
          <w:bCs/>
          <w:sz w:val="24"/>
          <w:szCs w:val="24"/>
        </w:rPr>
        <w:t>TAJEMNICĘ PRZEDSIĘBIORSTWA</w:t>
      </w:r>
      <w:r w:rsidRPr="00EB31FE">
        <w:rPr>
          <w:rFonts w:ascii="Times New Roman" w:hAnsi="Times New Roman" w:cs="Times New Roman"/>
          <w:bCs/>
          <w:sz w:val="24"/>
          <w:szCs w:val="24"/>
        </w:rPr>
        <w:t xml:space="preserve"> stanowią następujące dokumenty…</w:t>
      </w:r>
      <w:r w:rsidR="00483426" w:rsidRPr="00EB31F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 w:rsidRPr="00EB31FE">
        <w:rPr>
          <w:rFonts w:ascii="Times New Roman" w:hAnsi="Times New Roman" w:cs="Times New Roman"/>
          <w:bCs/>
          <w:sz w:val="24"/>
          <w:szCs w:val="24"/>
        </w:rPr>
        <w:t>na str.: ……………….</w:t>
      </w:r>
    </w:p>
    <w:p w:rsidR="00A902E1" w:rsidRPr="00EB31FE" w:rsidRDefault="00A902E1" w:rsidP="009963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668E" w:rsidRPr="00EB31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31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B31FE">
        <w:rPr>
          <w:rFonts w:ascii="Times New Roman" w:hAnsi="Times New Roman" w:cs="Times New Roman"/>
          <w:bCs/>
          <w:sz w:val="24"/>
          <w:szCs w:val="24"/>
        </w:rPr>
        <w:t>Oferta wraz z dokumentami</w:t>
      </w:r>
      <w:r w:rsidRPr="00EB31FE">
        <w:rPr>
          <w:rFonts w:ascii="Times New Roman" w:hAnsi="Times New Roman" w:cs="Times New Roman"/>
          <w:sz w:val="24"/>
          <w:szCs w:val="24"/>
        </w:rPr>
        <w:t>*****</w:t>
      </w:r>
      <w:r w:rsidRPr="00EB31FE">
        <w:rPr>
          <w:rFonts w:ascii="Times New Roman" w:hAnsi="Times New Roman" w:cs="Times New Roman"/>
          <w:bCs/>
          <w:sz w:val="24"/>
          <w:szCs w:val="24"/>
        </w:rPr>
        <w:t xml:space="preserve"> i oświadczeniami została złożona na…………stronach podpisanych i kolejno ponumerowanych od nr……… do nr………….. . </w:t>
      </w:r>
    </w:p>
    <w:p w:rsidR="00A902E1" w:rsidRPr="00EB31FE" w:rsidRDefault="00A902E1" w:rsidP="009963F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1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668E" w:rsidRPr="00EB31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31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B31FE">
        <w:rPr>
          <w:rFonts w:ascii="Times New Roman" w:hAnsi="Times New Roman" w:cs="Times New Roman"/>
          <w:sz w:val="24"/>
          <w:szCs w:val="24"/>
        </w:rPr>
        <w:t>Do oferty dołączono następujące dokumenty, oświadczenia</w:t>
      </w:r>
      <w:r w:rsidRPr="00EB31FE">
        <w:rPr>
          <w:rFonts w:ascii="Times New Roman" w:hAnsi="Times New Roman" w:cs="Times New Roman"/>
          <w:bCs/>
          <w:sz w:val="24"/>
          <w:szCs w:val="24"/>
        </w:rPr>
        <w:t>: *****</w:t>
      </w:r>
    </w:p>
    <w:p w:rsidR="009716F1" w:rsidRPr="00EB31FE" w:rsidRDefault="009716F1" w:rsidP="009716F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Załącznik nr 1a do Formularza Oferty – Tabela TES – E</w:t>
      </w:r>
      <w:r w:rsidR="00E26CF6" w:rsidRPr="00EB31FE">
        <w:rPr>
          <w:rFonts w:ascii="Times New Roman" w:hAnsi="Times New Roman"/>
          <w:sz w:val="24"/>
          <w:szCs w:val="24"/>
        </w:rPr>
        <w:t xml:space="preserve">tap </w:t>
      </w:r>
      <w:r w:rsidRPr="00EB31FE">
        <w:rPr>
          <w:rFonts w:ascii="Times New Roman" w:hAnsi="Times New Roman"/>
          <w:sz w:val="24"/>
          <w:szCs w:val="24"/>
        </w:rPr>
        <w:t xml:space="preserve">I -  </w:t>
      </w:r>
      <w:r w:rsidR="0032732D" w:rsidRPr="00EB31FE">
        <w:rPr>
          <w:rFonts w:ascii="Times New Roman" w:hAnsi="Times New Roman"/>
          <w:sz w:val="24"/>
          <w:szCs w:val="24"/>
        </w:rPr>
        <w:t>„</w:t>
      </w:r>
      <w:r w:rsidRPr="00EB31FE">
        <w:rPr>
          <w:rFonts w:ascii="Times New Roman" w:hAnsi="Times New Roman"/>
          <w:sz w:val="24"/>
          <w:szCs w:val="24"/>
        </w:rPr>
        <w:t>Modernizacja instalacji wentylacji mechanicznej</w:t>
      </w:r>
      <w:r w:rsidR="0032732D" w:rsidRPr="00EB31FE">
        <w:rPr>
          <w:rFonts w:ascii="Times New Roman" w:hAnsi="Times New Roman"/>
          <w:sz w:val="24"/>
          <w:szCs w:val="24"/>
        </w:rPr>
        <w:t>”</w:t>
      </w:r>
      <w:r w:rsidRPr="00EB31FE">
        <w:rPr>
          <w:rFonts w:ascii="Times New Roman" w:hAnsi="Times New Roman"/>
          <w:sz w:val="24"/>
          <w:szCs w:val="24"/>
        </w:rPr>
        <w:t>,</w:t>
      </w:r>
    </w:p>
    <w:p w:rsidR="009716F1" w:rsidRPr="00EB31FE" w:rsidRDefault="009716F1" w:rsidP="009716F1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Załącznik nr 1b do Formularza Oferty – Tabela TES – E</w:t>
      </w:r>
      <w:r w:rsidR="00E26CF6" w:rsidRPr="00EB31FE">
        <w:rPr>
          <w:rFonts w:ascii="Times New Roman" w:hAnsi="Times New Roman"/>
          <w:sz w:val="24"/>
          <w:szCs w:val="24"/>
        </w:rPr>
        <w:t>tap</w:t>
      </w:r>
      <w:r w:rsidRPr="00EB31FE">
        <w:rPr>
          <w:rFonts w:ascii="Times New Roman" w:hAnsi="Times New Roman"/>
          <w:sz w:val="24"/>
          <w:szCs w:val="24"/>
        </w:rPr>
        <w:t xml:space="preserve"> II – </w:t>
      </w:r>
      <w:r w:rsidR="0032732D" w:rsidRPr="00EB31FE">
        <w:rPr>
          <w:rFonts w:ascii="Times New Roman" w:hAnsi="Times New Roman"/>
          <w:sz w:val="24"/>
          <w:szCs w:val="24"/>
        </w:rPr>
        <w:t>„</w:t>
      </w:r>
      <w:r w:rsidRPr="00EB31FE">
        <w:rPr>
          <w:rFonts w:ascii="Times New Roman" w:hAnsi="Times New Roman"/>
          <w:sz w:val="24"/>
          <w:szCs w:val="24"/>
        </w:rPr>
        <w:t>Roboty budowlane</w:t>
      </w:r>
      <w:r w:rsidR="0032732D" w:rsidRPr="00EB31FE">
        <w:rPr>
          <w:rFonts w:ascii="Times New Roman" w:hAnsi="Times New Roman"/>
          <w:sz w:val="24"/>
          <w:szCs w:val="24"/>
        </w:rPr>
        <w:t>”,</w:t>
      </w:r>
    </w:p>
    <w:p w:rsidR="009716F1" w:rsidRPr="00EB31FE" w:rsidRDefault="009716F1" w:rsidP="009716F1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Załącznik nr 1c do Formularza Oferty – Tabela TES - E</w:t>
      </w:r>
      <w:r w:rsidR="00E26CF6" w:rsidRPr="00EB31FE">
        <w:rPr>
          <w:rFonts w:ascii="Times New Roman" w:hAnsi="Times New Roman"/>
          <w:sz w:val="24"/>
          <w:szCs w:val="24"/>
        </w:rPr>
        <w:t>tap</w:t>
      </w:r>
      <w:r w:rsidRPr="00EB31FE">
        <w:rPr>
          <w:rFonts w:ascii="Times New Roman" w:hAnsi="Times New Roman"/>
          <w:sz w:val="24"/>
          <w:szCs w:val="24"/>
        </w:rPr>
        <w:t xml:space="preserve"> II – </w:t>
      </w:r>
      <w:r w:rsidR="0032732D" w:rsidRPr="00EB31FE">
        <w:rPr>
          <w:rFonts w:ascii="Times New Roman" w:hAnsi="Times New Roman"/>
          <w:sz w:val="24"/>
          <w:szCs w:val="24"/>
        </w:rPr>
        <w:t>„</w:t>
      </w:r>
      <w:r w:rsidRPr="00EB31FE">
        <w:rPr>
          <w:rFonts w:ascii="Times New Roman" w:hAnsi="Times New Roman"/>
          <w:sz w:val="24"/>
          <w:szCs w:val="24"/>
        </w:rPr>
        <w:t xml:space="preserve">Sprzęt </w:t>
      </w:r>
      <w:r w:rsidR="0032732D" w:rsidRPr="00EB31FE">
        <w:rPr>
          <w:rFonts w:ascii="Times New Roman" w:hAnsi="Times New Roman"/>
          <w:sz w:val="24"/>
          <w:szCs w:val="24"/>
        </w:rPr>
        <w:br/>
      </w:r>
      <w:r w:rsidRPr="00EB31FE">
        <w:rPr>
          <w:rFonts w:ascii="Times New Roman" w:hAnsi="Times New Roman"/>
          <w:sz w:val="24"/>
          <w:szCs w:val="24"/>
        </w:rPr>
        <w:t>i wyposażenie</w:t>
      </w:r>
      <w:r w:rsidR="0032732D" w:rsidRPr="00EB31FE">
        <w:rPr>
          <w:rFonts w:ascii="Times New Roman" w:hAnsi="Times New Roman"/>
          <w:sz w:val="24"/>
          <w:szCs w:val="24"/>
        </w:rPr>
        <w:t>”</w:t>
      </w:r>
      <w:r w:rsidRPr="00EB31FE">
        <w:rPr>
          <w:rFonts w:ascii="Times New Roman" w:hAnsi="Times New Roman"/>
          <w:sz w:val="24"/>
          <w:szCs w:val="24"/>
        </w:rPr>
        <w:t>,</w:t>
      </w:r>
    </w:p>
    <w:p w:rsidR="009716F1" w:rsidRPr="00EB31FE" w:rsidRDefault="009716F1" w:rsidP="009716F1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Załącznik nr 1d do Formularza Oferty – Tabela Równoważności</w:t>
      </w:r>
      <w:r w:rsidR="009832A2" w:rsidRPr="00EB31FE">
        <w:rPr>
          <w:rFonts w:ascii="Times New Roman" w:hAnsi="Times New Roman"/>
          <w:sz w:val="24"/>
          <w:szCs w:val="24"/>
        </w:rPr>
        <w:t>,</w:t>
      </w:r>
      <w:r w:rsidRPr="00EB31FE">
        <w:rPr>
          <w:rFonts w:ascii="Times New Roman" w:hAnsi="Times New Roman"/>
          <w:sz w:val="24"/>
          <w:szCs w:val="24"/>
        </w:rPr>
        <w:t xml:space="preserve"> </w:t>
      </w:r>
    </w:p>
    <w:p w:rsidR="009716F1" w:rsidRPr="00EB31FE" w:rsidRDefault="009716F1" w:rsidP="009716F1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Załącznik nr 1e do Formularza Oferty – Oświadczen</w:t>
      </w:r>
      <w:r w:rsidR="00480346" w:rsidRPr="00EB31FE">
        <w:rPr>
          <w:rFonts w:ascii="Times New Roman" w:hAnsi="Times New Roman"/>
          <w:sz w:val="24"/>
          <w:szCs w:val="24"/>
        </w:rPr>
        <w:t>ie Wykonawcy  -  doświadczenie Kierownika B</w:t>
      </w:r>
      <w:r w:rsidRPr="00EB31FE">
        <w:rPr>
          <w:rFonts w:ascii="Times New Roman" w:hAnsi="Times New Roman"/>
          <w:sz w:val="24"/>
          <w:szCs w:val="24"/>
        </w:rPr>
        <w:t>udowy,</w:t>
      </w:r>
    </w:p>
    <w:p w:rsidR="009716F1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9716F1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902E1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902E1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902E1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902E1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D5105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D5105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D5105" w:rsidRPr="00EB31FE" w:rsidRDefault="00BD5105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D5105" w:rsidRPr="00EB31FE" w:rsidRDefault="00BD5105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D5105" w:rsidRPr="00EB31FE" w:rsidRDefault="0020142F" w:rsidP="00BD510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03C23" w:rsidRPr="00EB31FE" w:rsidRDefault="00B03C23" w:rsidP="00B03C2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………..</w:t>
      </w:r>
    </w:p>
    <w:p w:rsidR="00B03C23" w:rsidRPr="00EB31FE" w:rsidRDefault="00B03C23" w:rsidP="00B03C2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lastRenderedPageBreak/>
        <w:t>………..</w:t>
      </w:r>
    </w:p>
    <w:p w:rsidR="00BD5105" w:rsidRPr="00EB31FE" w:rsidRDefault="00BD5105" w:rsidP="00BD5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06A" w:rsidRPr="00EB31FE" w:rsidRDefault="0062306A" w:rsidP="00BD5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2E1" w:rsidRPr="00EB31FE" w:rsidRDefault="000D0A3E" w:rsidP="00A902E1">
      <w:pPr>
        <w:tabs>
          <w:tab w:val="num" w:pos="284"/>
        </w:tabs>
        <w:spacing w:before="12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B31FE">
        <w:rPr>
          <w:rFonts w:ascii="Times New Roman" w:hAnsi="Times New Roman" w:cs="Times New Roman"/>
        </w:rPr>
        <w:tab/>
      </w:r>
      <w:r w:rsidR="00A902E1" w:rsidRPr="00EB31FE">
        <w:rPr>
          <w:rFonts w:ascii="Times New Roman" w:hAnsi="Times New Roman" w:cs="Times New Roman"/>
        </w:rPr>
        <w:t>...............................................                    ............................................................................................</w:t>
      </w:r>
    </w:p>
    <w:p w:rsidR="00A902E1" w:rsidRPr="00EB31FE" w:rsidRDefault="000D0A3E" w:rsidP="000D0A3E">
      <w:pPr>
        <w:spacing w:before="120" w:line="0" w:lineRule="atLeast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B31F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902E1" w:rsidRPr="00EB31FE">
        <w:rPr>
          <w:rFonts w:ascii="Times New Roman" w:hAnsi="Times New Roman" w:cs="Times New Roman"/>
          <w:sz w:val="18"/>
          <w:szCs w:val="18"/>
        </w:rPr>
        <w:t>Miejscowo</w:t>
      </w:r>
      <w:r w:rsidRPr="00EB31FE">
        <w:rPr>
          <w:rFonts w:ascii="Times New Roman" w:eastAsia="TimesNewRoman" w:hAnsi="Times New Roman" w:cs="Times New Roman"/>
          <w:sz w:val="18"/>
          <w:szCs w:val="18"/>
        </w:rPr>
        <w:t xml:space="preserve">ść    </w:t>
      </w:r>
      <w:r w:rsidR="00A902E1" w:rsidRPr="00EB31FE">
        <w:rPr>
          <w:rFonts w:ascii="Times New Roman" w:hAnsi="Times New Roman" w:cs="Times New Roman"/>
          <w:sz w:val="18"/>
          <w:szCs w:val="18"/>
        </w:rPr>
        <w:t>data</w:t>
      </w:r>
      <w:r w:rsidRPr="00EB31FE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 xml:space="preserve">(podpis i pieczątka </w:t>
      </w:r>
      <w:r w:rsidR="00A902E1" w:rsidRPr="00EB31FE">
        <w:rPr>
          <w:rFonts w:ascii="Times New Roman" w:hAnsi="Times New Roman" w:cs="Times New Roman"/>
          <w:sz w:val="18"/>
          <w:szCs w:val="18"/>
        </w:rPr>
        <w:t>imienna</w:t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 xml:space="preserve"> osoby uprawnionej do składania</w:t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ab/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oświadczeń woli w imieniu</w:t>
      </w:r>
      <w:r w:rsidR="00A902E1" w:rsidRPr="00EB31FE">
        <w:rPr>
          <w:rFonts w:ascii="Times New Roman" w:hAnsi="Times New Roman" w:cs="Times New Roman"/>
          <w:bCs/>
        </w:rPr>
        <w:t xml:space="preserve"> </w:t>
      </w:r>
      <w:r w:rsidR="00A902E1" w:rsidRPr="00EB31FE">
        <w:rPr>
          <w:rFonts w:ascii="Times New Roman" w:hAnsi="Times New Roman" w:cs="Times New Roman"/>
          <w:bCs/>
          <w:sz w:val="18"/>
          <w:szCs w:val="18"/>
        </w:rPr>
        <w:t>Wykonawcy)</w:t>
      </w:r>
    </w:p>
    <w:p w:rsidR="00A902E1" w:rsidRPr="00EB31FE" w:rsidRDefault="00A902E1" w:rsidP="00A902E1">
      <w:pPr>
        <w:spacing w:before="120" w:line="0" w:lineRule="atLeast"/>
        <w:jc w:val="both"/>
        <w:rPr>
          <w:rFonts w:ascii="Times New Roman" w:hAnsi="Times New Roman" w:cs="Times New Roman"/>
          <w:b/>
        </w:rPr>
      </w:pPr>
      <w:r w:rsidRPr="00EB31FE">
        <w:rPr>
          <w:rFonts w:ascii="Times New Roman" w:hAnsi="Times New Roman" w:cs="Times New Roman"/>
          <w:b/>
        </w:rPr>
        <w:t>UWAGA Zamawiającego:</w:t>
      </w:r>
    </w:p>
    <w:p w:rsidR="00A902E1" w:rsidRPr="00EB31FE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1FE">
        <w:rPr>
          <w:rFonts w:ascii="Times New Roman" w:hAnsi="Times New Roman" w:cs="Times New Roman"/>
          <w:sz w:val="20"/>
          <w:szCs w:val="20"/>
        </w:rPr>
        <w:t xml:space="preserve">* </w:t>
      </w:r>
      <w:r w:rsidR="0007543B" w:rsidRPr="00EB31FE">
        <w:rPr>
          <w:rFonts w:ascii="Times New Roman" w:hAnsi="Times New Roman" w:cs="Times New Roman"/>
          <w:sz w:val="20"/>
          <w:szCs w:val="20"/>
        </w:rPr>
        <w:t xml:space="preserve">    -    </w:t>
      </w:r>
      <w:r w:rsidRPr="00EB31FE">
        <w:rPr>
          <w:rFonts w:ascii="Times New Roman" w:hAnsi="Times New Roman" w:cs="Times New Roman"/>
          <w:sz w:val="20"/>
          <w:szCs w:val="20"/>
        </w:rPr>
        <w:t>w przypadku:</w:t>
      </w:r>
    </w:p>
    <w:p w:rsidR="00A902E1" w:rsidRPr="00EB31FE" w:rsidRDefault="0007543B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1FE">
        <w:rPr>
          <w:rFonts w:ascii="Times New Roman" w:hAnsi="Times New Roman" w:cs="Times New Roman"/>
          <w:sz w:val="20"/>
          <w:szCs w:val="20"/>
        </w:rPr>
        <w:t xml:space="preserve">      </w:t>
      </w:r>
      <w:r w:rsidR="00A902E1" w:rsidRPr="00EB31FE">
        <w:rPr>
          <w:rFonts w:ascii="Times New Roman" w:hAnsi="Times New Roman" w:cs="Times New Roman"/>
          <w:sz w:val="20"/>
          <w:szCs w:val="20"/>
        </w:rPr>
        <w:t xml:space="preserve">1) konsorcjum w pkt. a) należy wpisać </w:t>
      </w:r>
      <w:r w:rsidR="00A902E1" w:rsidRPr="00EB31FE">
        <w:rPr>
          <w:rFonts w:ascii="Times New Roman" w:hAnsi="Times New Roman" w:cs="Times New Roman"/>
          <w:bCs/>
          <w:sz w:val="20"/>
          <w:szCs w:val="20"/>
        </w:rPr>
        <w:t>nazwy Wykonawców</w:t>
      </w:r>
      <w:r w:rsidR="00A902E1" w:rsidRPr="00EB31FE">
        <w:rPr>
          <w:rFonts w:ascii="Times New Roman" w:hAnsi="Times New Roman" w:cs="Times New Roman"/>
          <w:sz w:val="20"/>
          <w:szCs w:val="20"/>
        </w:rPr>
        <w:t xml:space="preserve"> wchodzących w skład konsorcjum ze wskazaniem</w:t>
      </w:r>
      <w:r w:rsidR="000D0A3E" w:rsidRPr="00EB31FE">
        <w:rPr>
          <w:rFonts w:ascii="Times New Roman" w:hAnsi="Times New Roman" w:cs="Times New Roman"/>
          <w:sz w:val="20"/>
          <w:szCs w:val="20"/>
        </w:rPr>
        <w:t xml:space="preserve"> </w:t>
      </w:r>
      <w:r w:rsidR="00A902E1" w:rsidRPr="00EB31FE">
        <w:rPr>
          <w:rFonts w:ascii="Times New Roman" w:hAnsi="Times New Roman" w:cs="Times New Roman"/>
          <w:sz w:val="20"/>
          <w:szCs w:val="20"/>
        </w:rPr>
        <w:t>lidera,  w pkt. c), d) i e) należy wpisać dane dotyczące lidera</w:t>
      </w:r>
      <w:r w:rsidRPr="00EB31FE">
        <w:rPr>
          <w:rFonts w:ascii="Times New Roman" w:hAnsi="Times New Roman" w:cs="Times New Roman"/>
          <w:sz w:val="20"/>
          <w:szCs w:val="20"/>
        </w:rPr>
        <w:t>.</w:t>
      </w:r>
    </w:p>
    <w:p w:rsidR="00A902E1" w:rsidRPr="00EB31FE" w:rsidRDefault="0007543B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1FE">
        <w:rPr>
          <w:rFonts w:ascii="Times New Roman" w:hAnsi="Times New Roman" w:cs="Times New Roman"/>
          <w:sz w:val="20"/>
          <w:szCs w:val="20"/>
        </w:rPr>
        <w:t xml:space="preserve">      </w:t>
      </w:r>
      <w:r w:rsidR="00A902E1" w:rsidRPr="00EB31FE">
        <w:rPr>
          <w:rFonts w:ascii="Times New Roman" w:hAnsi="Times New Roman" w:cs="Times New Roman"/>
          <w:sz w:val="20"/>
          <w:szCs w:val="20"/>
        </w:rPr>
        <w:t>Wykonawcy samodzielnie składającego ofertę w punktach a) – f) należy wpisać dane dotyczące tego</w:t>
      </w:r>
      <w:r w:rsidRPr="00EB31FE"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A902E1" w:rsidRPr="00EB31FE">
        <w:rPr>
          <w:rFonts w:ascii="Times New Roman" w:hAnsi="Times New Roman" w:cs="Times New Roman"/>
          <w:sz w:val="20"/>
          <w:szCs w:val="20"/>
        </w:rPr>
        <w:t>Wykonawcy;</w:t>
      </w:r>
    </w:p>
    <w:p w:rsidR="00A902E1" w:rsidRPr="00EB31FE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31FE">
        <w:rPr>
          <w:rFonts w:ascii="Times New Roman" w:hAnsi="Times New Roman" w:cs="Times New Roman"/>
          <w:sz w:val="20"/>
          <w:szCs w:val="20"/>
        </w:rPr>
        <w:t>**</w:t>
      </w:r>
      <w:r w:rsidR="0007543B" w:rsidRPr="00EB31FE">
        <w:rPr>
          <w:rFonts w:ascii="Times New Roman" w:hAnsi="Times New Roman" w:cs="Times New Roman"/>
          <w:sz w:val="20"/>
          <w:szCs w:val="20"/>
        </w:rPr>
        <w:t xml:space="preserve"> </w:t>
      </w:r>
      <w:r w:rsidRPr="00EB31FE">
        <w:rPr>
          <w:rFonts w:ascii="Times New Roman" w:hAnsi="Times New Roman" w:cs="Times New Roman"/>
          <w:sz w:val="20"/>
          <w:szCs w:val="20"/>
        </w:rPr>
        <w:t xml:space="preserve"> </w:t>
      </w:r>
      <w:r w:rsidR="0007543B" w:rsidRPr="00EB31FE">
        <w:rPr>
          <w:rFonts w:ascii="Times New Roman" w:hAnsi="Times New Roman" w:cs="Times New Roman"/>
          <w:sz w:val="20"/>
          <w:szCs w:val="20"/>
        </w:rPr>
        <w:t xml:space="preserve">  -    </w:t>
      </w:r>
      <w:r w:rsidRPr="00EB31FE">
        <w:rPr>
          <w:rFonts w:ascii="Times New Roman" w:hAnsi="Times New Roman" w:cs="Times New Roman"/>
          <w:bCs/>
          <w:sz w:val="20"/>
          <w:szCs w:val="20"/>
        </w:rPr>
        <w:t>podać w przypadku, gdy dane teleadresowe są inne niż podane w pkt. d) oraz e)</w:t>
      </w:r>
    </w:p>
    <w:p w:rsidR="00A902E1" w:rsidRPr="00EB31FE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1FE">
        <w:rPr>
          <w:rFonts w:ascii="Times New Roman" w:hAnsi="Times New Roman" w:cs="Times New Roman"/>
          <w:sz w:val="20"/>
          <w:szCs w:val="20"/>
        </w:rPr>
        <w:t>***</w:t>
      </w:r>
      <w:r w:rsidR="0007543B" w:rsidRPr="00EB31FE">
        <w:rPr>
          <w:rFonts w:ascii="Times New Roman" w:hAnsi="Times New Roman" w:cs="Times New Roman"/>
          <w:sz w:val="20"/>
          <w:szCs w:val="20"/>
        </w:rPr>
        <w:t xml:space="preserve">   -   </w:t>
      </w:r>
      <w:r w:rsidRPr="00EB31FE">
        <w:rPr>
          <w:rFonts w:ascii="Times New Roman" w:hAnsi="Times New Roman" w:cs="Times New Roman"/>
          <w:sz w:val="20"/>
          <w:szCs w:val="20"/>
        </w:rPr>
        <w:t>wyjaśnienie Zamawiającego dot. pkt. 3</w:t>
      </w:r>
    </w:p>
    <w:p w:rsidR="00A902E1" w:rsidRPr="00EB31FE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1FE">
        <w:rPr>
          <w:rFonts w:ascii="Times New Roman" w:hAnsi="Times New Roman" w:cs="Times New Roman"/>
          <w:sz w:val="20"/>
          <w:szCs w:val="20"/>
        </w:rPr>
        <w:t>****</w:t>
      </w:r>
      <w:r w:rsidR="0007543B" w:rsidRPr="00EB31FE">
        <w:rPr>
          <w:rFonts w:ascii="Times New Roman" w:hAnsi="Times New Roman" w:cs="Times New Roman"/>
          <w:sz w:val="20"/>
          <w:szCs w:val="20"/>
        </w:rPr>
        <w:t xml:space="preserve">   -</w:t>
      </w:r>
      <w:r w:rsidRPr="00EB31FE">
        <w:rPr>
          <w:rFonts w:ascii="Times New Roman" w:hAnsi="Times New Roman" w:cs="Times New Roman"/>
          <w:sz w:val="20"/>
          <w:szCs w:val="20"/>
        </w:rPr>
        <w:t xml:space="preserve"> nieodpowiednie skreślić</w:t>
      </w:r>
    </w:p>
    <w:p w:rsidR="005B7E96" w:rsidRPr="00231FF5" w:rsidRDefault="00A902E1" w:rsidP="00E21DD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31FE">
        <w:rPr>
          <w:rFonts w:ascii="Times New Roman" w:hAnsi="Times New Roman" w:cs="Times New Roman"/>
          <w:sz w:val="20"/>
          <w:szCs w:val="20"/>
        </w:rPr>
        <w:t>*****</w:t>
      </w:r>
      <w:r w:rsidR="0007543B" w:rsidRPr="00EB31FE">
        <w:rPr>
          <w:rFonts w:ascii="Times New Roman" w:hAnsi="Times New Roman" w:cs="Times New Roman"/>
          <w:sz w:val="20"/>
          <w:szCs w:val="20"/>
        </w:rPr>
        <w:t xml:space="preserve"> - </w:t>
      </w:r>
      <w:r w:rsidRPr="00EB31FE">
        <w:rPr>
          <w:rFonts w:ascii="Times New Roman" w:hAnsi="Times New Roman" w:cs="Times New Roman"/>
          <w:sz w:val="20"/>
          <w:szCs w:val="20"/>
        </w:rPr>
        <w:t>dołączone odpisy lub kopie dokumentów muszą być złożone zgodnie z wymogami opisanymi w SIWZ</w:t>
      </w:r>
    </w:p>
    <w:sectPr w:rsidR="005B7E96" w:rsidRPr="00231FF5">
      <w:headerReference w:type="default" r:id="rId8"/>
      <w:footerReference w:type="default" r:id="rId9"/>
      <w:pgSz w:w="11906" w:h="16838"/>
      <w:pgMar w:top="1418" w:right="1417" w:bottom="2268" w:left="1417" w:header="709" w:footer="16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CE" w:rsidRDefault="00C94ACE">
      <w:pPr>
        <w:spacing w:after="0" w:line="240" w:lineRule="auto"/>
      </w:pPr>
      <w:r>
        <w:separator/>
      </w:r>
    </w:p>
  </w:endnote>
  <w:endnote w:type="continuationSeparator" w:id="0">
    <w:p w:rsidR="00C94ACE" w:rsidRDefault="00C9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D4" w:rsidRDefault="00E37B66" w:rsidP="00BA273A">
    <w:pPr>
      <w:pStyle w:val="Stopka"/>
    </w:pPr>
    <w:r>
      <w:rPr>
        <w:noProof/>
        <w:lang w:eastAsia="pl-PL"/>
      </w:rPr>
      <w:drawing>
        <wp:inline distT="0" distB="0" distL="0" distR="0">
          <wp:extent cx="5760732" cy="100584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s fs efrr_a4_p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100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73A" w:rsidRDefault="00BA273A" w:rsidP="00BA2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CE" w:rsidRDefault="00C94ACE">
      <w:pPr>
        <w:spacing w:after="0" w:line="240" w:lineRule="auto"/>
      </w:pPr>
      <w:r>
        <w:separator/>
      </w:r>
    </w:p>
  </w:footnote>
  <w:footnote w:type="continuationSeparator" w:id="0">
    <w:p w:rsidR="00C94ACE" w:rsidRDefault="00C9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03274E" w:rsidRDefault="0003274E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B31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B31FE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B77D4" w:rsidRDefault="005B77D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FB28C78C"/>
    <w:name w:val="WW8Num4"/>
    <w:lvl w:ilvl="0">
      <w:start w:val="1"/>
      <w:numFmt w:val="lowerLetter"/>
      <w:pStyle w:val="Listapunktowana2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0"/>
        <w:szCs w:val="20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1B0"/>
    <w:multiLevelType w:val="multilevel"/>
    <w:tmpl w:val="74C058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374B5"/>
    <w:multiLevelType w:val="hybridMultilevel"/>
    <w:tmpl w:val="044EA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0D8A"/>
    <w:multiLevelType w:val="multilevel"/>
    <w:tmpl w:val="20E44C48"/>
    <w:lvl w:ilvl="0">
      <w:start w:val="1"/>
      <w:numFmt w:val="bullet"/>
      <w:lvlText w:val=""/>
      <w:lvlJc w:val="left"/>
      <w:pPr>
        <w:ind w:left="108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CE6F5F"/>
    <w:multiLevelType w:val="multilevel"/>
    <w:tmpl w:val="9F98F5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BEA"/>
    <w:multiLevelType w:val="hybridMultilevel"/>
    <w:tmpl w:val="2F10EF04"/>
    <w:lvl w:ilvl="0" w:tplc="2DBCE6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02A4"/>
    <w:multiLevelType w:val="multilevel"/>
    <w:tmpl w:val="178843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870"/>
    <w:multiLevelType w:val="hybridMultilevel"/>
    <w:tmpl w:val="15CED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450F"/>
    <w:multiLevelType w:val="hybridMultilevel"/>
    <w:tmpl w:val="192AC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2D3B"/>
    <w:multiLevelType w:val="multilevel"/>
    <w:tmpl w:val="8E26C8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4" w15:restartNumberingAfterBreak="0">
    <w:nsid w:val="31F42032"/>
    <w:multiLevelType w:val="hybridMultilevel"/>
    <w:tmpl w:val="ABC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57E7"/>
    <w:multiLevelType w:val="multilevel"/>
    <w:tmpl w:val="0BF0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4B6A"/>
    <w:multiLevelType w:val="multilevel"/>
    <w:tmpl w:val="DCC61A8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7" w15:restartNumberingAfterBreak="0">
    <w:nsid w:val="49DA7234"/>
    <w:multiLevelType w:val="multilevel"/>
    <w:tmpl w:val="7310C1E0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1F4804"/>
    <w:multiLevelType w:val="hybridMultilevel"/>
    <w:tmpl w:val="0B66B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0BF5"/>
    <w:multiLevelType w:val="hybridMultilevel"/>
    <w:tmpl w:val="6FBCD906"/>
    <w:lvl w:ilvl="0" w:tplc="3092D1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8075A"/>
    <w:multiLevelType w:val="multilevel"/>
    <w:tmpl w:val="2AFC6572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018FB"/>
    <w:multiLevelType w:val="hybridMultilevel"/>
    <w:tmpl w:val="A3207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F0343"/>
    <w:multiLevelType w:val="hybridMultilevel"/>
    <w:tmpl w:val="D818B17E"/>
    <w:lvl w:ilvl="0" w:tplc="C09EE19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2C1F0B"/>
    <w:multiLevelType w:val="multilevel"/>
    <w:tmpl w:val="2690D2C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60346569"/>
    <w:multiLevelType w:val="hybridMultilevel"/>
    <w:tmpl w:val="A3207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E"/>
    <w:multiLevelType w:val="multilevel"/>
    <w:tmpl w:val="3FAAB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B1FBE"/>
    <w:multiLevelType w:val="hybridMultilevel"/>
    <w:tmpl w:val="1C789AC2"/>
    <w:lvl w:ilvl="0" w:tplc="48D450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A3808"/>
    <w:multiLevelType w:val="multilevel"/>
    <w:tmpl w:val="D1262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u w:val="single"/>
      </w:rPr>
    </w:lvl>
  </w:abstractNum>
  <w:abstractNum w:abstractNumId="28" w15:restartNumberingAfterBreak="0">
    <w:nsid w:val="695F2529"/>
    <w:multiLevelType w:val="hybridMultilevel"/>
    <w:tmpl w:val="FD72A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237D1"/>
    <w:multiLevelType w:val="multilevel"/>
    <w:tmpl w:val="F7E4B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20BC8"/>
    <w:multiLevelType w:val="multilevel"/>
    <w:tmpl w:val="43206D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74BE675B"/>
    <w:multiLevelType w:val="multilevel"/>
    <w:tmpl w:val="D8A862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169BC"/>
    <w:multiLevelType w:val="multilevel"/>
    <w:tmpl w:val="43B834C0"/>
    <w:lvl w:ilvl="0">
      <w:start w:val="1"/>
      <w:numFmt w:val="bullet"/>
      <w:lvlText w:val=""/>
      <w:lvlJc w:val="left"/>
      <w:pPr>
        <w:ind w:left="777" w:hanging="41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8F050DB"/>
    <w:multiLevelType w:val="multilevel"/>
    <w:tmpl w:val="596E5E0A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FF6235"/>
    <w:multiLevelType w:val="multilevel"/>
    <w:tmpl w:val="CE0064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2"/>
  </w:num>
  <w:num w:numId="4">
    <w:abstractNumId w:val="33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20"/>
  </w:num>
  <w:num w:numId="10">
    <w:abstractNumId w:val="34"/>
  </w:num>
  <w:num w:numId="11">
    <w:abstractNumId w:val="15"/>
  </w:num>
  <w:num w:numId="12">
    <w:abstractNumId w:val="25"/>
  </w:num>
  <w:num w:numId="13">
    <w:abstractNumId w:val="17"/>
  </w:num>
  <w:num w:numId="14">
    <w:abstractNumId w:val="3"/>
  </w:num>
  <w:num w:numId="15">
    <w:abstractNumId w:val="0"/>
  </w:num>
  <w:num w:numId="16">
    <w:abstractNumId w:val="22"/>
  </w:num>
  <w:num w:numId="17">
    <w:abstractNumId w:val="26"/>
  </w:num>
  <w:num w:numId="18">
    <w:abstractNumId w:val="24"/>
  </w:num>
  <w:num w:numId="19">
    <w:abstractNumId w:val="5"/>
  </w:num>
  <w:num w:numId="20">
    <w:abstractNumId w:val="2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13"/>
  </w:num>
  <w:num w:numId="25">
    <w:abstractNumId w:val="1"/>
  </w:num>
  <w:num w:numId="26">
    <w:abstractNumId w:val="16"/>
  </w:num>
  <w:num w:numId="27">
    <w:abstractNumId w:val="12"/>
  </w:num>
  <w:num w:numId="28">
    <w:abstractNumId w:val="2"/>
  </w:num>
  <w:num w:numId="29">
    <w:abstractNumId w:val="23"/>
  </w:num>
  <w:num w:numId="30">
    <w:abstractNumId w:val="11"/>
  </w:num>
  <w:num w:numId="31">
    <w:abstractNumId w:val="27"/>
  </w:num>
  <w:num w:numId="32">
    <w:abstractNumId w:val="19"/>
  </w:num>
  <w:num w:numId="33">
    <w:abstractNumId w:val="9"/>
  </w:num>
  <w:num w:numId="34">
    <w:abstractNumId w:val="1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96"/>
    <w:rsid w:val="00006AA0"/>
    <w:rsid w:val="0000726E"/>
    <w:rsid w:val="00007EA0"/>
    <w:rsid w:val="00012B68"/>
    <w:rsid w:val="000135C7"/>
    <w:rsid w:val="00015B0B"/>
    <w:rsid w:val="0001706B"/>
    <w:rsid w:val="0001712F"/>
    <w:rsid w:val="00027068"/>
    <w:rsid w:val="000326D9"/>
    <w:rsid w:val="0003274E"/>
    <w:rsid w:val="00032EEE"/>
    <w:rsid w:val="000352F6"/>
    <w:rsid w:val="00041458"/>
    <w:rsid w:val="0004244F"/>
    <w:rsid w:val="00044A8E"/>
    <w:rsid w:val="00053F35"/>
    <w:rsid w:val="0005503B"/>
    <w:rsid w:val="0006043B"/>
    <w:rsid w:val="00062386"/>
    <w:rsid w:val="00074BD4"/>
    <w:rsid w:val="0007543B"/>
    <w:rsid w:val="00082825"/>
    <w:rsid w:val="00091631"/>
    <w:rsid w:val="00094F57"/>
    <w:rsid w:val="000A0476"/>
    <w:rsid w:val="000A5B16"/>
    <w:rsid w:val="000A6A79"/>
    <w:rsid w:val="000B02E9"/>
    <w:rsid w:val="000B6656"/>
    <w:rsid w:val="000C5E6C"/>
    <w:rsid w:val="000D0A3E"/>
    <w:rsid w:val="000F2A31"/>
    <w:rsid w:val="000F3643"/>
    <w:rsid w:val="000F79A2"/>
    <w:rsid w:val="001050E5"/>
    <w:rsid w:val="00120F67"/>
    <w:rsid w:val="001262AC"/>
    <w:rsid w:val="00133102"/>
    <w:rsid w:val="00135555"/>
    <w:rsid w:val="001450BF"/>
    <w:rsid w:val="00151F11"/>
    <w:rsid w:val="001524E3"/>
    <w:rsid w:val="001545F2"/>
    <w:rsid w:val="00157A69"/>
    <w:rsid w:val="00176CEC"/>
    <w:rsid w:val="00193380"/>
    <w:rsid w:val="00193F40"/>
    <w:rsid w:val="00194103"/>
    <w:rsid w:val="00195E94"/>
    <w:rsid w:val="001A0084"/>
    <w:rsid w:val="001A6027"/>
    <w:rsid w:val="001A6C82"/>
    <w:rsid w:val="001A74B6"/>
    <w:rsid w:val="001B6802"/>
    <w:rsid w:val="001B7969"/>
    <w:rsid w:val="001C11A4"/>
    <w:rsid w:val="001D12EC"/>
    <w:rsid w:val="001E63D0"/>
    <w:rsid w:val="0020142F"/>
    <w:rsid w:val="00205AC3"/>
    <w:rsid w:val="00205B29"/>
    <w:rsid w:val="00205D34"/>
    <w:rsid w:val="002105F2"/>
    <w:rsid w:val="00214E0A"/>
    <w:rsid w:val="002206FB"/>
    <w:rsid w:val="00227A95"/>
    <w:rsid w:val="00227A97"/>
    <w:rsid w:val="00227AC5"/>
    <w:rsid w:val="00231FF5"/>
    <w:rsid w:val="00240011"/>
    <w:rsid w:val="00247B69"/>
    <w:rsid w:val="00254891"/>
    <w:rsid w:val="0025535C"/>
    <w:rsid w:val="00256B19"/>
    <w:rsid w:val="00262535"/>
    <w:rsid w:val="002658DE"/>
    <w:rsid w:val="002750D0"/>
    <w:rsid w:val="002824FA"/>
    <w:rsid w:val="00285EB4"/>
    <w:rsid w:val="002955F8"/>
    <w:rsid w:val="0029722D"/>
    <w:rsid w:val="002A1822"/>
    <w:rsid w:val="002A1B14"/>
    <w:rsid w:val="002A450D"/>
    <w:rsid w:val="002A5F63"/>
    <w:rsid w:val="002B10CD"/>
    <w:rsid w:val="002B57DD"/>
    <w:rsid w:val="002C3106"/>
    <w:rsid w:val="002C3855"/>
    <w:rsid w:val="002D0A44"/>
    <w:rsid w:val="002D19E4"/>
    <w:rsid w:val="002D4481"/>
    <w:rsid w:val="002E1562"/>
    <w:rsid w:val="002E35F4"/>
    <w:rsid w:val="002E7ED0"/>
    <w:rsid w:val="002F35C2"/>
    <w:rsid w:val="00300E78"/>
    <w:rsid w:val="003026D9"/>
    <w:rsid w:val="0030342E"/>
    <w:rsid w:val="003035C8"/>
    <w:rsid w:val="00304054"/>
    <w:rsid w:val="00306B81"/>
    <w:rsid w:val="00314E5B"/>
    <w:rsid w:val="00320C72"/>
    <w:rsid w:val="00322F8D"/>
    <w:rsid w:val="0032732D"/>
    <w:rsid w:val="00330EF5"/>
    <w:rsid w:val="00335259"/>
    <w:rsid w:val="00346BC0"/>
    <w:rsid w:val="00351446"/>
    <w:rsid w:val="00356202"/>
    <w:rsid w:val="00362355"/>
    <w:rsid w:val="003813B1"/>
    <w:rsid w:val="00391E0B"/>
    <w:rsid w:val="003933A1"/>
    <w:rsid w:val="00395927"/>
    <w:rsid w:val="003B64A3"/>
    <w:rsid w:val="003C2EA6"/>
    <w:rsid w:val="003C324C"/>
    <w:rsid w:val="003D7A32"/>
    <w:rsid w:val="003E2D7C"/>
    <w:rsid w:val="003E519C"/>
    <w:rsid w:val="003E6198"/>
    <w:rsid w:val="003F0C47"/>
    <w:rsid w:val="003F2560"/>
    <w:rsid w:val="003F32EC"/>
    <w:rsid w:val="0041434C"/>
    <w:rsid w:val="004222C2"/>
    <w:rsid w:val="0042437B"/>
    <w:rsid w:val="00425278"/>
    <w:rsid w:val="004303C5"/>
    <w:rsid w:val="00441031"/>
    <w:rsid w:val="00447518"/>
    <w:rsid w:val="00447D97"/>
    <w:rsid w:val="00451F89"/>
    <w:rsid w:val="0045312E"/>
    <w:rsid w:val="00453878"/>
    <w:rsid w:val="00461FA8"/>
    <w:rsid w:val="0047290A"/>
    <w:rsid w:val="0047300E"/>
    <w:rsid w:val="00475B55"/>
    <w:rsid w:val="00480346"/>
    <w:rsid w:val="0048050E"/>
    <w:rsid w:val="004812B3"/>
    <w:rsid w:val="004813ED"/>
    <w:rsid w:val="00482C86"/>
    <w:rsid w:val="00483426"/>
    <w:rsid w:val="004841A3"/>
    <w:rsid w:val="00495439"/>
    <w:rsid w:val="004976A3"/>
    <w:rsid w:val="004B21B0"/>
    <w:rsid w:val="004B4BC3"/>
    <w:rsid w:val="004C5E42"/>
    <w:rsid w:val="004D68C8"/>
    <w:rsid w:val="004E1D46"/>
    <w:rsid w:val="004E3DAC"/>
    <w:rsid w:val="004E5243"/>
    <w:rsid w:val="004F19D9"/>
    <w:rsid w:val="004F2D9B"/>
    <w:rsid w:val="004F35D0"/>
    <w:rsid w:val="004F4B6D"/>
    <w:rsid w:val="0050038F"/>
    <w:rsid w:val="005100E6"/>
    <w:rsid w:val="00510FB0"/>
    <w:rsid w:val="0051322B"/>
    <w:rsid w:val="00517061"/>
    <w:rsid w:val="00521D36"/>
    <w:rsid w:val="005254C1"/>
    <w:rsid w:val="005276A6"/>
    <w:rsid w:val="0053642A"/>
    <w:rsid w:val="0054459C"/>
    <w:rsid w:val="00551C63"/>
    <w:rsid w:val="00552B41"/>
    <w:rsid w:val="00554C83"/>
    <w:rsid w:val="00563958"/>
    <w:rsid w:val="005741DF"/>
    <w:rsid w:val="00574282"/>
    <w:rsid w:val="00574723"/>
    <w:rsid w:val="00580500"/>
    <w:rsid w:val="00591339"/>
    <w:rsid w:val="005913B7"/>
    <w:rsid w:val="00594C05"/>
    <w:rsid w:val="005962E8"/>
    <w:rsid w:val="005A7CBB"/>
    <w:rsid w:val="005B77D4"/>
    <w:rsid w:val="005B7E96"/>
    <w:rsid w:val="005C31A8"/>
    <w:rsid w:val="005C4005"/>
    <w:rsid w:val="005C5298"/>
    <w:rsid w:val="005D4124"/>
    <w:rsid w:val="005D421C"/>
    <w:rsid w:val="005E61D8"/>
    <w:rsid w:val="005E6727"/>
    <w:rsid w:val="005F50F1"/>
    <w:rsid w:val="00600507"/>
    <w:rsid w:val="00607255"/>
    <w:rsid w:val="0062222C"/>
    <w:rsid w:val="006224AD"/>
    <w:rsid w:val="0062306A"/>
    <w:rsid w:val="00630703"/>
    <w:rsid w:val="00642D89"/>
    <w:rsid w:val="00646811"/>
    <w:rsid w:val="00654FB3"/>
    <w:rsid w:val="00657CAF"/>
    <w:rsid w:val="00661803"/>
    <w:rsid w:val="00671C53"/>
    <w:rsid w:val="00672E10"/>
    <w:rsid w:val="006746EA"/>
    <w:rsid w:val="00676B17"/>
    <w:rsid w:val="0068276D"/>
    <w:rsid w:val="00687F4C"/>
    <w:rsid w:val="006925C2"/>
    <w:rsid w:val="006A29B3"/>
    <w:rsid w:val="006B243F"/>
    <w:rsid w:val="006B2D20"/>
    <w:rsid w:val="006B4305"/>
    <w:rsid w:val="006B44BF"/>
    <w:rsid w:val="006B5997"/>
    <w:rsid w:val="006C16E4"/>
    <w:rsid w:val="006C47E3"/>
    <w:rsid w:val="006D0F44"/>
    <w:rsid w:val="006D1D64"/>
    <w:rsid w:val="006D2B86"/>
    <w:rsid w:val="006D34D8"/>
    <w:rsid w:val="006D47AE"/>
    <w:rsid w:val="006D6287"/>
    <w:rsid w:val="006D6B61"/>
    <w:rsid w:val="006E6D0B"/>
    <w:rsid w:val="006F23C6"/>
    <w:rsid w:val="006F3368"/>
    <w:rsid w:val="00702E30"/>
    <w:rsid w:val="00720651"/>
    <w:rsid w:val="00721E36"/>
    <w:rsid w:val="00726FBE"/>
    <w:rsid w:val="00730DC1"/>
    <w:rsid w:val="0074365C"/>
    <w:rsid w:val="00746596"/>
    <w:rsid w:val="0075240B"/>
    <w:rsid w:val="00762EB7"/>
    <w:rsid w:val="007705BB"/>
    <w:rsid w:val="00774072"/>
    <w:rsid w:val="0077467A"/>
    <w:rsid w:val="0078707A"/>
    <w:rsid w:val="007960FF"/>
    <w:rsid w:val="00796AB5"/>
    <w:rsid w:val="007976C0"/>
    <w:rsid w:val="007C20DE"/>
    <w:rsid w:val="007C3610"/>
    <w:rsid w:val="007C61BE"/>
    <w:rsid w:val="007C6954"/>
    <w:rsid w:val="007D034A"/>
    <w:rsid w:val="007D76E5"/>
    <w:rsid w:val="007E06EA"/>
    <w:rsid w:val="007E1B91"/>
    <w:rsid w:val="007E37B1"/>
    <w:rsid w:val="007E6F35"/>
    <w:rsid w:val="007F0EDE"/>
    <w:rsid w:val="007F2BF6"/>
    <w:rsid w:val="007F3644"/>
    <w:rsid w:val="007F4513"/>
    <w:rsid w:val="007F4863"/>
    <w:rsid w:val="007F49D9"/>
    <w:rsid w:val="007F5DD1"/>
    <w:rsid w:val="00800332"/>
    <w:rsid w:val="00816565"/>
    <w:rsid w:val="0082742B"/>
    <w:rsid w:val="00831E87"/>
    <w:rsid w:val="00832DC1"/>
    <w:rsid w:val="00840502"/>
    <w:rsid w:val="00842446"/>
    <w:rsid w:val="008427D0"/>
    <w:rsid w:val="00842BD4"/>
    <w:rsid w:val="008564B0"/>
    <w:rsid w:val="00856D94"/>
    <w:rsid w:val="0086059F"/>
    <w:rsid w:val="008761FD"/>
    <w:rsid w:val="00876AB7"/>
    <w:rsid w:val="0088124F"/>
    <w:rsid w:val="00881FFA"/>
    <w:rsid w:val="00895AD5"/>
    <w:rsid w:val="008A3CB1"/>
    <w:rsid w:val="008A66C8"/>
    <w:rsid w:val="008B074B"/>
    <w:rsid w:val="008B0CAC"/>
    <w:rsid w:val="008C2E5B"/>
    <w:rsid w:val="008C668E"/>
    <w:rsid w:val="008D0280"/>
    <w:rsid w:val="008D275D"/>
    <w:rsid w:val="008D363E"/>
    <w:rsid w:val="008D5D4F"/>
    <w:rsid w:val="008F6244"/>
    <w:rsid w:val="00903B42"/>
    <w:rsid w:val="00910DAA"/>
    <w:rsid w:val="0091118E"/>
    <w:rsid w:val="009169A8"/>
    <w:rsid w:val="00922804"/>
    <w:rsid w:val="00936CA3"/>
    <w:rsid w:val="00937ABB"/>
    <w:rsid w:val="00941F31"/>
    <w:rsid w:val="00942E03"/>
    <w:rsid w:val="00945AAB"/>
    <w:rsid w:val="00946803"/>
    <w:rsid w:val="0095597D"/>
    <w:rsid w:val="0096569E"/>
    <w:rsid w:val="00967434"/>
    <w:rsid w:val="009716F1"/>
    <w:rsid w:val="009727C9"/>
    <w:rsid w:val="00976D37"/>
    <w:rsid w:val="009832A2"/>
    <w:rsid w:val="00992154"/>
    <w:rsid w:val="009963F6"/>
    <w:rsid w:val="009A15DB"/>
    <w:rsid w:val="009A3F0F"/>
    <w:rsid w:val="009B090D"/>
    <w:rsid w:val="009B152A"/>
    <w:rsid w:val="009B1D8B"/>
    <w:rsid w:val="009B66E3"/>
    <w:rsid w:val="009C2E8F"/>
    <w:rsid w:val="009C730B"/>
    <w:rsid w:val="009D27E8"/>
    <w:rsid w:val="009E6C98"/>
    <w:rsid w:val="009E711A"/>
    <w:rsid w:val="00A0266C"/>
    <w:rsid w:val="00A137D1"/>
    <w:rsid w:val="00A16F97"/>
    <w:rsid w:val="00A20D3A"/>
    <w:rsid w:val="00A2127F"/>
    <w:rsid w:val="00A229AE"/>
    <w:rsid w:val="00A22CB5"/>
    <w:rsid w:val="00A241F4"/>
    <w:rsid w:val="00A24850"/>
    <w:rsid w:val="00A44FC7"/>
    <w:rsid w:val="00A52E62"/>
    <w:rsid w:val="00A52E9F"/>
    <w:rsid w:val="00A56551"/>
    <w:rsid w:val="00A5660B"/>
    <w:rsid w:val="00A57EDF"/>
    <w:rsid w:val="00A75457"/>
    <w:rsid w:val="00A766AF"/>
    <w:rsid w:val="00A76DEC"/>
    <w:rsid w:val="00A76E01"/>
    <w:rsid w:val="00A76E57"/>
    <w:rsid w:val="00A902E1"/>
    <w:rsid w:val="00A923D4"/>
    <w:rsid w:val="00A92BEF"/>
    <w:rsid w:val="00A93512"/>
    <w:rsid w:val="00AA1088"/>
    <w:rsid w:val="00AB26B9"/>
    <w:rsid w:val="00AB3E1C"/>
    <w:rsid w:val="00AC6C0F"/>
    <w:rsid w:val="00AC761F"/>
    <w:rsid w:val="00AC7F74"/>
    <w:rsid w:val="00AD16A8"/>
    <w:rsid w:val="00AD1C64"/>
    <w:rsid w:val="00AF6666"/>
    <w:rsid w:val="00B01AD6"/>
    <w:rsid w:val="00B034DC"/>
    <w:rsid w:val="00B035BC"/>
    <w:rsid w:val="00B03C23"/>
    <w:rsid w:val="00B15565"/>
    <w:rsid w:val="00B17A35"/>
    <w:rsid w:val="00B243C3"/>
    <w:rsid w:val="00B24C24"/>
    <w:rsid w:val="00B25552"/>
    <w:rsid w:val="00B26D98"/>
    <w:rsid w:val="00B336D3"/>
    <w:rsid w:val="00B41A5B"/>
    <w:rsid w:val="00B4653F"/>
    <w:rsid w:val="00B51153"/>
    <w:rsid w:val="00B627AC"/>
    <w:rsid w:val="00B63FF0"/>
    <w:rsid w:val="00B6629E"/>
    <w:rsid w:val="00B70643"/>
    <w:rsid w:val="00B72296"/>
    <w:rsid w:val="00B739C1"/>
    <w:rsid w:val="00B764F9"/>
    <w:rsid w:val="00B77AC3"/>
    <w:rsid w:val="00B81D2B"/>
    <w:rsid w:val="00B91DCF"/>
    <w:rsid w:val="00B95C45"/>
    <w:rsid w:val="00BA273A"/>
    <w:rsid w:val="00BA354C"/>
    <w:rsid w:val="00BA5DD1"/>
    <w:rsid w:val="00BB1D4B"/>
    <w:rsid w:val="00BB32EE"/>
    <w:rsid w:val="00BB4267"/>
    <w:rsid w:val="00BC1C91"/>
    <w:rsid w:val="00BC4179"/>
    <w:rsid w:val="00BD21C1"/>
    <w:rsid w:val="00BD5105"/>
    <w:rsid w:val="00BD7116"/>
    <w:rsid w:val="00BF171C"/>
    <w:rsid w:val="00BF5C64"/>
    <w:rsid w:val="00BF61E1"/>
    <w:rsid w:val="00C1111C"/>
    <w:rsid w:val="00C14500"/>
    <w:rsid w:val="00C30CBE"/>
    <w:rsid w:val="00C358EB"/>
    <w:rsid w:val="00C35EBE"/>
    <w:rsid w:val="00C37509"/>
    <w:rsid w:val="00C409BF"/>
    <w:rsid w:val="00C56F25"/>
    <w:rsid w:val="00C573AE"/>
    <w:rsid w:val="00C64C66"/>
    <w:rsid w:val="00C77DA9"/>
    <w:rsid w:val="00C81F9C"/>
    <w:rsid w:val="00C8510D"/>
    <w:rsid w:val="00C93269"/>
    <w:rsid w:val="00C9434B"/>
    <w:rsid w:val="00C94ACE"/>
    <w:rsid w:val="00C963AE"/>
    <w:rsid w:val="00CB32F3"/>
    <w:rsid w:val="00CD2463"/>
    <w:rsid w:val="00CD34DE"/>
    <w:rsid w:val="00CD3A54"/>
    <w:rsid w:val="00CD4977"/>
    <w:rsid w:val="00CE0F8B"/>
    <w:rsid w:val="00D04D71"/>
    <w:rsid w:val="00D202EA"/>
    <w:rsid w:val="00D2582B"/>
    <w:rsid w:val="00D3518C"/>
    <w:rsid w:val="00D35AB5"/>
    <w:rsid w:val="00D4389B"/>
    <w:rsid w:val="00D5369C"/>
    <w:rsid w:val="00D56026"/>
    <w:rsid w:val="00D572E7"/>
    <w:rsid w:val="00D6126B"/>
    <w:rsid w:val="00D65B2E"/>
    <w:rsid w:val="00D66AFB"/>
    <w:rsid w:val="00D71DCB"/>
    <w:rsid w:val="00D816B6"/>
    <w:rsid w:val="00D93A7E"/>
    <w:rsid w:val="00DA11A8"/>
    <w:rsid w:val="00DA6EA7"/>
    <w:rsid w:val="00DB39E4"/>
    <w:rsid w:val="00DB4C70"/>
    <w:rsid w:val="00DC27E9"/>
    <w:rsid w:val="00DC77C9"/>
    <w:rsid w:val="00DD37FD"/>
    <w:rsid w:val="00DD7692"/>
    <w:rsid w:val="00DE10A9"/>
    <w:rsid w:val="00DE1F49"/>
    <w:rsid w:val="00DE5912"/>
    <w:rsid w:val="00DF446D"/>
    <w:rsid w:val="00E01742"/>
    <w:rsid w:val="00E05BFD"/>
    <w:rsid w:val="00E061CA"/>
    <w:rsid w:val="00E14A9F"/>
    <w:rsid w:val="00E21DD5"/>
    <w:rsid w:val="00E2332F"/>
    <w:rsid w:val="00E262EE"/>
    <w:rsid w:val="00E267EF"/>
    <w:rsid w:val="00E26CF6"/>
    <w:rsid w:val="00E2750B"/>
    <w:rsid w:val="00E3350C"/>
    <w:rsid w:val="00E3393C"/>
    <w:rsid w:val="00E33E12"/>
    <w:rsid w:val="00E3701D"/>
    <w:rsid w:val="00E37B66"/>
    <w:rsid w:val="00E37EF4"/>
    <w:rsid w:val="00E50165"/>
    <w:rsid w:val="00E50E83"/>
    <w:rsid w:val="00E53307"/>
    <w:rsid w:val="00E6090A"/>
    <w:rsid w:val="00E61526"/>
    <w:rsid w:val="00E62E66"/>
    <w:rsid w:val="00E63225"/>
    <w:rsid w:val="00E82090"/>
    <w:rsid w:val="00E86991"/>
    <w:rsid w:val="00E87415"/>
    <w:rsid w:val="00E90972"/>
    <w:rsid w:val="00E9276B"/>
    <w:rsid w:val="00E92BD5"/>
    <w:rsid w:val="00E935BC"/>
    <w:rsid w:val="00EA1104"/>
    <w:rsid w:val="00EB31FE"/>
    <w:rsid w:val="00EB4724"/>
    <w:rsid w:val="00EB4C44"/>
    <w:rsid w:val="00EB66D8"/>
    <w:rsid w:val="00EC257B"/>
    <w:rsid w:val="00ED4B7C"/>
    <w:rsid w:val="00ED6ED7"/>
    <w:rsid w:val="00ED7206"/>
    <w:rsid w:val="00EE107A"/>
    <w:rsid w:val="00EE2B61"/>
    <w:rsid w:val="00EE58C4"/>
    <w:rsid w:val="00EF340B"/>
    <w:rsid w:val="00EF357B"/>
    <w:rsid w:val="00EF5C92"/>
    <w:rsid w:val="00F0082C"/>
    <w:rsid w:val="00F13B17"/>
    <w:rsid w:val="00F15721"/>
    <w:rsid w:val="00F21177"/>
    <w:rsid w:val="00F21F5C"/>
    <w:rsid w:val="00F240E3"/>
    <w:rsid w:val="00F245A8"/>
    <w:rsid w:val="00F36163"/>
    <w:rsid w:val="00F371E6"/>
    <w:rsid w:val="00F4614C"/>
    <w:rsid w:val="00F46DD7"/>
    <w:rsid w:val="00F504DD"/>
    <w:rsid w:val="00F5226B"/>
    <w:rsid w:val="00F562DA"/>
    <w:rsid w:val="00F662E8"/>
    <w:rsid w:val="00F7540D"/>
    <w:rsid w:val="00F802DD"/>
    <w:rsid w:val="00F9018C"/>
    <w:rsid w:val="00F917C3"/>
    <w:rsid w:val="00F9326A"/>
    <w:rsid w:val="00FA1C7D"/>
    <w:rsid w:val="00FA4A41"/>
    <w:rsid w:val="00FC06CE"/>
    <w:rsid w:val="00FE6589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F2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ormalny"/>
    <w:link w:val="Nagwek3Znak"/>
    <w:qFormat/>
    <w:rsid w:val="00AA0132"/>
    <w:pPr>
      <w:keepNext/>
      <w:suppressAutoHyphens/>
      <w:spacing w:before="240" w:after="60" w:line="32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25DA"/>
  </w:style>
  <w:style w:type="character" w:customStyle="1" w:styleId="StopkaZnak">
    <w:name w:val="Stopka Znak"/>
    <w:basedOn w:val="Domylnaczcionkaakapitu"/>
    <w:link w:val="Stopka"/>
    <w:uiPriority w:val="99"/>
    <w:qFormat/>
    <w:rsid w:val="00B625D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25D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B5036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qFormat/>
    <w:locked/>
    <w:rsid w:val="00DB5036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3Znak">
    <w:name w:val="Nagłówek 3 Znak"/>
    <w:basedOn w:val="Domylnaczcionkaakapitu"/>
    <w:link w:val="Nagwek3"/>
    <w:qFormat/>
    <w:rsid w:val="00AA0132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A0132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A0132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A0132"/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semiHidden/>
    <w:qFormat/>
    <w:rsid w:val="00AA0132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AA0132"/>
    <w:rPr>
      <w:rFonts w:ascii="Courier New" w:eastAsia="Times New Roman" w:hAnsi="Courier New" w:cs="Courier New"/>
      <w:szCs w:val="20"/>
      <w:lang w:eastAsia="pl-PL"/>
    </w:rPr>
  </w:style>
  <w:style w:type="character" w:styleId="UyteHipercze">
    <w:name w:val="FollowedHyperlink"/>
    <w:qFormat/>
    <w:rsid w:val="00AA0132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AA0132"/>
    <w:rPr>
      <w:rFonts w:ascii="Times New Roman" w:eastAsia="Times New Roman" w:hAnsi="Times New Roman" w:cs="Times New Roman"/>
      <w:szCs w:val="20"/>
    </w:rPr>
  </w:style>
  <w:style w:type="character" w:styleId="Odwoanieprzypisukocowego">
    <w:name w:val="endnote reference"/>
    <w:semiHidden/>
    <w:qFormat/>
    <w:rsid w:val="00AA0132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AA01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0132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A0132"/>
    <w:rPr>
      <w:rFonts w:ascii="Times New Roman" w:eastAsia="Times New Roman" w:hAnsi="Times New Roman" w:cs="Times New Roman"/>
      <w:b/>
      <w:bCs/>
      <w:szCs w:val="20"/>
      <w:lang w:val="x-none"/>
    </w:rPr>
  </w:style>
  <w:style w:type="character" w:customStyle="1" w:styleId="TekstkomentarzaZnak1">
    <w:name w:val="Tekst komentarza Znak1"/>
    <w:uiPriority w:val="99"/>
    <w:semiHidden/>
    <w:qFormat/>
    <w:rsid w:val="00AA0132"/>
    <w:rPr>
      <w:rFonts w:ascii="Calibri" w:eastAsia="Calibri" w:hAnsi="Calibri" w:cs="Calibri"/>
      <w:lang w:eastAsia="zh-CN"/>
    </w:rPr>
  </w:style>
  <w:style w:type="character" w:customStyle="1" w:styleId="textnode2">
    <w:name w:val="textnode2"/>
    <w:qFormat/>
    <w:rsid w:val="00AA0132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/>
      <w:strike w:val="0"/>
      <w:dstrike w:val="0"/>
      <w:color w:val="00000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color w:val="00000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i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  <w:i w:val="0"/>
      <w:strike w:val="0"/>
      <w:dstrike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rFonts w:eastAsia="Times New Roman" w:cs="Times New Roman"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b w:val="0"/>
      <w:color w:val="000000"/>
    </w:rPr>
  </w:style>
  <w:style w:type="character" w:customStyle="1" w:styleId="ListLabel50">
    <w:name w:val="ListLabel 50"/>
    <w:qFormat/>
    <w:rPr>
      <w:rFonts w:ascii="Times New Roman" w:hAnsi="Times New Roman"/>
      <w:b w:val="0"/>
      <w:color w:val="00000A"/>
      <w:sz w:val="24"/>
      <w:szCs w:val="24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="Times New Roman" w:hAnsi="Times New Roman"/>
      <w:b/>
      <w:color w:val="000000"/>
      <w:sz w:val="24"/>
    </w:rPr>
  </w:style>
  <w:style w:type="character" w:customStyle="1" w:styleId="ListLabel63">
    <w:name w:val="ListLabel 63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DB5036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5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ist Paragraph"/>
    <w:basedOn w:val="Normalny"/>
    <w:link w:val="AkapitzlistZnak"/>
    <w:qFormat/>
    <w:rsid w:val="00DB5036"/>
    <w:pPr>
      <w:ind w:left="720"/>
      <w:contextualSpacing/>
    </w:pPr>
    <w:rPr>
      <w:rFonts w:cs="Times New Roman"/>
      <w:sz w:val="20"/>
      <w:szCs w:val="20"/>
      <w:lang w:eastAsia="x-none"/>
    </w:rPr>
  </w:style>
  <w:style w:type="paragraph" w:styleId="Tekstpodstawowy2">
    <w:name w:val="Body Text 2"/>
    <w:basedOn w:val="Normalny"/>
    <w:link w:val="Tekstpodstawowy2Znak"/>
    <w:qFormat/>
    <w:rsid w:val="00AA0132"/>
    <w:pPr>
      <w:suppressAutoHyphens/>
      <w:spacing w:before="24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A0132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A0132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AA0132"/>
    <w:pPr>
      <w:suppressAutoHyphens/>
      <w:spacing w:before="240" w:after="120" w:line="320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11pt">
    <w:name w:val="Normalny + 11 pt"/>
    <w:basedOn w:val="Normalny"/>
    <w:qFormat/>
    <w:rsid w:val="00AA013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ZnakZnak1">
    <w:name w:val="Znak Znak1"/>
    <w:basedOn w:val="Normalny"/>
    <w:qFormat/>
    <w:rsid w:val="00AA01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uiPriority w:val="99"/>
    <w:qFormat/>
    <w:rsid w:val="00AA0132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AA013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AA01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0132"/>
    <w:rPr>
      <w:b/>
      <w:bCs/>
    </w:rPr>
  </w:style>
  <w:style w:type="paragraph" w:customStyle="1" w:styleId="pkt">
    <w:name w:val="pkt"/>
    <w:basedOn w:val="Normalny"/>
    <w:qFormat/>
    <w:rsid w:val="00AA01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AA01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30228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apunktowana2">
    <w:name w:val="Lista punktowana2"/>
    <w:basedOn w:val="Normalny"/>
    <w:rsid w:val="0006043B"/>
    <w:pPr>
      <w:numPr>
        <w:numId w:val="15"/>
      </w:numPr>
      <w:suppressAutoHyphens/>
      <w:autoSpaceDE w:val="0"/>
      <w:spacing w:after="6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ar-SA"/>
    </w:rPr>
  </w:style>
  <w:style w:type="character" w:styleId="Hipercze">
    <w:name w:val="Hyperlink"/>
    <w:basedOn w:val="Domylnaczcionkaakapitu"/>
    <w:unhideWhenUsed/>
    <w:rsid w:val="00FC06C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E61A-3B09-4AB2-B069-2C467321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6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5T11:24:00Z</dcterms:created>
  <dcterms:modified xsi:type="dcterms:W3CDTF">2017-12-04T12:04:00Z</dcterms:modified>
  <dc:language/>
</cp:coreProperties>
</file>